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C561" w14:textId="68A0AB8F" w:rsidR="00206EF8" w:rsidRPr="0009242D" w:rsidRDefault="00206EF8" w:rsidP="00206EF8">
      <w:pPr>
        <w:rPr>
          <w:rFonts w:asciiTheme="minorEastAsia" w:hAnsiTheme="minorEastAsia"/>
        </w:rPr>
      </w:pPr>
      <w:r w:rsidRPr="0009242D">
        <w:rPr>
          <w:rFonts w:asciiTheme="minorEastAsia" w:hAnsiTheme="minorEastAsia" w:hint="eastAsia"/>
        </w:rPr>
        <w:t>一、问题描述</w:t>
      </w:r>
    </w:p>
    <w:p w14:paraId="7A993EBD" w14:textId="21D3B7CC" w:rsidR="00206EF8" w:rsidRPr="0009242D" w:rsidRDefault="00206EF8" w:rsidP="00206EF8">
      <w:pPr>
        <w:rPr>
          <w:rFonts w:asciiTheme="minorEastAsia" w:hAnsiTheme="minorEastAsia"/>
        </w:rPr>
      </w:pPr>
      <w:r w:rsidRPr="0009242D">
        <w:rPr>
          <w:rFonts w:asciiTheme="minorEastAsia" w:hAnsiTheme="minorEastAsia"/>
        </w:rPr>
        <w:t>1.Fisher辨别分析</w:t>
      </w:r>
    </w:p>
    <w:p w14:paraId="08D0BC4F" w14:textId="5F3C8841" w:rsidR="00206EF8" w:rsidRPr="0009242D" w:rsidRDefault="00206EF8" w:rsidP="00206EF8">
      <w:pPr>
        <w:rPr>
          <w:rFonts w:asciiTheme="minorEastAsia" w:hAnsiTheme="minorEastAsia"/>
        </w:rPr>
      </w:pPr>
      <w:r w:rsidRPr="0009242D">
        <w:rPr>
          <w:rFonts w:asciiTheme="minorEastAsia" w:hAnsiTheme="minorEastAsia" w:hint="eastAsia"/>
        </w:rPr>
        <w:t>要求：在</w:t>
      </w:r>
      <w:r w:rsidRPr="0009242D">
        <w:rPr>
          <w:rFonts w:asciiTheme="minorEastAsia" w:hAnsiTheme="minorEastAsia"/>
        </w:rPr>
        <w:t>UCI数据集上的Iris和sonar数据上验证算法的有</w:t>
      </w:r>
      <w:r w:rsidRPr="0009242D">
        <w:rPr>
          <w:rFonts w:asciiTheme="minorEastAsia" w:hAnsiTheme="minorEastAsia" w:hint="eastAsia"/>
        </w:rPr>
        <w:t>效性；</w:t>
      </w:r>
      <w:r w:rsidRPr="0009242D">
        <w:rPr>
          <w:rFonts w:asciiTheme="minorEastAsia" w:hAnsiTheme="minorEastAsia"/>
        </w:rPr>
        <w:t>Iris数据3类，4维，150个数据；Sonar数据2类，60维，208个样本；</w:t>
      </w:r>
    </w:p>
    <w:p w14:paraId="4AD4DDD1" w14:textId="77777777" w:rsidR="00206EF8" w:rsidRPr="0009242D" w:rsidRDefault="00206EF8" w:rsidP="00206EF8">
      <w:pPr>
        <w:rPr>
          <w:rFonts w:asciiTheme="minorEastAsia" w:hAnsiTheme="minorEastAsia"/>
        </w:rPr>
      </w:pPr>
      <w:r w:rsidRPr="0009242D">
        <w:rPr>
          <w:rFonts w:asciiTheme="minorEastAsia" w:hAnsiTheme="minorEastAsia" w:hint="eastAsia"/>
        </w:rPr>
        <w:t>训练和测试样本有三种方式进行划分：（三选一）</w:t>
      </w:r>
    </w:p>
    <w:p w14:paraId="634E80D4" w14:textId="77777777" w:rsidR="00206EF8" w:rsidRPr="0009242D" w:rsidRDefault="00206EF8" w:rsidP="00206EF8">
      <w:pPr>
        <w:rPr>
          <w:rFonts w:asciiTheme="minorEastAsia" w:hAnsiTheme="minorEastAsia"/>
        </w:rPr>
      </w:pPr>
      <w:r w:rsidRPr="0009242D">
        <w:rPr>
          <w:rFonts w:asciiTheme="minorEastAsia" w:hAnsiTheme="minorEastAsia"/>
        </w:rPr>
        <w:t>1）将数据随机分训练和测试，多次平均求结果</w:t>
      </w:r>
    </w:p>
    <w:p w14:paraId="55B1200D" w14:textId="77777777" w:rsidR="00206EF8" w:rsidRPr="0009242D" w:rsidRDefault="00206EF8" w:rsidP="00206EF8">
      <w:pPr>
        <w:rPr>
          <w:rFonts w:asciiTheme="minorEastAsia" w:hAnsiTheme="minorEastAsia"/>
        </w:rPr>
      </w:pPr>
      <w:r w:rsidRPr="0009242D">
        <w:rPr>
          <w:rFonts w:asciiTheme="minorEastAsia" w:hAnsiTheme="minorEastAsia"/>
        </w:rPr>
        <w:t>2）k折交叉验证</w:t>
      </w:r>
    </w:p>
    <w:p w14:paraId="0727872A" w14:textId="77777777" w:rsidR="00206EF8" w:rsidRPr="0009242D" w:rsidRDefault="00206EF8" w:rsidP="00206EF8">
      <w:pPr>
        <w:rPr>
          <w:rFonts w:asciiTheme="minorEastAsia" w:hAnsiTheme="minorEastAsia"/>
        </w:rPr>
      </w:pPr>
      <w:r w:rsidRPr="0009242D">
        <w:rPr>
          <w:rFonts w:asciiTheme="minorEastAsia" w:hAnsiTheme="minorEastAsia"/>
        </w:rPr>
        <w:t>3）留1法</w:t>
      </w:r>
    </w:p>
    <w:p w14:paraId="5581F33A" w14:textId="316ACA0F" w:rsidR="00DE21E5" w:rsidRPr="0009242D" w:rsidRDefault="00206EF8" w:rsidP="00206EF8">
      <w:pPr>
        <w:rPr>
          <w:rFonts w:asciiTheme="minorEastAsia" w:hAnsiTheme="minorEastAsia"/>
        </w:rPr>
      </w:pPr>
      <w:r w:rsidRPr="0009242D">
        <w:rPr>
          <w:rFonts w:asciiTheme="minorEastAsia" w:hAnsiTheme="minorEastAsia" w:hint="eastAsia"/>
        </w:rPr>
        <w:t>仿真结果</w:t>
      </w:r>
      <w:r w:rsidRPr="0009242D">
        <w:rPr>
          <w:rFonts w:asciiTheme="minorEastAsia" w:hAnsiTheme="minorEastAsia"/>
        </w:rPr>
        <w:t>+报告。</w:t>
      </w:r>
      <w:r w:rsidRPr="0009242D">
        <w:rPr>
          <w:rFonts w:asciiTheme="minorEastAsia" w:hAnsiTheme="minorEastAsia"/>
        </w:rPr>
        <w:cr/>
      </w:r>
      <w:r w:rsidRPr="0009242D">
        <w:rPr>
          <w:rFonts w:asciiTheme="minorEastAsia" w:hAnsiTheme="minorEastAsia" w:hint="eastAsia"/>
        </w:rPr>
        <w:t>二、解决方法</w:t>
      </w:r>
    </w:p>
    <w:p w14:paraId="5CB35E16" w14:textId="77777777" w:rsidR="00206EF8" w:rsidRPr="0009242D" w:rsidRDefault="00206EF8" w:rsidP="00206EF8">
      <w:pPr>
        <w:rPr>
          <w:rFonts w:asciiTheme="minorEastAsia" w:hAnsiTheme="minorEastAsia"/>
        </w:rPr>
      </w:pPr>
      <w:r w:rsidRPr="0009242D">
        <w:rPr>
          <w:rFonts w:asciiTheme="minorEastAsia" w:hAnsiTheme="minorEastAsia"/>
        </w:rPr>
        <w:t>1、Fisher线性判别分析（LDA）</w:t>
      </w:r>
    </w:p>
    <w:p w14:paraId="682D5C77" w14:textId="3987D6E8" w:rsidR="00206EF8" w:rsidRPr="0009242D" w:rsidRDefault="00206EF8" w:rsidP="00206EF8">
      <w:pPr>
        <w:ind w:firstLine="420"/>
        <w:rPr>
          <w:rFonts w:asciiTheme="minorEastAsia" w:hAnsiTheme="minorEastAsia"/>
        </w:rPr>
      </w:pPr>
      <w:r w:rsidRPr="0009242D">
        <w:rPr>
          <w:rFonts w:asciiTheme="minorEastAsia" w:hAnsiTheme="minorEastAsia"/>
        </w:rPr>
        <w:t>两类的线性判别问题可以看作是把所有的样本都投影到一个方向上，然后在这个然后在这个一维空间中确定一个分类的阈值。过这个阈值点且与投影方向垂直的超平面就是两类的分类面。Fisher线性判别的思想就是，选择投影方向，使投影后两类相隔尽可能远，而同时每一类内部的样本又尽可能聚集，如图1所示。</w:t>
      </w:r>
    </w:p>
    <w:p w14:paraId="080AEEA3" w14:textId="210FB3FD" w:rsidR="00206EF8" w:rsidRPr="0009242D" w:rsidRDefault="00206EF8" w:rsidP="00206EF8">
      <w:pPr>
        <w:jc w:val="center"/>
        <w:rPr>
          <w:rFonts w:asciiTheme="minorEastAsia" w:hAnsiTheme="minorEastAsia"/>
        </w:rPr>
      </w:pPr>
      <w:r w:rsidRPr="0009242D">
        <w:rPr>
          <w:rFonts w:asciiTheme="minorEastAsia" w:hAnsiTheme="minorEastAsia"/>
          <w:noProof/>
        </w:rPr>
        <w:drawing>
          <wp:inline distT="0" distB="0" distL="0" distR="0" wp14:anchorId="7278ACB3" wp14:editId="1A864D49">
            <wp:extent cx="3402965" cy="1749425"/>
            <wp:effectExtent l="0" t="0" r="6985" b="3175"/>
            <wp:docPr id="225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2965" cy="1749425"/>
                    </a:xfrm>
                    <a:prstGeom prst="rect">
                      <a:avLst/>
                    </a:prstGeom>
                    <a:noFill/>
                    <a:ln>
                      <a:noFill/>
                    </a:ln>
                  </pic:spPr>
                </pic:pic>
              </a:graphicData>
            </a:graphic>
          </wp:inline>
        </w:drawing>
      </w:r>
    </w:p>
    <w:p w14:paraId="15343A58" w14:textId="1659716D" w:rsidR="00206EF8" w:rsidRPr="0009242D" w:rsidRDefault="0009242D" w:rsidP="00206EF8">
      <w:pPr>
        <w:rPr>
          <w:rFonts w:asciiTheme="minorEastAsia" w:hAnsiTheme="minorEastAsia" w:cs="Arial"/>
          <w:color w:val="4D4D4D"/>
        </w:rPr>
      </w:pPr>
      <w:r w:rsidRPr="0009242D">
        <w:rPr>
          <w:rFonts w:asciiTheme="minorEastAsia" w:hAnsiTheme="minorEastAsia" w:hint="eastAsia"/>
        </w:rPr>
        <w:t>这里只讨论两分类的问题，训练样本集是</w:t>
      </w:r>
      <w:r w:rsidRPr="0009242D">
        <w:rPr>
          <w:rFonts w:asciiTheme="minorEastAsia" w:hAnsiTheme="minorEastAsia"/>
        </w:rPr>
        <w:t>X ={x1,…,xN},每一个样本是一个d维向量，其中w1类的样本是X1 ={x11,…,xN11}，w2类的样本是X2 ={x12,…,xN12}。我们要寻找一个投影方向W（W也是一个d维向量），投影以后的样本变成</w:t>
      </w:r>
    </w:p>
    <w:p w14:paraId="659C49FD" w14:textId="3C6D0391" w:rsidR="00206EF8" w:rsidRPr="0009242D" w:rsidRDefault="00206EF8" w:rsidP="00206EF8">
      <w:pPr>
        <w:rPr>
          <w:rFonts w:asciiTheme="minorEastAsia" w:hAnsiTheme="minorEastAsia" w:cs="Arial"/>
          <w:i/>
          <w:color w:val="4D4D4D"/>
        </w:rPr>
      </w:pPr>
      <m:oMathPara>
        <m:oMath>
          <m:sSub>
            <m:sSubPr>
              <m:ctrlPr>
                <w:rPr>
                  <w:rFonts w:ascii="Cambria Math" w:hAnsi="Cambria Math" w:cs="Arial"/>
                  <w:i/>
                  <w:color w:val="4D4D4D"/>
                </w:rPr>
              </m:ctrlPr>
            </m:sSubPr>
            <m:e>
              <m:r>
                <w:rPr>
                  <w:rFonts w:ascii="Cambria Math" w:hAnsi="Cambria Math" w:cs="Arial"/>
                  <w:color w:val="4D4D4D"/>
                </w:rPr>
                <m:t>y</m:t>
              </m:r>
            </m:e>
            <m:sub>
              <m:r>
                <w:rPr>
                  <w:rFonts w:ascii="Cambria Math" w:hAnsi="Cambria Math" w:cs="Arial"/>
                  <w:color w:val="4D4D4D"/>
                </w:rPr>
                <m:t>i</m:t>
              </m:r>
            </m:sub>
          </m:sSub>
          <m:r>
            <w:rPr>
              <w:rFonts w:ascii="Cambria Math" w:hAnsi="Cambria Math" w:cs="Arial"/>
              <w:color w:val="4D4D4D"/>
            </w:rPr>
            <m:t>=</m:t>
          </m:r>
          <m:sSup>
            <m:sSupPr>
              <m:ctrlPr>
                <w:rPr>
                  <w:rFonts w:ascii="Cambria Math" w:hAnsi="Cambria Math" w:cs="Arial"/>
                  <w:i/>
                  <w:color w:val="4D4D4D"/>
                </w:rPr>
              </m:ctrlPr>
            </m:sSupPr>
            <m:e>
              <m:r>
                <w:rPr>
                  <w:rFonts w:ascii="Cambria Math" w:hAnsi="Cambria Math" w:cs="Arial"/>
                  <w:color w:val="4D4D4D"/>
                </w:rPr>
                <m:t>W</m:t>
              </m:r>
            </m:e>
            <m:sup>
              <m:r>
                <w:rPr>
                  <w:rFonts w:ascii="Cambria Math" w:hAnsi="Cambria Math" w:cs="Arial"/>
                  <w:color w:val="4D4D4D"/>
                </w:rPr>
                <m:t>T</m:t>
              </m:r>
            </m:sup>
          </m:sSup>
          <m:sSub>
            <m:sSubPr>
              <m:ctrlPr>
                <w:rPr>
                  <w:rFonts w:ascii="Cambria Math" w:hAnsi="Cambria Math" w:cs="Arial"/>
                  <w:i/>
                  <w:color w:val="4D4D4D"/>
                </w:rPr>
              </m:ctrlPr>
            </m:sSubPr>
            <m:e>
              <m:r>
                <w:rPr>
                  <w:rFonts w:ascii="Cambria Math" w:hAnsi="Cambria Math" w:cs="Arial"/>
                  <w:color w:val="4D4D4D"/>
                </w:rPr>
                <m:t>X</m:t>
              </m:r>
            </m:e>
            <m:sub>
              <m:r>
                <w:rPr>
                  <w:rFonts w:ascii="Cambria Math" w:hAnsi="Cambria Math" w:cs="Arial"/>
                  <w:color w:val="4D4D4D"/>
                </w:rPr>
                <m:t>i</m:t>
              </m:r>
            </m:sub>
          </m:sSub>
          <m:r>
            <w:rPr>
              <w:rFonts w:ascii="Cambria Math" w:hAnsi="Cambria Math" w:cs="Arial"/>
              <w:color w:val="4D4D4D"/>
            </w:rPr>
            <m:t>,i=1,2,</m:t>
          </m:r>
          <m:r>
            <w:rPr>
              <w:rFonts w:ascii="Cambria Math" w:hAnsi="Cambria Math" w:cs="Arial" w:hint="eastAsia"/>
              <w:color w:val="4D4D4D"/>
            </w:rPr>
            <m:t>…</m:t>
          </m:r>
          <m:r>
            <w:rPr>
              <w:rFonts w:ascii="Cambria Math" w:hAnsi="Cambria Math" w:cs="Arial"/>
              <w:color w:val="4D4D4D"/>
            </w:rPr>
            <m:t>,</m:t>
          </m:r>
          <m:r>
            <w:rPr>
              <w:rFonts w:ascii="Cambria Math" w:hAnsi="Cambria Math" w:cs="Arial" w:hint="eastAsia"/>
              <w:color w:val="4D4D4D"/>
            </w:rPr>
            <m:t>N</m:t>
          </m:r>
        </m:oMath>
      </m:oMathPara>
    </w:p>
    <w:p w14:paraId="6EEAC918" w14:textId="2E8BCBEC" w:rsidR="00206EF8" w:rsidRPr="0009242D" w:rsidRDefault="0009242D" w:rsidP="00206EF8">
      <w:pPr>
        <w:rPr>
          <w:rFonts w:asciiTheme="minorEastAsia" w:hAnsiTheme="minorEastAsia" w:cs="Arial"/>
          <w:iCs/>
          <w:color w:val="4D4D4D"/>
        </w:rPr>
      </w:pPr>
      <w:r w:rsidRPr="0009242D">
        <w:rPr>
          <w:rFonts w:asciiTheme="minorEastAsia" w:hAnsiTheme="minorEastAsia" w:hint="eastAsia"/>
        </w:rPr>
        <w:t>在原样本空间中，类均值向量为</w:t>
      </w:r>
    </w:p>
    <w:p w14:paraId="12E3BD82" w14:textId="7D46DC2F" w:rsidR="00206EF8" w:rsidRPr="0009242D" w:rsidRDefault="00206EF8" w:rsidP="00206EF8">
      <w:pPr>
        <w:rPr>
          <w:rFonts w:asciiTheme="minorEastAsia" w:hAnsiTheme="minorEastAsia" w:cs="Arial"/>
          <w:iCs/>
          <w:color w:val="4D4D4D"/>
        </w:rPr>
      </w:pPr>
      <m:oMathPara>
        <m:oMath>
          <m:sSub>
            <m:sSubPr>
              <m:ctrlPr>
                <w:rPr>
                  <w:rFonts w:ascii="Cambria Math" w:hAnsi="Cambria Math" w:cs="Arial"/>
                  <w:i/>
                  <w:iCs/>
                  <w:color w:val="4D4D4D"/>
                </w:rPr>
              </m:ctrlPr>
            </m:sSubPr>
            <m:e>
              <m:r>
                <w:rPr>
                  <w:rFonts w:ascii="Cambria Math" w:hAnsi="Cambria Math" w:cs="Arial" w:hint="eastAsia"/>
                  <w:color w:val="4D4D4D"/>
                </w:rPr>
                <m:t>m</m:t>
              </m:r>
            </m:e>
            <m:sub>
              <m:r>
                <w:rPr>
                  <w:rFonts w:ascii="Cambria Math" w:hAnsi="Cambria Math" w:cs="Arial"/>
                  <w:color w:val="4D4D4D"/>
                </w:rPr>
                <m:t>i</m:t>
              </m:r>
            </m:sub>
          </m:sSub>
          <m:r>
            <w:rPr>
              <w:rFonts w:ascii="Cambria Math" w:hAnsi="Cambria Math" w:cs="Arial"/>
              <w:color w:val="4D4D4D"/>
            </w:rPr>
            <m:t>=</m:t>
          </m:r>
          <m:f>
            <m:fPr>
              <m:ctrlPr>
                <w:rPr>
                  <w:rFonts w:ascii="Cambria Math" w:hAnsi="Cambria Math" w:cs="Arial"/>
                  <w:i/>
                  <w:iCs/>
                  <w:color w:val="4D4D4D"/>
                </w:rPr>
              </m:ctrlPr>
            </m:fPr>
            <m:num>
              <m:r>
                <w:rPr>
                  <w:rFonts w:ascii="Cambria Math" w:hAnsi="Cambria Math" w:cs="Arial"/>
                  <w:color w:val="4D4D4D"/>
                </w:rPr>
                <m:t>1</m:t>
              </m:r>
            </m:num>
            <m:den>
              <m:sSub>
                <m:sSubPr>
                  <m:ctrlPr>
                    <w:rPr>
                      <w:rFonts w:ascii="Cambria Math" w:hAnsi="Cambria Math" w:cs="Arial"/>
                      <w:i/>
                      <w:iCs/>
                      <w:color w:val="4D4D4D"/>
                    </w:rPr>
                  </m:ctrlPr>
                </m:sSubPr>
                <m:e>
                  <m:r>
                    <w:rPr>
                      <w:rFonts w:ascii="Cambria Math" w:hAnsi="Cambria Math" w:cs="Arial"/>
                      <w:color w:val="4D4D4D"/>
                    </w:rPr>
                    <m:t>N</m:t>
                  </m:r>
                </m:e>
                <m:sub>
                  <m:r>
                    <w:rPr>
                      <w:rFonts w:ascii="Cambria Math" w:hAnsi="Cambria Math" w:cs="Arial"/>
                      <w:color w:val="4D4D4D"/>
                    </w:rPr>
                    <m:t>i</m:t>
                  </m:r>
                </m:sub>
              </m:sSub>
            </m:den>
          </m:f>
          <m:nary>
            <m:naryPr>
              <m:chr m:val="∑"/>
              <m:limLoc m:val="undOvr"/>
              <m:supHide m:val="1"/>
              <m:ctrlPr>
                <w:rPr>
                  <w:rFonts w:ascii="Cambria Math" w:hAnsi="Cambria Math" w:cs="Arial"/>
                  <w:i/>
                  <w:iCs/>
                  <w:color w:val="4D4D4D"/>
                </w:rPr>
              </m:ctrlPr>
            </m:naryPr>
            <m:sub>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sub>
            <m:sup/>
            <m:e>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e>
          </m:nary>
          <m:r>
            <w:rPr>
              <w:rFonts w:ascii="Cambria Math" w:hAnsi="Cambria Math" w:cs="Arial"/>
              <w:color w:val="4D4D4D"/>
            </w:rPr>
            <m:t>,</m:t>
          </m:r>
          <m:r>
            <w:rPr>
              <w:rFonts w:ascii="Cambria Math" w:hAnsi="Cambria Math" w:cs="Arial" w:hint="eastAsia"/>
              <w:color w:val="4D4D4D"/>
            </w:rPr>
            <m:t>i=1</m:t>
          </m:r>
          <m:r>
            <w:rPr>
              <w:rFonts w:ascii="Cambria Math" w:hAnsi="Cambria Math" w:cs="Arial"/>
              <w:color w:val="4D4D4D"/>
            </w:rPr>
            <m:t>,2,</m:t>
          </m:r>
          <m:r>
            <w:rPr>
              <w:rFonts w:ascii="Cambria Math" w:hAnsi="Cambria Math" w:cs="Arial" w:hint="eastAsia"/>
              <w:color w:val="4D4D4D"/>
            </w:rPr>
            <m:t>…</m:t>
          </m:r>
          <m:r>
            <w:rPr>
              <w:rFonts w:ascii="Cambria Math" w:hAnsi="Cambria Math" w:cs="Arial"/>
              <w:color w:val="4D4D4D"/>
            </w:rPr>
            <m:t>,N</m:t>
          </m:r>
        </m:oMath>
      </m:oMathPara>
    </w:p>
    <w:p w14:paraId="6C9D7D55" w14:textId="237F727F" w:rsidR="00D66ECF" w:rsidRPr="0009242D" w:rsidRDefault="0009242D" w:rsidP="00206EF8">
      <w:pPr>
        <w:rPr>
          <w:rFonts w:asciiTheme="minorEastAsia" w:hAnsiTheme="minorEastAsia" w:cs="Arial"/>
          <w:iCs/>
          <w:color w:val="4D4D4D"/>
        </w:rPr>
      </w:pPr>
      <w:r w:rsidRPr="0009242D">
        <w:rPr>
          <w:rFonts w:asciiTheme="minorEastAsia" w:hAnsiTheme="minorEastAsia" w:hint="eastAsia"/>
        </w:rPr>
        <w:t>定义各类的类内离散度矩阵</w:t>
      </w:r>
      <w:r w:rsidRPr="0009242D">
        <w:rPr>
          <w:rFonts w:asciiTheme="minorEastAsia" w:hAnsiTheme="minorEastAsia"/>
        </w:rPr>
        <w:t>(within-class scatter matrix)为</w:t>
      </w:r>
    </w:p>
    <w:p w14:paraId="08BDFD88" w14:textId="64CCA4A9" w:rsidR="00D66ECF" w:rsidRPr="0009242D" w:rsidRDefault="00D66ECF" w:rsidP="00206EF8">
      <w:pPr>
        <w:rPr>
          <w:rFonts w:asciiTheme="minorEastAsia" w:hAnsiTheme="minorEastAsia" w:cs="Arial"/>
          <w:color w:val="4D4D4D"/>
        </w:rPr>
      </w:pPr>
      <m:oMathPara>
        <m:oMath>
          <m:sSub>
            <m:sSubPr>
              <m:ctrlPr>
                <w:rPr>
                  <w:rFonts w:ascii="Cambria Math" w:hAnsi="Cambria Math" w:cs="Arial"/>
                  <w:i/>
                  <w:iCs/>
                  <w:color w:val="4D4D4D"/>
                </w:rPr>
              </m:ctrlPr>
            </m:sSubPr>
            <m:e>
              <m:r>
                <w:rPr>
                  <w:rFonts w:ascii="Cambria Math" w:hAnsi="Cambria Math" w:cs="Arial" w:hint="eastAsia"/>
                  <w:color w:val="4D4D4D"/>
                </w:rPr>
                <m:t>S</m:t>
              </m:r>
            </m:e>
            <m:sub>
              <m:r>
                <w:rPr>
                  <w:rFonts w:ascii="Cambria Math" w:hAnsi="Cambria Math" w:cs="Arial"/>
                  <w:color w:val="4D4D4D"/>
                </w:rPr>
                <m:t>i</m:t>
              </m:r>
            </m:sub>
          </m:sSub>
          <m:r>
            <w:rPr>
              <w:rFonts w:ascii="Cambria Math" w:hAnsi="Cambria Math" w:cs="Arial"/>
              <w:color w:val="4D4D4D"/>
            </w:rPr>
            <m:t>=</m:t>
          </m:r>
          <m:nary>
            <m:naryPr>
              <m:chr m:val="∑"/>
              <m:limLoc m:val="undOvr"/>
              <m:supHide m:val="1"/>
              <m:ctrlPr>
                <w:rPr>
                  <w:rFonts w:ascii="Cambria Math" w:hAnsi="Cambria Math" w:cs="Arial"/>
                  <w:i/>
                  <w:iCs/>
                  <w:color w:val="4D4D4D"/>
                </w:rPr>
              </m:ctrlPr>
            </m:naryPr>
            <m:sub>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sub>
            <m:sup/>
            <m:e>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i</m:t>
                  </m:r>
                </m:sub>
              </m:sSub>
              <m:r>
                <w:rPr>
                  <w:rFonts w:ascii="Cambria Math" w:hAnsi="Cambria Math" w:cs="Arial"/>
                  <w:color w:val="4D4D4D"/>
                </w:rPr>
                <m:t>)</m:t>
              </m:r>
              <m:sSup>
                <m:sSupPr>
                  <m:ctrlPr>
                    <w:rPr>
                      <w:rFonts w:ascii="Cambria Math" w:hAnsi="Cambria Math" w:cs="Arial"/>
                      <w:i/>
                      <w:iCs/>
                      <w:color w:val="4D4D4D"/>
                    </w:rPr>
                  </m:ctrlPr>
                </m:sSupPr>
                <m:e>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x</m:t>
                      </m:r>
                    </m:e>
                    <m:sub>
                      <m:r>
                        <w:rPr>
                          <w:rFonts w:ascii="Cambria Math" w:hAnsi="Cambria Math" w:cs="Arial"/>
                          <w:color w:val="4D4D4D"/>
                        </w:rPr>
                        <m:t>j</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i</m:t>
                      </m:r>
                    </m:sub>
                  </m:sSub>
                  <m:r>
                    <w:rPr>
                      <w:rFonts w:ascii="Cambria Math" w:hAnsi="Cambria Math" w:cs="Arial"/>
                      <w:color w:val="4D4D4D"/>
                    </w:rPr>
                    <m:t>)</m:t>
                  </m:r>
                </m:e>
                <m:sup>
                  <m:r>
                    <w:rPr>
                      <w:rFonts w:ascii="Cambria Math" w:hAnsi="Cambria Math" w:cs="Arial"/>
                      <w:color w:val="4D4D4D"/>
                    </w:rPr>
                    <m:t>T</m:t>
                  </m:r>
                </m:sup>
              </m:sSup>
            </m:e>
          </m:nary>
          <m:r>
            <w:rPr>
              <w:rFonts w:ascii="Cambria Math" w:hAnsi="Cambria Math" w:cs="Arial"/>
              <w:color w:val="4D4D4D"/>
            </w:rPr>
            <m:t>,i=1,2</m:t>
          </m:r>
        </m:oMath>
      </m:oMathPara>
    </w:p>
    <w:p w14:paraId="7701F9F8" w14:textId="07689266" w:rsidR="00D66ECF" w:rsidRPr="0009242D" w:rsidRDefault="0009242D" w:rsidP="00206EF8">
      <w:pPr>
        <w:rPr>
          <w:rFonts w:asciiTheme="minorEastAsia" w:hAnsiTheme="minorEastAsia" w:cs="Arial"/>
          <w:color w:val="4D4D4D"/>
        </w:rPr>
      </w:pPr>
      <w:r w:rsidRPr="0009242D">
        <w:rPr>
          <w:rFonts w:asciiTheme="minorEastAsia" w:hAnsiTheme="minorEastAsia" w:hint="eastAsia"/>
        </w:rPr>
        <w:t>总类内离散度矩阵</w:t>
      </w:r>
      <w:r w:rsidRPr="0009242D">
        <w:rPr>
          <w:rFonts w:asciiTheme="minorEastAsia" w:hAnsiTheme="minorEastAsia"/>
        </w:rPr>
        <w:t>(pooled within-class scatter matrix)为</w:t>
      </w:r>
    </w:p>
    <w:p w14:paraId="3E36ABBA" w14:textId="1A160758" w:rsidR="00D66ECF" w:rsidRPr="0009242D" w:rsidRDefault="00D66ECF" w:rsidP="00206EF8">
      <w:pPr>
        <w:rPr>
          <w:rFonts w:asciiTheme="minorEastAsia" w:hAnsiTheme="minorEastAsia" w:cs="Arial"/>
          <w:color w:val="4D4D4D"/>
        </w:rPr>
      </w:pPr>
      <m:oMathPara>
        <m:oMath>
          <m:sSub>
            <m:sSubPr>
              <m:ctrlPr>
                <w:rPr>
                  <w:rFonts w:ascii="Cambria Math" w:hAnsi="Cambria Math" w:cs="Arial"/>
                  <w:i/>
                  <w:color w:val="4D4D4D"/>
                </w:rPr>
              </m:ctrlPr>
            </m:sSubPr>
            <m:e>
              <m:r>
                <w:rPr>
                  <w:rFonts w:ascii="Cambria Math" w:hAnsi="Cambria Math" w:cs="Arial" w:hint="eastAsia"/>
                  <w:color w:val="4D4D4D"/>
                </w:rPr>
                <m:t>S</m:t>
              </m:r>
            </m:e>
            <m:sub>
              <m:r>
                <w:rPr>
                  <w:rFonts w:ascii="Cambria Math" w:hAnsi="Cambria Math" w:cs="Arial"/>
                  <w:color w:val="4D4D4D"/>
                </w:rPr>
                <m:t>w</m:t>
              </m:r>
            </m:sub>
          </m:sSub>
          <m:r>
            <w:rPr>
              <w:rFonts w:ascii="Cambria Math" w:hAnsi="Cambria Math" w:cs="Arial"/>
              <w:color w:val="4D4D4D"/>
            </w:rPr>
            <m:t>=</m:t>
          </m:r>
          <m:sSub>
            <m:sSubPr>
              <m:ctrlPr>
                <w:rPr>
                  <w:rFonts w:ascii="Cambria Math" w:hAnsi="Cambria Math" w:cs="Arial"/>
                  <w:i/>
                  <w:color w:val="4D4D4D"/>
                </w:rPr>
              </m:ctrlPr>
            </m:sSubPr>
            <m:e>
              <m:r>
                <w:rPr>
                  <w:rFonts w:ascii="Cambria Math" w:hAnsi="Cambria Math" w:cs="Arial"/>
                  <w:color w:val="4D4D4D"/>
                </w:rPr>
                <m:t>S</m:t>
              </m:r>
            </m:e>
            <m:sub>
              <m:r>
                <w:rPr>
                  <w:rFonts w:ascii="Cambria Math" w:hAnsi="Cambria Math" w:cs="Arial"/>
                  <w:color w:val="4D4D4D"/>
                </w:rPr>
                <m:t>1</m:t>
              </m:r>
            </m:sub>
          </m:sSub>
          <m:r>
            <w:rPr>
              <w:rFonts w:ascii="Cambria Math" w:hAnsi="Cambria Math" w:cs="Arial"/>
              <w:color w:val="4D4D4D"/>
            </w:rPr>
            <m:t>+</m:t>
          </m:r>
          <m:sSub>
            <m:sSubPr>
              <m:ctrlPr>
                <w:rPr>
                  <w:rFonts w:ascii="Cambria Math" w:hAnsi="Cambria Math" w:cs="Arial"/>
                  <w:i/>
                  <w:color w:val="4D4D4D"/>
                </w:rPr>
              </m:ctrlPr>
            </m:sSubPr>
            <m:e>
              <m:r>
                <w:rPr>
                  <w:rFonts w:ascii="Cambria Math" w:hAnsi="Cambria Math" w:cs="Arial"/>
                  <w:color w:val="4D4D4D"/>
                </w:rPr>
                <m:t>S</m:t>
              </m:r>
            </m:e>
            <m:sub>
              <m:r>
                <w:rPr>
                  <w:rFonts w:ascii="Cambria Math" w:hAnsi="Cambria Math" w:cs="Arial"/>
                  <w:color w:val="4D4D4D"/>
                </w:rPr>
                <m:t>2</m:t>
              </m:r>
            </m:sub>
          </m:sSub>
        </m:oMath>
      </m:oMathPara>
    </w:p>
    <w:p w14:paraId="7689F3FA" w14:textId="73A6F844" w:rsidR="00D66ECF" w:rsidRPr="0009242D" w:rsidRDefault="0009242D" w:rsidP="00206EF8">
      <w:pPr>
        <w:rPr>
          <w:rFonts w:asciiTheme="minorEastAsia" w:hAnsiTheme="minorEastAsia" w:cs="Arial"/>
          <w:color w:val="4D4D4D"/>
        </w:rPr>
      </w:pPr>
      <w:r w:rsidRPr="0009242D">
        <w:rPr>
          <w:rFonts w:asciiTheme="minorEastAsia" w:hAnsiTheme="minorEastAsia" w:hint="eastAsia"/>
        </w:rPr>
        <w:t>类间离散度矩阵</w:t>
      </w:r>
      <w:r w:rsidRPr="0009242D">
        <w:rPr>
          <w:rFonts w:asciiTheme="minorEastAsia" w:hAnsiTheme="minorEastAsia"/>
        </w:rPr>
        <w:t>(between-class scatter matrix)为</w:t>
      </w:r>
    </w:p>
    <w:p w14:paraId="15CBC1CF" w14:textId="609AC0CE" w:rsidR="00D66ECF" w:rsidRPr="0009242D" w:rsidRDefault="00D66ECF" w:rsidP="00206EF8">
      <w:pPr>
        <w:rPr>
          <w:rFonts w:asciiTheme="minorEastAsia" w:hAnsiTheme="minorEastAsia" w:cs="Arial"/>
          <w:iCs/>
          <w:color w:val="4D4D4D"/>
        </w:rPr>
      </w:pPr>
      <m:oMathPara>
        <m:oMath>
          <m:sSub>
            <m:sSubPr>
              <m:ctrlPr>
                <w:rPr>
                  <w:rFonts w:ascii="Cambria Math" w:hAnsi="Cambria Math" w:cs="Arial"/>
                  <w:i/>
                  <w:iCs/>
                  <w:color w:val="4D4D4D"/>
                </w:rPr>
              </m:ctrlPr>
            </m:sSubPr>
            <m:e>
              <m:r>
                <w:rPr>
                  <w:rFonts w:ascii="Cambria Math" w:hAnsi="Cambria Math" w:cs="Arial" w:hint="eastAsia"/>
                  <w:color w:val="4D4D4D"/>
                </w:rPr>
                <m:t>S</m:t>
              </m:r>
            </m:e>
            <m:sub>
              <m:r>
                <w:rPr>
                  <w:rFonts w:ascii="Cambria Math" w:hAnsi="Cambria Math" w:cs="Arial" w:hint="eastAsia"/>
                  <w:color w:val="4D4D4D"/>
                </w:rPr>
                <m:t>b</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1</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2</m:t>
              </m:r>
            </m:sub>
          </m:sSub>
          <m:r>
            <w:rPr>
              <w:rFonts w:ascii="Cambria Math" w:hAnsi="Cambria Math" w:cs="Arial"/>
              <w:color w:val="4D4D4D"/>
            </w:rPr>
            <m:t>)</m:t>
          </m:r>
          <m:sSup>
            <m:sSupPr>
              <m:ctrlPr>
                <w:rPr>
                  <w:rFonts w:ascii="Cambria Math" w:hAnsi="Cambria Math" w:cs="Arial"/>
                  <w:i/>
                  <w:iCs/>
                  <w:color w:val="4D4D4D"/>
                </w:rPr>
              </m:ctrlPr>
            </m:sSupPr>
            <m:e>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1</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2</m:t>
                  </m:r>
                </m:sub>
              </m:sSub>
              <m:r>
                <w:rPr>
                  <w:rFonts w:ascii="Cambria Math" w:hAnsi="Cambria Math" w:cs="Arial"/>
                  <w:color w:val="4D4D4D"/>
                </w:rPr>
                <m:t>)</m:t>
              </m:r>
            </m:e>
            <m:sup>
              <m:r>
                <w:rPr>
                  <w:rFonts w:ascii="Cambria Math" w:hAnsi="Cambria Math" w:cs="Arial"/>
                  <w:color w:val="4D4D4D"/>
                </w:rPr>
                <m:t>T</m:t>
              </m:r>
            </m:sup>
          </m:sSup>
        </m:oMath>
      </m:oMathPara>
    </w:p>
    <w:p w14:paraId="06595FD6" w14:textId="632F0882" w:rsidR="00D66ECF" w:rsidRPr="0009242D" w:rsidRDefault="0009242D" w:rsidP="00206EF8">
      <w:pPr>
        <w:rPr>
          <w:rFonts w:asciiTheme="minorEastAsia" w:hAnsiTheme="minorEastAsia" w:cs="Arial"/>
          <w:iCs/>
          <w:color w:val="4D4D4D"/>
        </w:rPr>
      </w:pPr>
      <w:r w:rsidRPr="0009242D">
        <w:rPr>
          <w:rFonts w:asciiTheme="minorEastAsia" w:hAnsiTheme="minorEastAsia"/>
        </w:rPr>
        <w:t>Fisher判别准则变为Rayleigh商</w:t>
      </w:r>
    </w:p>
    <w:p w14:paraId="2237F0D2" w14:textId="536136C2" w:rsidR="00D66ECF" w:rsidRPr="0009242D" w:rsidRDefault="0009242D" w:rsidP="00206EF8">
      <w:pPr>
        <w:rPr>
          <w:rFonts w:asciiTheme="minorEastAsia" w:hAnsiTheme="minorEastAsia" w:cs="Arial"/>
          <w:color w:val="4D4D4D"/>
        </w:rPr>
      </w:pPr>
      <m:oMathPara>
        <m:oMath>
          <m:r>
            <w:rPr>
              <w:rFonts w:ascii="Cambria Math" w:hAnsi="Cambria Math" w:cs="Arial" w:hint="eastAsia"/>
              <w:color w:val="4D4D4D"/>
            </w:rPr>
            <m:t>max</m:t>
          </m:r>
          <m:sSub>
            <m:sSubPr>
              <m:ctrlPr>
                <w:rPr>
                  <w:rFonts w:ascii="Cambria Math" w:hAnsi="Cambria Math" w:cs="Arial"/>
                  <w:i/>
                  <w:color w:val="4D4D4D"/>
                </w:rPr>
              </m:ctrlPr>
            </m:sSubPr>
            <m:e>
              <m:r>
                <w:rPr>
                  <w:rFonts w:ascii="Cambria Math" w:hAnsi="Cambria Math" w:cs="Arial"/>
                  <w:color w:val="4D4D4D"/>
                </w:rPr>
                <m:t xml:space="preserve"> J</m:t>
              </m:r>
            </m:e>
            <m:sub>
              <m:r>
                <w:rPr>
                  <w:rFonts w:ascii="Cambria Math" w:hAnsi="Cambria Math" w:cs="Arial"/>
                  <w:color w:val="4D4D4D"/>
                </w:rPr>
                <m:t>F</m:t>
              </m:r>
            </m:sub>
          </m:sSub>
          <m:d>
            <m:dPr>
              <m:ctrlPr>
                <w:rPr>
                  <w:rFonts w:ascii="Cambria Math" w:hAnsi="Cambria Math" w:cs="Arial"/>
                  <w:i/>
                  <w:color w:val="4D4D4D"/>
                </w:rPr>
              </m:ctrlPr>
            </m:dPr>
            <m:e>
              <m:r>
                <w:rPr>
                  <w:rFonts w:ascii="Cambria Math" w:hAnsi="Cambria Math" w:cs="Arial"/>
                  <w:color w:val="4D4D4D"/>
                </w:rPr>
                <m:t>w</m:t>
              </m:r>
            </m:e>
          </m:d>
          <m:r>
            <w:rPr>
              <w:rFonts w:ascii="Cambria Math" w:hAnsi="Cambria Math" w:cs="Arial"/>
              <w:color w:val="4D4D4D"/>
            </w:rPr>
            <m:t>=</m:t>
          </m:r>
          <m:f>
            <m:fPr>
              <m:ctrlPr>
                <w:rPr>
                  <w:rFonts w:ascii="Cambria Math" w:hAnsi="Cambria Math" w:cs="Arial"/>
                  <w:i/>
                  <w:color w:val="4D4D4D"/>
                </w:rPr>
              </m:ctrlPr>
            </m:fPr>
            <m:num>
              <m:sSup>
                <m:sSupPr>
                  <m:ctrlPr>
                    <w:rPr>
                      <w:rFonts w:ascii="Cambria Math" w:hAnsi="Cambria Math" w:cs="Arial"/>
                      <w:i/>
                      <w:color w:val="4D4D4D"/>
                    </w:rPr>
                  </m:ctrlPr>
                </m:sSupPr>
                <m:e>
                  <m:r>
                    <w:rPr>
                      <w:rFonts w:ascii="Cambria Math" w:hAnsi="Cambria Math" w:cs="Arial"/>
                      <w:color w:val="4D4D4D"/>
                    </w:rPr>
                    <m:t>w</m:t>
                  </m:r>
                </m:e>
                <m:sup>
                  <m:r>
                    <w:rPr>
                      <w:rFonts w:ascii="Cambria Math" w:hAnsi="Cambria Math" w:cs="Arial"/>
                      <w:color w:val="4D4D4D"/>
                    </w:rPr>
                    <m:t>T</m:t>
                  </m:r>
                </m:sup>
              </m:sSup>
              <m:sSub>
                <m:sSubPr>
                  <m:ctrlPr>
                    <w:rPr>
                      <w:rFonts w:ascii="Cambria Math" w:hAnsi="Cambria Math" w:cs="Arial"/>
                      <w:i/>
                      <w:iCs/>
                      <w:color w:val="4D4D4D"/>
                    </w:rPr>
                  </m:ctrlPr>
                </m:sSubPr>
                <m:e>
                  <m:r>
                    <w:rPr>
                      <w:rFonts w:ascii="Cambria Math" w:hAnsi="Cambria Math" w:cs="Arial" w:hint="eastAsia"/>
                      <w:color w:val="4D4D4D"/>
                    </w:rPr>
                    <m:t>S</m:t>
                  </m:r>
                </m:e>
                <m:sub>
                  <m:r>
                    <w:rPr>
                      <w:rFonts w:ascii="Cambria Math" w:hAnsi="Cambria Math" w:cs="Arial" w:hint="eastAsia"/>
                      <w:color w:val="4D4D4D"/>
                    </w:rPr>
                    <m:t>b</m:t>
                  </m:r>
                </m:sub>
              </m:sSub>
              <m:r>
                <w:rPr>
                  <w:rFonts w:ascii="Cambria Math" w:hAnsi="Cambria Math" w:cs="Arial"/>
                  <w:color w:val="4D4D4D"/>
                </w:rPr>
                <m:t>w</m:t>
              </m:r>
            </m:num>
            <m:den>
              <m:sSup>
                <m:sSupPr>
                  <m:ctrlPr>
                    <w:rPr>
                      <w:rFonts w:ascii="Cambria Math" w:hAnsi="Cambria Math" w:cs="Arial"/>
                      <w:i/>
                      <w:color w:val="4D4D4D"/>
                    </w:rPr>
                  </m:ctrlPr>
                </m:sSupPr>
                <m:e>
                  <m:r>
                    <w:rPr>
                      <w:rFonts w:ascii="Cambria Math" w:hAnsi="Cambria Math" w:cs="Arial"/>
                      <w:color w:val="4D4D4D"/>
                    </w:rPr>
                    <m:t>w</m:t>
                  </m:r>
                </m:e>
                <m:sup>
                  <m:r>
                    <w:rPr>
                      <w:rFonts w:ascii="Cambria Math" w:hAnsi="Cambria Math" w:cs="Arial"/>
                      <w:color w:val="4D4D4D"/>
                    </w:rPr>
                    <m:t>T</m:t>
                  </m:r>
                </m:sup>
              </m:sSup>
              <m:sSub>
                <m:sSubPr>
                  <m:ctrlPr>
                    <w:rPr>
                      <w:rFonts w:ascii="Cambria Math" w:hAnsi="Cambria Math" w:cs="Arial"/>
                      <w:i/>
                      <w:iCs/>
                      <w:color w:val="4D4D4D"/>
                    </w:rPr>
                  </m:ctrlPr>
                </m:sSubPr>
                <m:e>
                  <m:r>
                    <w:rPr>
                      <w:rFonts w:ascii="Cambria Math" w:hAnsi="Cambria Math" w:cs="Arial" w:hint="eastAsia"/>
                      <w:color w:val="4D4D4D"/>
                    </w:rPr>
                    <m:t>S</m:t>
                  </m:r>
                </m:e>
                <m:sub>
                  <m:r>
                    <w:rPr>
                      <w:rFonts w:ascii="Cambria Math" w:hAnsi="Cambria Math" w:cs="Arial"/>
                      <w:color w:val="4D4D4D"/>
                    </w:rPr>
                    <m:t>w</m:t>
                  </m:r>
                </m:sub>
              </m:sSub>
              <m:r>
                <w:rPr>
                  <w:rFonts w:ascii="Cambria Math" w:hAnsi="Cambria Math" w:cs="Arial"/>
                  <w:color w:val="4D4D4D"/>
                </w:rPr>
                <m:t>w</m:t>
              </m:r>
            </m:den>
          </m:f>
        </m:oMath>
      </m:oMathPara>
    </w:p>
    <w:p w14:paraId="28E00230" w14:textId="2C6A2DC7" w:rsidR="00575598" w:rsidRPr="0009242D" w:rsidRDefault="0009242D" w:rsidP="00206EF8">
      <w:pPr>
        <w:rPr>
          <w:rFonts w:asciiTheme="minorEastAsia" w:hAnsiTheme="minorEastAsia" w:cs="Arial"/>
          <w:color w:val="4D4D4D"/>
        </w:rPr>
      </w:pPr>
      <w:r w:rsidRPr="0009242D">
        <w:rPr>
          <w:rFonts w:asciiTheme="minorEastAsia" w:hAnsiTheme="minorEastAsia" w:hint="eastAsia"/>
        </w:rPr>
        <w:t>最佳投影方向</w:t>
      </w:r>
    </w:p>
    <w:p w14:paraId="466EEA0D" w14:textId="1F4692CD" w:rsidR="00575598" w:rsidRPr="0009242D" w:rsidRDefault="00575598" w:rsidP="00206EF8">
      <w:pPr>
        <w:rPr>
          <w:rFonts w:asciiTheme="minorEastAsia" w:hAnsiTheme="minorEastAsia" w:cs="Arial"/>
          <w:iCs/>
          <w:color w:val="4D4D4D"/>
        </w:rPr>
      </w:pPr>
      <m:oMathPara>
        <m:oMath>
          <m:sSup>
            <m:sSupPr>
              <m:ctrlPr>
                <w:rPr>
                  <w:rFonts w:ascii="Cambria Math" w:hAnsi="Cambria Math" w:cs="Arial"/>
                  <w:i/>
                  <w:color w:val="4D4D4D"/>
                </w:rPr>
              </m:ctrlPr>
            </m:sSupPr>
            <m:e>
              <m:r>
                <w:rPr>
                  <w:rFonts w:ascii="Cambria Math" w:hAnsi="Cambria Math" w:cs="Arial" w:hint="eastAsia"/>
                  <w:color w:val="4D4D4D"/>
                </w:rPr>
                <m:t>w</m:t>
              </m:r>
            </m:e>
            <m:sup>
              <m:r>
                <w:rPr>
                  <w:rFonts w:ascii="Cambria Math" w:eastAsia="MS Mincho" w:hAnsi="Cambria Math" w:cs="MS Mincho" w:hint="eastAsia"/>
                  <w:color w:val="4D4D4D"/>
                </w:rPr>
                <m:t>*</m:t>
              </m:r>
            </m:sup>
          </m:sSup>
          <m:r>
            <w:rPr>
              <w:rFonts w:ascii="Cambria Math" w:hAnsi="Cambria Math" w:cs="Arial" w:hint="eastAsia"/>
              <w:color w:val="4D4D4D"/>
            </w:rPr>
            <m:t>=</m:t>
          </m:r>
          <m:sSubSup>
            <m:sSubSupPr>
              <m:ctrlPr>
                <w:rPr>
                  <w:rFonts w:ascii="Cambria Math" w:hAnsi="Cambria Math" w:cs="Arial"/>
                  <w:i/>
                  <w:color w:val="4D4D4D"/>
                </w:rPr>
              </m:ctrlPr>
            </m:sSubSupPr>
            <m:e>
              <m:r>
                <w:rPr>
                  <w:rFonts w:ascii="Cambria Math" w:hAnsi="Cambria Math" w:cs="Arial" w:hint="eastAsia"/>
                  <w:color w:val="4D4D4D"/>
                </w:rPr>
                <m:t>S</m:t>
              </m:r>
            </m:e>
            <m:sub>
              <m:r>
                <w:rPr>
                  <w:rFonts w:ascii="Cambria Math" w:hAnsi="Cambria Math" w:cs="Arial"/>
                  <w:color w:val="4D4D4D"/>
                </w:rPr>
                <m:t>w</m:t>
              </m:r>
            </m:sub>
            <m:sup>
              <m:r>
                <w:rPr>
                  <w:rFonts w:ascii="Cambria Math" w:hAnsi="Cambria Math" w:cs="Arial"/>
                  <w:color w:val="4D4D4D"/>
                </w:rPr>
                <m:t>-1</m:t>
              </m:r>
            </m:sup>
          </m:sSubSup>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1</m:t>
              </m:r>
            </m:sub>
          </m:sSub>
          <m:r>
            <w:rPr>
              <w:rFonts w:ascii="Cambria Math" w:hAnsi="Cambria Math" w:cs="Arial"/>
              <w:color w:val="4D4D4D"/>
            </w:rPr>
            <m:t>-</m:t>
          </m:r>
          <m:sSub>
            <m:sSubPr>
              <m:ctrlPr>
                <w:rPr>
                  <w:rFonts w:ascii="Cambria Math" w:hAnsi="Cambria Math" w:cs="Arial"/>
                  <w:i/>
                  <w:iCs/>
                  <w:color w:val="4D4D4D"/>
                </w:rPr>
              </m:ctrlPr>
            </m:sSubPr>
            <m:e>
              <m:r>
                <w:rPr>
                  <w:rFonts w:ascii="Cambria Math" w:hAnsi="Cambria Math" w:cs="Arial"/>
                  <w:color w:val="4D4D4D"/>
                </w:rPr>
                <m:t>m</m:t>
              </m:r>
            </m:e>
            <m:sub>
              <m:r>
                <w:rPr>
                  <w:rFonts w:ascii="Cambria Math" w:hAnsi="Cambria Math" w:cs="Arial"/>
                  <w:color w:val="4D4D4D"/>
                </w:rPr>
                <m:t>2</m:t>
              </m:r>
            </m:sub>
          </m:sSub>
          <m:r>
            <w:rPr>
              <w:rFonts w:ascii="Cambria Math" w:hAnsi="Cambria Math" w:cs="Arial"/>
              <w:color w:val="4D4D4D"/>
            </w:rPr>
            <m:t>)</m:t>
          </m:r>
        </m:oMath>
      </m:oMathPara>
    </w:p>
    <w:p w14:paraId="56B7EE4B" w14:textId="314A1F42" w:rsidR="00575598" w:rsidRPr="0009242D" w:rsidRDefault="0009242D" w:rsidP="00206EF8">
      <w:pPr>
        <w:rPr>
          <w:rFonts w:asciiTheme="minorEastAsia" w:hAnsiTheme="minorEastAsia" w:cs="Arial"/>
          <w:iCs/>
          <w:color w:val="4D4D4D"/>
        </w:rPr>
      </w:pPr>
      <w:r w:rsidRPr="0009242D">
        <w:rPr>
          <w:rFonts w:asciiTheme="minorEastAsia" w:hAnsiTheme="minorEastAsia" w:hint="eastAsia"/>
        </w:rPr>
        <w:lastRenderedPageBreak/>
        <w:t>决策规则</w:t>
      </w:r>
    </w:p>
    <w:p w14:paraId="62A86FE9" w14:textId="3E7036C2" w:rsidR="00206EF8" w:rsidRPr="0009242D" w:rsidRDefault="0009242D" w:rsidP="00206EF8">
      <w:pPr>
        <w:rPr>
          <w:rFonts w:asciiTheme="minorEastAsia" w:hAnsiTheme="minorEastAsia" w:cs="Arial" w:hint="eastAsia"/>
          <w:i/>
          <w:color w:val="4D4D4D"/>
        </w:rPr>
      </w:pPr>
      <m:oMathPara>
        <m:oMath>
          <m:r>
            <w:rPr>
              <w:rFonts w:ascii="Cambria Math" w:hAnsi="Cambria Math" w:cs="Arial" w:hint="eastAsia"/>
              <w:color w:val="4D4D4D"/>
            </w:rPr>
            <m:t>g</m:t>
          </m:r>
          <m:d>
            <m:dPr>
              <m:ctrlPr>
                <w:rPr>
                  <w:rFonts w:ascii="Cambria Math" w:hAnsi="Cambria Math" w:cs="Arial"/>
                  <w:i/>
                  <w:color w:val="4D4D4D"/>
                </w:rPr>
              </m:ctrlPr>
            </m:dPr>
            <m:e>
              <m:r>
                <w:rPr>
                  <w:rFonts w:ascii="Cambria Math" w:hAnsi="Cambria Math" w:cs="Arial"/>
                  <w:color w:val="4D4D4D"/>
                </w:rPr>
                <m:t>x</m:t>
              </m:r>
            </m:e>
          </m:d>
          <m:r>
            <w:rPr>
              <w:rFonts w:ascii="Cambria Math" w:hAnsi="Cambria Math" w:cs="Arial"/>
              <w:color w:val="4D4D4D"/>
            </w:rPr>
            <m:t>=</m:t>
          </m:r>
          <m:sSup>
            <m:sSupPr>
              <m:ctrlPr>
                <w:rPr>
                  <w:rFonts w:ascii="Cambria Math" w:hAnsi="Cambria Math" w:cs="Arial"/>
                  <w:i/>
                  <w:color w:val="4D4D4D"/>
                </w:rPr>
              </m:ctrlPr>
            </m:sSupPr>
            <m:e>
              <m:r>
                <w:rPr>
                  <w:rFonts w:ascii="Cambria Math" w:hAnsi="Cambria Math" w:cs="Arial"/>
                  <w:color w:val="4D4D4D"/>
                </w:rPr>
                <m:t>w</m:t>
              </m:r>
            </m:e>
            <m:sup>
              <m:r>
                <w:rPr>
                  <w:rFonts w:ascii="Cambria Math" w:hAnsi="Cambria Math" w:cs="Arial"/>
                  <w:color w:val="4D4D4D"/>
                </w:rPr>
                <m:t>T</m:t>
              </m:r>
            </m:sup>
          </m:sSup>
          <m:r>
            <w:rPr>
              <w:rFonts w:ascii="Cambria Math" w:hAnsi="Cambria Math" w:cs="Arial"/>
              <w:color w:val="4D4D4D"/>
            </w:rPr>
            <m:t>x+</m:t>
          </m:r>
          <m:sSub>
            <m:sSubPr>
              <m:ctrlPr>
                <w:rPr>
                  <w:rFonts w:ascii="Cambria Math" w:hAnsi="Cambria Math" w:cs="Arial"/>
                  <w:i/>
                  <w:color w:val="4D4D4D"/>
                </w:rPr>
              </m:ctrlPr>
            </m:sSubPr>
            <m:e>
              <m:r>
                <w:rPr>
                  <w:rFonts w:ascii="Cambria Math" w:hAnsi="Cambria Math" w:cs="Arial"/>
                  <w:color w:val="4D4D4D"/>
                </w:rPr>
                <m:t>w</m:t>
              </m:r>
            </m:e>
            <m:sub>
              <m:r>
                <w:rPr>
                  <w:rFonts w:ascii="Cambria Math" w:hAnsi="Cambria Math" w:cs="Arial"/>
                  <w:color w:val="4D4D4D"/>
                </w:rPr>
                <m:t>0</m:t>
              </m:r>
            </m:sub>
          </m:sSub>
          <m:r>
            <w:rPr>
              <w:rFonts w:ascii="Cambria Math" w:hAnsi="Cambria Math" w:cs="Arial"/>
              <w:color w:val="4D4D4D"/>
            </w:rPr>
            <m:t>≶0,</m:t>
          </m:r>
          <m:r>
            <w:rPr>
              <w:rFonts w:ascii="Cambria Math" w:hAnsi="Cambria Math" w:cs="Arial" w:hint="eastAsia"/>
              <w:color w:val="4D4D4D"/>
            </w:rPr>
            <m:t>则</m:t>
          </m:r>
          <m:r>
            <w:rPr>
              <w:rFonts w:ascii="Cambria Math" w:hAnsi="Cambria Math" w:cs="Arial"/>
              <w:color w:val="4D4D4D"/>
            </w:rPr>
            <m:t>x∈</m:t>
          </m:r>
          <m:d>
            <m:dPr>
              <m:begChr m:val="{"/>
              <m:endChr m:val=""/>
              <m:ctrlPr>
                <w:rPr>
                  <w:rFonts w:ascii="Cambria Math" w:hAnsi="Cambria Math" w:cs="Arial"/>
                  <w:i/>
                  <w:color w:val="4D4D4D"/>
                </w:rPr>
              </m:ctrlPr>
            </m:dPr>
            <m:e>
              <m:eqArr>
                <m:eqArrPr>
                  <m:ctrlPr>
                    <w:rPr>
                      <w:rFonts w:ascii="Cambria Math" w:hAnsi="Cambria Math" w:cs="Arial"/>
                      <w:i/>
                      <w:color w:val="4D4D4D"/>
                    </w:rPr>
                  </m:ctrlPr>
                </m:eqArrPr>
                <m:e>
                  <m:sSub>
                    <m:sSubPr>
                      <m:ctrlPr>
                        <w:rPr>
                          <w:rFonts w:ascii="Cambria Math" w:hAnsi="Cambria Math" w:cs="Arial"/>
                          <w:i/>
                          <w:color w:val="4D4D4D"/>
                        </w:rPr>
                      </m:ctrlPr>
                    </m:sSubPr>
                    <m:e>
                      <m:r>
                        <w:rPr>
                          <w:rFonts w:ascii="Cambria Math" w:hAnsi="Cambria Math" w:cs="Arial"/>
                          <w:color w:val="4D4D4D"/>
                        </w:rPr>
                        <m:t>w</m:t>
                      </m:r>
                    </m:e>
                    <m:sub>
                      <m:r>
                        <w:rPr>
                          <w:rFonts w:ascii="Cambria Math" w:hAnsi="Cambria Math" w:cs="Arial"/>
                          <w:color w:val="4D4D4D"/>
                        </w:rPr>
                        <m:t>1</m:t>
                      </m:r>
                    </m:sub>
                  </m:sSub>
                </m:e>
                <m:e>
                  <m:sSub>
                    <m:sSubPr>
                      <m:ctrlPr>
                        <w:rPr>
                          <w:rFonts w:ascii="Cambria Math" w:hAnsi="Cambria Math" w:cs="Arial"/>
                          <w:i/>
                          <w:color w:val="4D4D4D"/>
                        </w:rPr>
                      </m:ctrlPr>
                    </m:sSubPr>
                    <m:e>
                      <m:r>
                        <w:rPr>
                          <w:rFonts w:ascii="Cambria Math" w:hAnsi="Cambria Math" w:cs="Arial"/>
                          <w:color w:val="4D4D4D"/>
                        </w:rPr>
                        <m:t>w</m:t>
                      </m:r>
                    </m:e>
                    <m:sub>
                      <m:r>
                        <w:rPr>
                          <w:rFonts w:ascii="Cambria Math" w:hAnsi="Cambria Math" w:cs="Arial"/>
                          <w:color w:val="4D4D4D"/>
                        </w:rPr>
                        <m:t>2</m:t>
                      </m:r>
                    </m:sub>
                  </m:sSub>
                </m:e>
              </m:eqArr>
            </m:e>
          </m:d>
        </m:oMath>
      </m:oMathPara>
    </w:p>
    <w:p w14:paraId="483ADE0A" w14:textId="77777777" w:rsidR="00206EF8" w:rsidRPr="0009242D" w:rsidRDefault="00206EF8" w:rsidP="00206EF8">
      <w:pPr>
        <w:rPr>
          <w:rFonts w:asciiTheme="minorEastAsia" w:hAnsiTheme="minorEastAsia"/>
        </w:rPr>
      </w:pPr>
      <w:r w:rsidRPr="0009242D">
        <w:rPr>
          <w:rFonts w:asciiTheme="minorEastAsia" w:hAnsiTheme="minorEastAsia"/>
        </w:rPr>
        <w:t>2、算法描述</w:t>
      </w:r>
    </w:p>
    <w:p w14:paraId="1564F4E9" w14:textId="77777777" w:rsidR="00206EF8" w:rsidRPr="0009242D" w:rsidRDefault="00206EF8" w:rsidP="00206EF8">
      <w:pPr>
        <w:rPr>
          <w:rFonts w:asciiTheme="minorEastAsia" w:hAnsiTheme="minorEastAsia"/>
        </w:rPr>
      </w:pPr>
      <w:r w:rsidRPr="0009242D">
        <w:rPr>
          <w:rFonts w:asciiTheme="minorEastAsia" w:hAnsiTheme="minorEastAsia"/>
        </w:rPr>
        <w:t>1）留一法</w:t>
      </w:r>
    </w:p>
    <w:p w14:paraId="5D1448DD" w14:textId="4B547645" w:rsidR="00206EF8" w:rsidRPr="0009242D" w:rsidRDefault="00206EF8" w:rsidP="00206EF8">
      <w:pPr>
        <w:ind w:firstLine="420"/>
        <w:rPr>
          <w:rFonts w:asciiTheme="minorEastAsia" w:hAnsiTheme="minorEastAsia"/>
        </w:rPr>
      </w:pPr>
      <w:r w:rsidRPr="0009242D">
        <w:rPr>
          <w:rFonts w:asciiTheme="minorEastAsia" w:hAnsiTheme="minorEastAsia"/>
        </w:rPr>
        <w:t>留一法是K折法的一种极端情况。</w:t>
      </w:r>
    </w:p>
    <w:p w14:paraId="6E3C254B" w14:textId="36D268C8" w:rsidR="00206EF8" w:rsidRPr="0009242D" w:rsidRDefault="00206EF8" w:rsidP="00206EF8">
      <w:pPr>
        <w:ind w:firstLine="420"/>
        <w:rPr>
          <w:rFonts w:asciiTheme="minorEastAsia" w:hAnsiTheme="minorEastAsia"/>
        </w:rPr>
      </w:pPr>
      <w:r w:rsidRPr="0009242D">
        <w:rPr>
          <w:rFonts w:asciiTheme="minorEastAsia" w:hAnsiTheme="minorEastAsia"/>
        </w:rPr>
        <w:t>在K折法中，将全部训练集S分成k个不相交的子集，假设S中的训练样例个数为N，那么每一个子集有N/k个训练样例，相应的子集称作{s1,s2,…,sk}。每次从分好的子集中里面，拿出一个作为测试集，其它k-1个作为训练集，根据训练训练出模型或者假设函数。然后把这个模型放到测试集上，得到分类率，计算k次求得的分类率的平均值，作为该模型或者假设函数的真实分类率。</w:t>
      </w:r>
    </w:p>
    <w:p w14:paraId="146F9460" w14:textId="6EC0253A" w:rsidR="00206EF8" w:rsidRPr="0009242D" w:rsidRDefault="00206EF8" w:rsidP="00206EF8">
      <w:pPr>
        <w:ind w:firstLine="420"/>
        <w:rPr>
          <w:rFonts w:asciiTheme="minorEastAsia" w:hAnsiTheme="minorEastAsia"/>
        </w:rPr>
      </w:pPr>
      <w:r w:rsidRPr="0009242D">
        <w:rPr>
          <w:rFonts w:asciiTheme="minorEastAsia" w:hAnsiTheme="minorEastAsia"/>
        </w:rPr>
        <w:t>当取K的值为样本个数N时，即将每一个样本作为测试样本，其它N-1个样本作为训练样本。这样得到N个分类器，N个测试结果。用这N个结果的平均值来衡量模型的性能，这就是留一法。在UCI数据集中，由于数据个数较少，采用留一法可以使样本利用率最高。</w:t>
      </w:r>
    </w:p>
    <w:p w14:paraId="179BF088" w14:textId="77777777" w:rsidR="00206EF8" w:rsidRPr="0009242D" w:rsidRDefault="00206EF8" w:rsidP="00206EF8">
      <w:pPr>
        <w:rPr>
          <w:rFonts w:asciiTheme="minorEastAsia" w:hAnsiTheme="minorEastAsia"/>
        </w:rPr>
      </w:pPr>
    </w:p>
    <w:p w14:paraId="54675A16" w14:textId="77777777" w:rsidR="00206EF8" w:rsidRPr="0009242D" w:rsidRDefault="00206EF8" w:rsidP="00206EF8">
      <w:pPr>
        <w:rPr>
          <w:rFonts w:asciiTheme="minorEastAsia" w:hAnsiTheme="minorEastAsia"/>
        </w:rPr>
      </w:pPr>
      <w:r w:rsidRPr="0009242D">
        <w:rPr>
          <w:rFonts w:asciiTheme="minorEastAsia" w:hAnsiTheme="minorEastAsia"/>
        </w:rPr>
        <w:t>2）Iris数据集</w:t>
      </w:r>
    </w:p>
    <w:p w14:paraId="1BF7DF2D" w14:textId="5C610B58" w:rsidR="00206EF8" w:rsidRPr="0009242D" w:rsidRDefault="00206EF8" w:rsidP="00206EF8">
      <w:pPr>
        <w:ind w:firstLine="420"/>
        <w:rPr>
          <w:rFonts w:asciiTheme="minorEastAsia" w:hAnsiTheme="minorEastAsia"/>
        </w:rPr>
      </w:pPr>
      <w:r w:rsidRPr="0009242D">
        <w:rPr>
          <w:rFonts w:asciiTheme="minorEastAsia" w:hAnsiTheme="minorEastAsia"/>
        </w:rPr>
        <w:t>在Iris数据集中，有150个样本，共三类Setosa、Versicolour、Virginica，一共有4维特征，分别为sepal length、sepal width、petal length、petal width.</w:t>
      </w:r>
    </w:p>
    <w:p w14:paraId="0F398B61" w14:textId="11FD27AE" w:rsidR="00206EF8" w:rsidRPr="0009242D" w:rsidRDefault="00206EF8" w:rsidP="00206EF8">
      <w:pPr>
        <w:ind w:firstLine="420"/>
        <w:rPr>
          <w:rFonts w:asciiTheme="minorEastAsia" w:hAnsiTheme="minorEastAsia"/>
        </w:rPr>
      </w:pPr>
      <w:r w:rsidRPr="0009242D">
        <w:rPr>
          <w:rFonts w:asciiTheme="minorEastAsia" w:hAnsiTheme="minorEastAsia"/>
        </w:rPr>
        <w:t>在Fisher线性判别方法中，由于只能够判别两类，所以将Iris数据集分三种情况：1-2类，1-3类，2-3类，分别判断每一种情况的Fisher判别准确率。用留一法对训练和测试样本进行划分之后，计算出每一类之间的最优投影方向W1、W2、W3之后，再进行准确率测试。</w:t>
      </w:r>
    </w:p>
    <w:p w14:paraId="2DA4CD66" w14:textId="77777777" w:rsidR="00206EF8" w:rsidRPr="0009242D" w:rsidRDefault="00206EF8" w:rsidP="00206EF8">
      <w:pPr>
        <w:rPr>
          <w:rFonts w:asciiTheme="minorEastAsia" w:hAnsiTheme="minorEastAsia"/>
        </w:rPr>
      </w:pPr>
    </w:p>
    <w:p w14:paraId="26688EA2" w14:textId="77777777" w:rsidR="00206EF8" w:rsidRPr="0009242D" w:rsidRDefault="00206EF8" w:rsidP="00206EF8">
      <w:pPr>
        <w:rPr>
          <w:rFonts w:asciiTheme="minorEastAsia" w:hAnsiTheme="minorEastAsia"/>
        </w:rPr>
      </w:pPr>
      <w:r w:rsidRPr="0009242D">
        <w:rPr>
          <w:rFonts w:asciiTheme="minorEastAsia" w:hAnsiTheme="minorEastAsia"/>
        </w:rPr>
        <w:t>3）Sonar 数据集</w:t>
      </w:r>
    </w:p>
    <w:p w14:paraId="1434A8C2" w14:textId="52B4FC9E" w:rsidR="00206EF8" w:rsidRPr="0009242D" w:rsidRDefault="00206EF8" w:rsidP="00206EF8">
      <w:pPr>
        <w:ind w:firstLine="420"/>
        <w:rPr>
          <w:rFonts w:asciiTheme="minorEastAsia" w:hAnsiTheme="minorEastAsia"/>
        </w:rPr>
      </w:pPr>
      <w:r w:rsidRPr="0009242D">
        <w:rPr>
          <w:rFonts w:asciiTheme="minorEastAsia" w:hAnsiTheme="minorEastAsia"/>
        </w:rPr>
        <w:t>在Sonar数据集中，有208个样本，共两类：字母“R”（岩石）和“M”（矿井），并且有一共有60维的特征。</w:t>
      </w:r>
    </w:p>
    <w:p w14:paraId="433ACE07" w14:textId="7C7E3460" w:rsidR="00206EF8" w:rsidRPr="0009242D" w:rsidRDefault="00206EF8" w:rsidP="00206EF8">
      <w:pPr>
        <w:ind w:firstLine="420"/>
        <w:rPr>
          <w:rFonts w:asciiTheme="minorEastAsia" w:hAnsiTheme="minorEastAsia"/>
        </w:rPr>
      </w:pPr>
      <w:r w:rsidRPr="0009242D">
        <w:rPr>
          <w:rFonts w:asciiTheme="minorEastAsia" w:hAnsiTheme="minorEastAsia"/>
        </w:rPr>
        <w:t>针对多维的情况，我们可以得出数据集在不同维度下的Fisher线性判别准确率。在这个时候出现了一个问题：如何在60维中选取维数？假设我们要计算在42维的准确率，选哪些维数才最接近真实值？对此，我采用多次取样求平均的方法，对样本特征进行打乱，选前 42维的特征进行计算，重复十次打乱的过程，求准确率的平均值，这样可以规避由于某些特征比较易于区分而导致的准确率高于平均水平的情况。</w:t>
      </w:r>
    </w:p>
    <w:p w14:paraId="3ABCA06F" w14:textId="77777777" w:rsidR="00206EF8" w:rsidRPr="0009242D" w:rsidRDefault="00206EF8" w:rsidP="00206EF8">
      <w:pPr>
        <w:rPr>
          <w:rFonts w:asciiTheme="minorEastAsia" w:hAnsiTheme="minorEastAsia"/>
        </w:rPr>
      </w:pPr>
      <w:r w:rsidRPr="0009242D">
        <w:rPr>
          <w:rFonts w:asciiTheme="minorEastAsia" w:hAnsiTheme="minorEastAsia" w:hint="eastAsia"/>
        </w:rPr>
        <w:t>三、仿真结果</w:t>
      </w:r>
    </w:p>
    <w:p w14:paraId="7163A0E2" w14:textId="77777777" w:rsidR="00206EF8" w:rsidRPr="0009242D" w:rsidRDefault="00206EF8" w:rsidP="00206EF8">
      <w:pPr>
        <w:rPr>
          <w:rFonts w:asciiTheme="minorEastAsia" w:hAnsiTheme="minorEastAsia"/>
        </w:rPr>
      </w:pPr>
      <w:r w:rsidRPr="0009242D">
        <w:rPr>
          <w:rFonts w:asciiTheme="minorEastAsia" w:hAnsiTheme="minorEastAsia"/>
        </w:rPr>
        <w:t>1、Iris数据集</w:t>
      </w:r>
    </w:p>
    <w:p w14:paraId="452413B4" w14:textId="1278BDA4" w:rsidR="00206EF8" w:rsidRPr="0009242D" w:rsidRDefault="00206EF8" w:rsidP="00206EF8">
      <w:pPr>
        <w:ind w:firstLine="420"/>
        <w:rPr>
          <w:rFonts w:asciiTheme="minorEastAsia" w:hAnsiTheme="minorEastAsia" w:hint="eastAsia"/>
        </w:rPr>
      </w:pPr>
      <w:r w:rsidRPr="0009242D">
        <w:rPr>
          <w:rFonts w:asciiTheme="minorEastAsia" w:hAnsiTheme="minorEastAsia"/>
        </w:rPr>
        <w:t>在最佳投影方向W0投影的结果，其中黑色的点为W1类，红色的点为W2类，分类阈值为（0，0）点</w:t>
      </w:r>
    </w:p>
    <w:p w14:paraId="4946C2D7" w14:textId="4E3E5082" w:rsidR="00206EF8" w:rsidRPr="0009242D" w:rsidRDefault="00206EF8" w:rsidP="00C3116F">
      <w:pPr>
        <w:jc w:val="center"/>
        <w:rPr>
          <w:rFonts w:asciiTheme="minorEastAsia" w:hAnsiTheme="minorEastAsia"/>
        </w:rPr>
      </w:pPr>
      <w:r w:rsidRPr="0009242D">
        <w:rPr>
          <w:rFonts w:asciiTheme="minorEastAsia" w:hAnsiTheme="minorEastAsia" w:hint="eastAsia"/>
          <w:noProof/>
        </w:rPr>
        <w:lastRenderedPageBreak/>
        <w:drawing>
          <wp:inline distT="0" distB="0" distL="0" distR="0" wp14:anchorId="17FD8973" wp14:editId="42210EC6">
            <wp:extent cx="5271770" cy="3951605"/>
            <wp:effectExtent l="0" t="0" r="5080" b="0"/>
            <wp:docPr id="1955125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sidRPr="0009242D">
        <w:rPr>
          <w:rFonts w:asciiTheme="minorEastAsia" w:hAnsiTheme="minorEastAsia" w:hint="eastAsia"/>
          <w:noProof/>
        </w:rPr>
        <w:drawing>
          <wp:inline distT="0" distB="0" distL="0" distR="0" wp14:anchorId="2D4EFCE3" wp14:editId="4791DEE7">
            <wp:extent cx="5271770" cy="3951605"/>
            <wp:effectExtent l="0" t="0" r="5080" b="0"/>
            <wp:docPr id="267562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r w:rsidRPr="0009242D">
        <w:rPr>
          <w:rFonts w:asciiTheme="minorEastAsia" w:hAnsiTheme="minorEastAsia" w:hint="eastAsia"/>
          <w:noProof/>
        </w:rPr>
        <w:lastRenderedPageBreak/>
        <w:drawing>
          <wp:inline distT="0" distB="0" distL="0" distR="0" wp14:anchorId="0D4BFCEF" wp14:editId="70AA126D">
            <wp:extent cx="5271770" cy="3951605"/>
            <wp:effectExtent l="0" t="0" r="5080" b="0"/>
            <wp:docPr id="19849449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3755D96E" w14:textId="755B4A6F" w:rsidR="00C3116F" w:rsidRPr="0009242D" w:rsidRDefault="00C3116F" w:rsidP="00C3116F">
      <w:pPr>
        <w:ind w:firstLine="420"/>
        <w:rPr>
          <w:rFonts w:asciiTheme="minorEastAsia" w:hAnsiTheme="minorEastAsia"/>
        </w:rPr>
      </w:pPr>
      <w:r w:rsidRPr="0009242D">
        <w:rPr>
          <w:rFonts w:asciiTheme="minorEastAsia" w:hAnsiTheme="minorEastAsia" w:hint="eastAsia"/>
        </w:rPr>
        <w:t>从投影点可以看出，第一类和第二类、第一类和第三类相隔特别远，利用线性判别能够完全将它们分开，而第二类和第三类相隔比较近，但利用线性判别也能基本将其分开，得出的准确率也能证明这一点。</w:t>
      </w:r>
    </w:p>
    <w:p w14:paraId="08761012" w14:textId="10AC3672" w:rsidR="00C3116F" w:rsidRPr="0009242D" w:rsidRDefault="00C3116F" w:rsidP="00C3116F">
      <w:pPr>
        <w:rPr>
          <w:rFonts w:asciiTheme="minorEastAsia" w:hAnsiTheme="minorEastAsia"/>
        </w:rPr>
      </w:pPr>
      <w:r w:rsidRPr="0009242D">
        <w:rPr>
          <w:rFonts w:asciiTheme="minorEastAsia" w:hAnsiTheme="minorEastAsia"/>
        </w:rPr>
        <w:t>2、Sonar数据集</w:t>
      </w:r>
    </w:p>
    <w:p w14:paraId="19F28FCB" w14:textId="68712BB8" w:rsidR="00C3116F" w:rsidRPr="0009242D" w:rsidRDefault="00C3116F" w:rsidP="00C3116F">
      <w:pPr>
        <w:ind w:firstLine="420"/>
        <w:rPr>
          <w:rFonts w:asciiTheme="minorEastAsia" w:hAnsiTheme="minorEastAsia"/>
        </w:rPr>
      </w:pPr>
      <w:r w:rsidRPr="0009242D">
        <w:rPr>
          <w:rFonts w:asciiTheme="minorEastAsia" w:hAnsiTheme="minorEastAsia" w:hint="eastAsia"/>
        </w:rPr>
        <w:t>首先对</w:t>
      </w:r>
      <w:r w:rsidRPr="0009242D">
        <w:rPr>
          <w:rFonts w:asciiTheme="minorEastAsia" w:hAnsiTheme="minorEastAsia"/>
        </w:rPr>
        <w:t>60维的时候进行投影，得到两类的投影结果</w:t>
      </w:r>
    </w:p>
    <w:p w14:paraId="3B45243B" w14:textId="1FC4C87C" w:rsidR="00C3116F" w:rsidRPr="0009242D" w:rsidRDefault="00C3116F" w:rsidP="00C3116F">
      <w:pPr>
        <w:ind w:firstLine="420"/>
        <w:jc w:val="center"/>
        <w:rPr>
          <w:rFonts w:asciiTheme="minorEastAsia" w:hAnsiTheme="minorEastAsia"/>
        </w:rPr>
      </w:pPr>
      <w:r w:rsidRPr="0009242D">
        <w:rPr>
          <w:rFonts w:asciiTheme="minorEastAsia" w:hAnsiTheme="minorEastAsia"/>
          <w:noProof/>
        </w:rPr>
        <w:drawing>
          <wp:inline distT="0" distB="0" distL="0" distR="0" wp14:anchorId="26AD4AC3" wp14:editId="2066B89B">
            <wp:extent cx="4389120" cy="2926080"/>
            <wp:effectExtent l="0" t="0" r="0" b="7620"/>
            <wp:docPr id="1795472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3D48796D" w14:textId="2F63C008" w:rsidR="00C3116F" w:rsidRPr="0009242D" w:rsidRDefault="00C3116F" w:rsidP="00C3116F">
      <w:pPr>
        <w:ind w:firstLine="420"/>
        <w:rPr>
          <w:rFonts w:asciiTheme="minorEastAsia" w:hAnsiTheme="minorEastAsia"/>
        </w:rPr>
      </w:pPr>
      <w:r w:rsidRPr="0009242D">
        <w:rPr>
          <w:rFonts w:asciiTheme="minorEastAsia" w:hAnsiTheme="minorEastAsia" w:hint="eastAsia"/>
        </w:rPr>
        <w:t>从图中可以看出，两类的分界面处交集较多，准确率约为</w:t>
      </w:r>
      <w:r w:rsidRPr="0009242D">
        <w:rPr>
          <w:rFonts w:asciiTheme="minorEastAsia" w:hAnsiTheme="minorEastAsia"/>
        </w:rPr>
        <w:t>0.75</w:t>
      </w:r>
    </w:p>
    <w:p w14:paraId="0D3720C2" w14:textId="02EA8C75" w:rsidR="00C3116F" w:rsidRPr="0009242D" w:rsidRDefault="00C3116F" w:rsidP="00C3116F">
      <w:pPr>
        <w:ind w:firstLine="420"/>
        <w:rPr>
          <w:rFonts w:asciiTheme="minorEastAsia" w:hAnsiTheme="minorEastAsia"/>
        </w:rPr>
      </w:pPr>
      <w:r w:rsidRPr="0009242D">
        <w:rPr>
          <w:rFonts w:asciiTheme="minorEastAsia" w:hAnsiTheme="minorEastAsia" w:hint="eastAsia"/>
        </w:rPr>
        <w:t>将</w:t>
      </w:r>
      <w:r w:rsidRPr="0009242D">
        <w:rPr>
          <w:rFonts w:asciiTheme="minorEastAsia" w:hAnsiTheme="minorEastAsia"/>
        </w:rPr>
        <w:t>60维扩大到1 ~ 60维，得出每一维的准确率，针对不同维数，画出曲线图。</w:t>
      </w:r>
    </w:p>
    <w:p w14:paraId="5B8A71CD" w14:textId="0E42494A" w:rsidR="00C3116F" w:rsidRPr="0009242D" w:rsidRDefault="0009242D" w:rsidP="0009242D">
      <w:pPr>
        <w:ind w:firstLine="420"/>
        <w:jc w:val="center"/>
        <w:rPr>
          <w:rFonts w:asciiTheme="minorEastAsia" w:hAnsiTheme="minorEastAsia"/>
        </w:rPr>
      </w:pPr>
      <w:r w:rsidRPr="0009242D">
        <w:rPr>
          <w:rFonts w:asciiTheme="minorEastAsia" w:hAnsiTheme="minorEastAsia"/>
          <w:noProof/>
        </w:rPr>
        <w:lastRenderedPageBreak/>
        <w:drawing>
          <wp:inline distT="0" distB="0" distL="0" distR="0" wp14:anchorId="67A0D310" wp14:editId="45E0BB76">
            <wp:extent cx="4182110" cy="3260090"/>
            <wp:effectExtent l="0" t="0" r="8890" b="0"/>
            <wp:docPr id="5641678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3260090"/>
                    </a:xfrm>
                    <a:prstGeom prst="rect">
                      <a:avLst/>
                    </a:prstGeom>
                    <a:noFill/>
                    <a:ln>
                      <a:noFill/>
                    </a:ln>
                  </pic:spPr>
                </pic:pic>
              </a:graphicData>
            </a:graphic>
          </wp:inline>
        </w:drawing>
      </w:r>
      <w:r w:rsidR="007D12D0" w:rsidRPr="007D12D0">
        <w:t xml:space="preserve"> </w:t>
      </w:r>
      <w:r w:rsidR="007D12D0">
        <w:rPr>
          <w:noProof/>
        </w:rPr>
        <w:drawing>
          <wp:inline distT="0" distB="0" distL="0" distR="0" wp14:anchorId="702DA9D0" wp14:editId="200263F7">
            <wp:extent cx="5274310" cy="3956050"/>
            <wp:effectExtent l="0" t="0" r="2540" b="6350"/>
            <wp:docPr id="1548680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5BD2C1C" w14:textId="6D0CBEAB" w:rsidR="0009242D" w:rsidRDefault="0009242D" w:rsidP="0009242D">
      <w:pPr>
        <w:ind w:firstLine="420"/>
        <w:rPr>
          <w:rFonts w:asciiTheme="minorEastAsia" w:hAnsiTheme="minorEastAsia"/>
        </w:rPr>
      </w:pPr>
      <w:r w:rsidRPr="0009242D">
        <w:rPr>
          <w:rFonts w:asciiTheme="minorEastAsia" w:hAnsiTheme="minorEastAsia" w:hint="eastAsia"/>
        </w:rPr>
        <w:t>从图中可以看出，在只有一维的时候，利用</w:t>
      </w:r>
      <w:r w:rsidRPr="0009242D">
        <w:rPr>
          <w:rFonts w:asciiTheme="minorEastAsia" w:hAnsiTheme="minorEastAsia"/>
        </w:rPr>
        <w:t>Fisher线性判别得出的准确率约为0.5，随着维数的增长，准确率慢慢提高，最终趋于一个稳定值0.75左右。</w:t>
      </w:r>
    </w:p>
    <w:p w14:paraId="7D288FE5" w14:textId="3089B19C" w:rsidR="0009242D" w:rsidRDefault="0009242D" w:rsidP="0009242D">
      <w:pPr>
        <w:rPr>
          <w:rFonts w:asciiTheme="minorEastAsia" w:hAnsiTheme="minorEastAsia"/>
        </w:rPr>
      </w:pPr>
      <w:r w:rsidRPr="0009242D">
        <w:rPr>
          <w:rFonts w:asciiTheme="minorEastAsia" w:hAnsiTheme="minorEastAsia" w:hint="eastAsia"/>
        </w:rPr>
        <w:t>四、代码</w:t>
      </w:r>
    </w:p>
    <w:p w14:paraId="1936AB25" w14:textId="6255A931" w:rsidR="0009242D" w:rsidRDefault="0009242D" w:rsidP="0009242D">
      <w:pPr>
        <w:rPr>
          <w:rFonts w:asciiTheme="minorEastAsia" w:hAnsiTheme="minorEastAsia" w:hint="eastAsia"/>
        </w:rPr>
      </w:pPr>
      <w:r>
        <w:rPr>
          <w:rFonts w:asciiTheme="minorEastAsia" w:hAnsiTheme="minorEastAsia" w:hint="eastAsia"/>
        </w:rPr>
        <w:t>1.</w:t>
      </w:r>
      <w:r>
        <w:rPr>
          <w:rFonts w:asciiTheme="minorEastAsia" w:hAnsiTheme="minorEastAsia"/>
        </w:rPr>
        <w:t>Iris</w:t>
      </w:r>
      <w:r>
        <w:rPr>
          <w:rFonts w:asciiTheme="minorEastAsia" w:hAnsiTheme="minorEastAsia" w:hint="eastAsia"/>
        </w:rPr>
        <w:t>数据</w:t>
      </w:r>
    </w:p>
    <w:p w14:paraId="33BC63B6" w14:textId="77777777" w:rsidR="0009242D" w:rsidRPr="0009242D" w:rsidRDefault="0009242D" w:rsidP="0009242D">
      <w:pPr>
        <w:rPr>
          <w:rFonts w:asciiTheme="minorEastAsia" w:hAnsiTheme="minorEastAsia"/>
        </w:rPr>
      </w:pPr>
      <w:r w:rsidRPr="0009242D">
        <w:rPr>
          <w:rFonts w:asciiTheme="minorEastAsia" w:hAnsiTheme="minorEastAsia"/>
        </w:rPr>
        <w:t># -*- coding: utf-8 -*-</w:t>
      </w:r>
    </w:p>
    <w:p w14:paraId="5D4A0486" w14:textId="77777777" w:rsidR="0009242D" w:rsidRPr="0009242D" w:rsidRDefault="0009242D" w:rsidP="0009242D">
      <w:pPr>
        <w:rPr>
          <w:rFonts w:asciiTheme="minorEastAsia" w:hAnsiTheme="minorEastAsia"/>
        </w:rPr>
      </w:pPr>
      <w:r w:rsidRPr="0009242D">
        <w:rPr>
          <w:rFonts w:asciiTheme="minorEastAsia" w:hAnsiTheme="minorEastAsia"/>
        </w:rPr>
        <w:t>import pandas as pd</w:t>
      </w:r>
    </w:p>
    <w:p w14:paraId="7B9C667D" w14:textId="77777777" w:rsidR="0009242D" w:rsidRPr="0009242D" w:rsidRDefault="0009242D" w:rsidP="0009242D">
      <w:pPr>
        <w:rPr>
          <w:rFonts w:asciiTheme="minorEastAsia" w:hAnsiTheme="minorEastAsia"/>
        </w:rPr>
      </w:pPr>
      <w:r w:rsidRPr="0009242D">
        <w:rPr>
          <w:rFonts w:asciiTheme="minorEastAsia" w:hAnsiTheme="minorEastAsia"/>
        </w:rPr>
        <w:lastRenderedPageBreak/>
        <w:t>import numpy as np</w:t>
      </w:r>
    </w:p>
    <w:p w14:paraId="3A14B322" w14:textId="77777777" w:rsidR="0009242D" w:rsidRPr="0009242D" w:rsidRDefault="0009242D" w:rsidP="0009242D">
      <w:pPr>
        <w:rPr>
          <w:rFonts w:asciiTheme="minorEastAsia" w:hAnsiTheme="minorEastAsia"/>
        </w:rPr>
      </w:pPr>
    </w:p>
    <w:p w14:paraId="47290494" w14:textId="77777777" w:rsidR="0009242D" w:rsidRPr="0009242D" w:rsidRDefault="0009242D" w:rsidP="0009242D">
      <w:pPr>
        <w:rPr>
          <w:rFonts w:asciiTheme="minorEastAsia" w:hAnsiTheme="minorEastAsia"/>
        </w:rPr>
      </w:pPr>
      <w:r w:rsidRPr="0009242D">
        <w:rPr>
          <w:rFonts w:asciiTheme="minorEastAsia" w:hAnsiTheme="minorEastAsia"/>
        </w:rPr>
        <w:t>def Fisher(X1,X2,n,c):</w:t>
      </w:r>
    </w:p>
    <w:p w14:paraId="0BA18AD2"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4F5740BA" w14:textId="77777777" w:rsidR="0009242D" w:rsidRPr="0009242D" w:rsidRDefault="0009242D" w:rsidP="0009242D">
      <w:pPr>
        <w:rPr>
          <w:rFonts w:asciiTheme="minorEastAsia" w:hAnsiTheme="minorEastAsia"/>
        </w:rPr>
      </w:pPr>
      <w:r w:rsidRPr="0009242D">
        <w:rPr>
          <w:rFonts w:asciiTheme="minorEastAsia" w:hAnsiTheme="minorEastAsia"/>
        </w:rPr>
        <w:t xml:space="preserve">    # 计算三类样本的类均值向量</w:t>
      </w:r>
    </w:p>
    <w:p w14:paraId="615B0060" w14:textId="77777777" w:rsidR="0009242D" w:rsidRPr="0009242D" w:rsidRDefault="0009242D" w:rsidP="0009242D">
      <w:pPr>
        <w:rPr>
          <w:rFonts w:asciiTheme="minorEastAsia" w:hAnsiTheme="minorEastAsia"/>
        </w:rPr>
      </w:pPr>
      <w:r w:rsidRPr="0009242D">
        <w:rPr>
          <w:rFonts w:asciiTheme="minorEastAsia" w:hAnsiTheme="minorEastAsia"/>
        </w:rPr>
        <w:t xml:space="preserve">    m1=(np.mean(X1,axis = 0))</w:t>
      </w:r>
    </w:p>
    <w:p w14:paraId="7B2A56C9" w14:textId="77777777" w:rsidR="0009242D" w:rsidRPr="0009242D" w:rsidRDefault="0009242D" w:rsidP="0009242D">
      <w:pPr>
        <w:rPr>
          <w:rFonts w:asciiTheme="minorEastAsia" w:hAnsiTheme="minorEastAsia"/>
        </w:rPr>
      </w:pPr>
      <w:r w:rsidRPr="0009242D">
        <w:rPr>
          <w:rFonts w:asciiTheme="minorEastAsia" w:hAnsiTheme="minorEastAsia"/>
        </w:rPr>
        <w:t xml:space="preserve">    m2=(np.mean(X2,axis = 0))</w:t>
      </w:r>
    </w:p>
    <w:p w14:paraId="22505D26" w14:textId="77777777" w:rsidR="0009242D" w:rsidRPr="0009242D" w:rsidRDefault="0009242D" w:rsidP="0009242D">
      <w:pPr>
        <w:rPr>
          <w:rFonts w:asciiTheme="minorEastAsia" w:hAnsiTheme="minorEastAsia"/>
        </w:rPr>
      </w:pPr>
      <w:r w:rsidRPr="0009242D">
        <w:rPr>
          <w:rFonts w:asciiTheme="minorEastAsia" w:hAnsiTheme="minorEastAsia"/>
        </w:rPr>
        <w:t xml:space="preserve">    m1 = m1.reshape(n,1)   # 将行向量转换为列向量以便于计算</w:t>
      </w:r>
    </w:p>
    <w:p w14:paraId="001245AA" w14:textId="77777777" w:rsidR="0009242D" w:rsidRPr="0009242D" w:rsidRDefault="0009242D" w:rsidP="0009242D">
      <w:pPr>
        <w:rPr>
          <w:rFonts w:asciiTheme="minorEastAsia" w:hAnsiTheme="minorEastAsia"/>
        </w:rPr>
      </w:pPr>
      <w:r w:rsidRPr="0009242D">
        <w:rPr>
          <w:rFonts w:asciiTheme="minorEastAsia" w:hAnsiTheme="minorEastAsia"/>
        </w:rPr>
        <w:t xml:space="preserve">    m2 = m2.reshape(n,1)</w:t>
      </w:r>
    </w:p>
    <w:p w14:paraId="5807297A" w14:textId="77777777" w:rsidR="0009242D" w:rsidRPr="0009242D" w:rsidRDefault="0009242D" w:rsidP="0009242D">
      <w:pPr>
        <w:rPr>
          <w:rFonts w:asciiTheme="minorEastAsia" w:hAnsiTheme="minorEastAsia"/>
        </w:rPr>
      </w:pPr>
    </w:p>
    <w:p w14:paraId="25CF194C"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类内离散度矩阵</w:t>
      </w:r>
    </w:p>
    <w:p w14:paraId="150A2FE9" w14:textId="77777777" w:rsidR="0009242D" w:rsidRPr="0009242D" w:rsidRDefault="0009242D" w:rsidP="0009242D">
      <w:pPr>
        <w:rPr>
          <w:rFonts w:asciiTheme="minorEastAsia" w:hAnsiTheme="minorEastAsia"/>
        </w:rPr>
      </w:pPr>
      <w:r w:rsidRPr="0009242D">
        <w:rPr>
          <w:rFonts w:asciiTheme="minorEastAsia" w:hAnsiTheme="minorEastAsia"/>
        </w:rPr>
        <w:t xml:space="preserve">    S1 = np.zeros((n,n))              # m1 = within_class_scatter_matrix1</w:t>
      </w:r>
    </w:p>
    <w:p w14:paraId="42DCB312" w14:textId="77777777" w:rsidR="0009242D" w:rsidRPr="0009242D" w:rsidRDefault="0009242D" w:rsidP="0009242D">
      <w:pPr>
        <w:rPr>
          <w:rFonts w:asciiTheme="minorEastAsia" w:hAnsiTheme="minorEastAsia"/>
        </w:rPr>
      </w:pPr>
      <w:r w:rsidRPr="0009242D">
        <w:rPr>
          <w:rFonts w:asciiTheme="minorEastAsia" w:hAnsiTheme="minorEastAsia"/>
        </w:rPr>
        <w:t xml:space="preserve">    S2 = np.zeros((n,n))              # m2 = within_class_scatter_matrix2</w:t>
      </w:r>
    </w:p>
    <w:p w14:paraId="27CE8093" w14:textId="77777777" w:rsidR="0009242D" w:rsidRPr="0009242D" w:rsidRDefault="0009242D" w:rsidP="0009242D">
      <w:pPr>
        <w:rPr>
          <w:rFonts w:asciiTheme="minorEastAsia" w:hAnsiTheme="minorEastAsia"/>
        </w:rPr>
      </w:pPr>
      <w:r w:rsidRPr="0009242D">
        <w:rPr>
          <w:rFonts w:asciiTheme="minorEastAsia" w:hAnsiTheme="minorEastAsia"/>
        </w:rPr>
        <w:t xml:space="preserve">    if c == 0:                        # 第一种情况</w:t>
      </w:r>
    </w:p>
    <w:p w14:paraId="3827425F"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49):</w:t>
      </w:r>
    </w:p>
    <w:p w14:paraId="552A0E7A" w14:textId="77777777" w:rsidR="0009242D" w:rsidRPr="0009242D" w:rsidRDefault="0009242D" w:rsidP="0009242D">
      <w:pPr>
        <w:rPr>
          <w:rFonts w:asciiTheme="minorEastAsia" w:hAnsiTheme="minorEastAsia"/>
        </w:rPr>
      </w:pPr>
      <w:r w:rsidRPr="0009242D">
        <w:rPr>
          <w:rFonts w:asciiTheme="minorEastAsia" w:hAnsiTheme="minorEastAsia"/>
        </w:rPr>
        <w:t xml:space="preserve">            S1 += (X1[i].reshape(n,1)-m1).dot((X1[i].reshape(n,1)-m1).T)</w:t>
      </w:r>
    </w:p>
    <w:p w14:paraId="497A419A"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50):</w:t>
      </w:r>
    </w:p>
    <w:p w14:paraId="72337E45" w14:textId="77777777" w:rsidR="0009242D" w:rsidRPr="0009242D" w:rsidRDefault="0009242D" w:rsidP="0009242D">
      <w:pPr>
        <w:rPr>
          <w:rFonts w:asciiTheme="minorEastAsia" w:hAnsiTheme="minorEastAsia"/>
        </w:rPr>
      </w:pPr>
      <w:r w:rsidRPr="0009242D">
        <w:rPr>
          <w:rFonts w:asciiTheme="minorEastAsia" w:hAnsiTheme="minorEastAsia"/>
        </w:rPr>
        <w:t xml:space="preserve">            S2 += (X2[i].reshape(n,1)-m2).dot((X2[i].reshape(n,1)-m2).T)</w:t>
      </w:r>
    </w:p>
    <w:p w14:paraId="3C80084A" w14:textId="77777777" w:rsidR="0009242D" w:rsidRPr="0009242D" w:rsidRDefault="0009242D" w:rsidP="0009242D">
      <w:pPr>
        <w:rPr>
          <w:rFonts w:asciiTheme="minorEastAsia" w:hAnsiTheme="minorEastAsia"/>
        </w:rPr>
      </w:pPr>
      <w:r w:rsidRPr="0009242D">
        <w:rPr>
          <w:rFonts w:asciiTheme="minorEastAsia" w:hAnsiTheme="minorEastAsia"/>
        </w:rPr>
        <w:t xml:space="preserve">    if c == 1:</w:t>
      </w:r>
    </w:p>
    <w:p w14:paraId="16CAD607"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50):</w:t>
      </w:r>
    </w:p>
    <w:p w14:paraId="7E818788" w14:textId="77777777" w:rsidR="0009242D" w:rsidRPr="0009242D" w:rsidRDefault="0009242D" w:rsidP="0009242D">
      <w:pPr>
        <w:rPr>
          <w:rFonts w:asciiTheme="minorEastAsia" w:hAnsiTheme="minorEastAsia"/>
        </w:rPr>
      </w:pPr>
      <w:r w:rsidRPr="0009242D">
        <w:rPr>
          <w:rFonts w:asciiTheme="minorEastAsia" w:hAnsiTheme="minorEastAsia"/>
        </w:rPr>
        <w:t xml:space="preserve">            S1 += (X1[i].reshape(n,1)-m1).dot((X1[i].reshape(n,1)-m1).T)</w:t>
      </w:r>
    </w:p>
    <w:p w14:paraId="4A396710"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49):</w:t>
      </w:r>
    </w:p>
    <w:p w14:paraId="1733B7FE" w14:textId="77777777" w:rsidR="0009242D" w:rsidRPr="0009242D" w:rsidRDefault="0009242D" w:rsidP="0009242D">
      <w:pPr>
        <w:rPr>
          <w:rFonts w:asciiTheme="minorEastAsia" w:hAnsiTheme="minorEastAsia"/>
        </w:rPr>
      </w:pPr>
      <w:r w:rsidRPr="0009242D">
        <w:rPr>
          <w:rFonts w:asciiTheme="minorEastAsia" w:hAnsiTheme="minorEastAsia"/>
        </w:rPr>
        <w:t xml:space="preserve">            S2 += (X2[i].reshape(n,1)-m2).dot((X2[i].reshape(n,1)-m2).T)</w:t>
      </w:r>
    </w:p>
    <w:p w14:paraId="36264352"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总类内离散度矩阵S_w</w:t>
      </w:r>
    </w:p>
    <w:p w14:paraId="74F17588" w14:textId="77777777" w:rsidR="0009242D" w:rsidRPr="0009242D" w:rsidRDefault="0009242D" w:rsidP="0009242D">
      <w:pPr>
        <w:rPr>
          <w:rFonts w:asciiTheme="minorEastAsia" w:hAnsiTheme="minorEastAsia"/>
        </w:rPr>
      </w:pPr>
      <w:r w:rsidRPr="0009242D">
        <w:rPr>
          <w:rFonts w:asciiTheme="minorEastAsia" w:hAnsiTheme="minorEastAsia"/>
        </w:rPr>
        <w:t xml:space="preserve">    S_w = S1 + S2</w:t>
      </w:r>
    </w:p>
    <w:p w14:paraId="6E36CCF4" w14:textId="77777777" w:rsidR="0009242D" w:rsidRPr="0009242D" w:rsidRDefault="0009242D" w:rsidP="0009242D">
      <w:pPr>
        <w:rPr>
          <w:rFonts w:asciiTheme="minorEastAsia" w:hAnsiTheme="minorEastAsia"/>
        </w:rPr>
      </w:pPr>
    </w:p>
    <w:p w14:paraId="476191DE"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最优投影方向 W</w:t>
      </w:r>
    </w:p>
    <w:p w14:paraId="0525DAC7" w14:textId="77777777" w:rsidR="0009242D" w:rsidRPr="0009242D" w:rsidRDefault="0009242D" w:rsidP="0009242D">
      <w:pPr>
        <w:rPr>
          <w:rFonts w:asciiTheme="minorEastAsia" w:hAnsiTheme="minorEastAsia"/>
        </w:rPr>
      </w:pPr>
      <w:r w:rsidRPr="0009242D">
        <w:rPr>
          <w:rFonts w:asciiTheme="minorEastAsia" w:hAnsiTheme="minorEastAsia"/>
        </w:rPr>
        <w:t xml:space="preserve">    W = np.linalg.inv(S_w).dot(m1 - m2)</w:t>
      </w:r>
    </w:p>
    <w:p w14:paraId="1846B1B4" w14:textId="77777777" w:rsidR="0009242D" w:rsidRPr="0009242D" w:rsidRDefault="0009242D" w:rsidP="0009242D">
      <w:pPr>
        <w:rPr>
          <w:rFonts w:asciiTheme="minorEastAsia" w:hAnsiTheme="minorEastAsia"/>
        </w:rPr>
      </w:pPr>
      <w:r w:rsidRPr="0009242D">
        <w:rPr>
          <w:rFonts w:asciiTheme="minorEastAsia" w:hAnsiTheme="minorEastAsia"/>
        </w:rPr>
        <w:t xml:space="preserve">    #在投影后的一维空间求两类的均值</w:t>
      </w:r>
    </w:p>
    <w:p w14:paraId="6B1BFCB6" w14:textId="77777777" w:rsidR="0009242D" w:rsidRPr="0009242D" w:rsidRDefault="0009242D" w:rsidP="0009242D">
      <w:pPr>
        <w:rPr>
          <w:rFonts w:asciiTheme="minorEastAsia" w:hAnsiTheme="minorEastAsia"/>
        </w:rPr>
      </w:pPr>
      <w:r w:rsidRPr="0009242D">
        <w:rPr>
          <w:rFonts w:asciiTheme="minorEastAsia" w:hAnsiTheme="minorEastAsia"/>
        </w:rPr>
        <w:t xml:space="preserve">    m_1 = (W.T).dot(m1)</w:t>
      </w:r>
    </w:p>
    <w:p w14:paraId="2BBAC668" w14:textId="77777777" w:rsidR="0009242D" w:rsidRPr="0009242D" w:rsidRDefault="0009242D" w:rsidP="0009242D">
      <w:pPr>
        <w:rPr>
          <w:rFonts w:asciiTheme="minorEastAsia" w:hAnsiTheme="minorEastAsia"/>
        </w:rPr>
      </w:pPr>
      <w:r w:rsidRPr="0009242D">
        <w:rPr>
          <w:rFonts w:asciiTheme="minorEastAsia" w:hAnsiTheme="minorEastAsia"/>
        </w:rPr>
        <w:t xml:space="preserve">    m_2 = (W.T).dot(m2)</w:t>
      </w:r>
    </w:p>
    <w:p w14:paraId="375A5A06"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203C74A5"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分类阈值 W0(为一个列向量)</w:t>
      </w:r>
    </w:p>
    <w:p w14:paraId="4A5396F6" w14:textId="77777777" w:rsidR="0009242D" w:rsidRPr="0009242D" w:rsidRDefault="0009242D" w:rsidP="0009242D">
      <w:pPr>
        <w:rPr>
          <w:rFonts w:asciiTheme="minorEastAsia" w:hAnsiTheme="minorEastAsia"/>
        </w:rPr>
      </w:pPr>
      <w:r w:rsidRPr="0009242D">
        <w:rPr>
          <w:rFonts w:asciiTheme="minorEastAsia" w:hAnsiTheme="minorEastAsia"/>
        </w:rPr>
        <w:t xml:space="preserve">    W0 = -0.5*(m_1 + m_2)</w:t>
      </w:r>
    </w:p>
    <w:p w14:paraId="03D33DFA"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59FD54CB" w14:textId="77777777" w:rsidR="0009242D" w:rsidRPr="0009242D" w:rsidRDefault="0009242D" w:rsidP="0009242D">
      <w:pPr>
        <w:rPr>
          <w:rFonts w:asciiTheme="minorEastAsia" w:hAnsiTheme="minorEastAsia"/>
        </w:rPr>
      </w:pPr>
      <w:r w:rsidRPr="0009242D">
        <w:rPr>
          <w:rFonts w:asciiTheme="minorEastAsia" w:hAnsiTheme="minorEastAsia"/>
        </w:rPr>
        <w:t xml:space="preserve">    return W,W0</w:t>
      </w:r>
    </w:p>
    <w:p w14:paraId="66AAD9B1" w14:textId="77777777" w:rsidR="0009242D" w:rsidRPr="0009242D" w:rsidRDefault="0009242D" w:rsidP="0009242D">
      <w:pPr>
        <w:rPr>
          <w:rFonts w:asciiTheme="minorEastAsia" w:hAnsiTheme="minorEastAsia"/>
        </w:rPr>
      </w:pPr>
    </w:p>
    <w:p w14:paraId="436E555C" w14:textId="77777777" w:rsidR="0009242D" w:rsidRPr="0009242D" w:rsidRDefault="0009242D" w:rsidP="0009242D">
      <w:pPr>
        <w:rPr>
          <w:rFonts w:asciiTheme="minorEastAsia" w:hAnsiTheme="minorEastAsia"/>
        </w:rPr>
      </w:pPr>
      <w:r w:rsidRPr="0009242D">
        <w:rPr>
          <w:rFonts w:asciiTheme="minorEastAsia" w:hAnsiTheme="minorEastAsia"/>
        </w:rPr>
        <w:t>def Classify(X,W,W0):</w:t>
      </w:r>
    </w:p>
    <w:p w14:paraId="7ACD8023" w14:textId="77777777" w:rsidR="0009242D" w:rsidRPr="0009242D" w:rsidRDefault="0009242D" w:rsidP="0009242D">
      <w:pPr>
        <w:rPr>
          <w:rFonts w:asciiTheme="minorEastAsia" w:hAnsiTheme="minorEastAsia"/>
        </w:rPr>
      </w:pPr>
      <w:r w:rsidRPr="0009242D">
        <w:rPr>
          <w:rFonts w:asciiTheme="minorEastAsia" w:hAnsiTheme="minorEastAsia"/>
        </w:rPr>
        <w:t xml:space="preserve">    y = (W.T).dot(X) + W0</w:t>
      </w:r>
    </w:p>
    <w:p w14:paraId="38B9B720" w14:textId="77777777" w:rsidR="0009242D" w:rsidRPr="0009242D" w:rsidRDefault="0009242D" w:rsidP="0009242D">
      <w:pPr>
        <w:rPr>
          <w:rFonts w:asciiTheme="minorEastAsia" w:hAnsiTheme="minorEastAsia"/>
        </w:rPr>
      </w:pPr>
      <w:r w:rsidRPr="0009242D">
        <w:rPr>
          <w:rFonts w:asciiTheme="minorEastAsia" w:hAnsiTheme="minorEastAsia"/>
        </w:rPr>
        <w:t xml:space="preserve">    return y</w:t>
      </w:r>
    </w:p>
    <w:p w14:paraId="47B31C91" w14:textId="77777777" w:rsidR="0009242D" w:rsidRPr="0009242D" w:rsidRDefault="0009242D" w:rsidP="0009242D">
      <w:pPr>
        <w:rPr>
          <w:rFonts w:asciiTheme="minorEastAsia" w:hAnsiTheme="minorEastAsia"/>
        </w:rPr>
      </w:pPr>
    </w:p>
    <w:p w14:paraId="3D5BCDA1" w14:textId="77777777" w:rsidR="0009242D" w:rsidRPr="0009242D" w:rsidRDefault="0009242D" w:rsidP="0009242D">
      <w:pPr>
        <w:rPr>
          <w:rFonts w:asciiTheme="minorEastAsia" w:hAnsiTheme="minorEastAsia"/>
        </w:rPr>
      </w:pPr>
    </w:p>
    <w:p w14:paraId="05EC62FF" w14:textId="77777777" w:rsidR="0009242D" w:rsidRPr="0009242D" w:rsidRDefault="0009242D" w:rsidP="0009242D">
      <w:pPr>
        <w:rPr>
          <w:rFonts w:asciiTheme="minorEastAsia" w:hAnsiTheme="minorEastAsia"/>
        </w:rPr>
      </w:pPr>
      <w:r w:rsidRPr="0009242D">
        <w:rPr>
          <w:rFonts w:asciiTheme="minorEastAsia" w:hAnsiTheme="minorEastAsia"/>
        </w:rPr>
        <w:t>#导入sonar.all-data数据集</w:t>
      </w:r>
    </w:p>
    <w:p w14:paraId="589E8B61" w14:textId="77777777" w:rsidR="0009242D" w:rsidRPr="0009242D" w:rsidRDefault="0009242D" w:rsidP="0009242D">
      <w:pPr>
        <w:rPr>
          <w:rFonts w:asciiTheme="minorEastAsia" w:hAnsiTheme="minorEastAsia"/>
        </w:rPr>
      </w:pPr>
      <w:r w:rsidRPr="0009242D">
        <w:rPr>
          <w:rFonts w:asciiTheme="minorEastAsia" w:hAnsiTheme="minorEastAsia"/>
        </w:rPr>
        <w:t>iris = pd.read_csv('iris.data',header=None,sep=',')</w:t>
      </w:r>
    </w:p>
    <w:p w14:paraId="5555F1A9" w14:textId="77777777" w:rsidR="0009242D" w:rsidRPr="0009242D" w:rsidRDefault="0009242D" w:rsidP="0009242D">
      <w:pPr>
        <w:rPr>
          <w:rFonts w:asciiTheme="minorEastAsia" w:hAnsiTheme="minorEastAsia"/>
        </w:rPr>
      </w:pPr>
      <w:r w:rsidRPr="0009242D">
        <w:rPr>
          <w:rFonts w:asciiTheme="minorEastAsia" w:hAnsiTheme="minorEastAsia"/>
        </w:rPr>
        <w:lastRenderedPageBreak/>
        <w:t>iris1 = iris.iloc[0:150,0:4]</w:t>
      </w:r>
    </w:p>
    <w:p w14:paraId="5D24D009" w14:textId="77777777" w:rsidR="0009242D" w:rsidRPr="0009242D" w:rsidRDefault="0009242D" w:rsidP="0009242D">
      <w:pPr>
        <w:rPr>
          <w:rFonts w:asciiTheme="minorEastAsia" w:hAnsiTheme="minorEastAsia"/>
        </w:rPr>
      </w:pPr>
      <w:r w:rsidRPr="0009242D">
        <w:rPr>
          <w:rFonts w:asciiTheme="minorEastAsia" w:hAnsiTheme="minorEastAsia"/>
        </w:rPr>
        <w:t>iris2 = np.mat(iris1)</w:t>
      </w:r>
    </w:p>
    <w:p w14:paraId="684DDBD5" w14:textId="77777777" w:rsidR="0009242D" w:rsidRPr="0009242D" w:rsidRDefault="0009242D" w:rsidP="0009242D">
      <w:pPr>
        <w:rPr>
          <w:rFonts w:asciiTheme="minorEastAsia" w:hAnsiTheme="minorEastAsia"/>
        </w:rPr>
      </w:pPr>
    </w:p>
    <w:p w14:paraId="0DF7702B" w14:textId="77777777" w:rsidR="0009242D" w:rsidRPr="0009242D" w:rsidRDefault="0009242D" w:rsidP="0009242D">
      <w:pPr>
        <w:rPr>
          <w:rFonts w:asciiTheme="minorEastAsia" w:hAnsiTheme="minorEastAsia"/>
        </w:rPr>
      </w:pPr>
      <w:r w:rsidRPr="0009242D">
        <w:rPr>
          <w:rFonts w:asciiTheme="minorEastAsia" w:hAnsiTheme="minorEastAsia"/>
        </w:rPr>
        <w:t>Accuracy = 0</w:t>
      </w:r>
    </w:p>
    <w:p w14:paraId="6896E9C6" w14:textId="77777777" w:rsidR="0009242D" w:rsidRPr="0009242D" w:rsidRDefault="0009242D" w:rsidP="0009242D">
      <w:pPr>
        <w:rPr>
          <w:rFonts w:asciiTheme="minorEastAsia" w:hAnsiTheme="minorEastAsia"/>
        </w:rPr>
      </w:pPr>
      <w:r w:rsidRPr="0009242D">
        <w:rPr>
          <w:rFonts w:asciiTheme="minorEastAsia" w:hAnsiTheme="minorEastAsia"/>
        </w:rPr>
        <w:t>accuracy_ = np.zeros(10)</w:t>
      </w:r>
    </w:p>
    <w:p w14:paraId="00934E10"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2E267C54" w14:textId="77777777" w:rsidR="0009242D" w:rsidRPr="0009242D" w:rsidRDefault="0009242D" w:rsidP="0009242D">
      <w:pPr>
        <w:rPr>
          <w:rFonts w:asciiTheme="minorEastAsia" w:hAnsiTheme="minorEastAsia"/>
        </w:rPr>
      </w:pPr>
    </w:p>
    <w:p w14:paraId="157C650E" w14:textId="77777777" w:rsidR="0009242D" w:rsidRPr="0009242D" w:rsidRDefault="0009242D" w:rsidP="0009242D">
      <w:pPr>
        <w:rPr>
          <w:rFonts w:asciiTheme="minorEastAsia" w:hAnsiTheme="minorEastAsia"/>
        </w:rPr>
      </w:pPr>
      <w:r w:rsidRPr="0009242D">
        <w:rPr>
          <w:rFonts w:asciiTheme="minorEastAsia" w:hAnsiTheme="minorEastAsia"/>
        </w:rPr>
        <w:t>P1 = iris2[0:50,0:4]</w:t>
      </w:r>
    </w:p>
    <w:p w14:paraId="603D9473" w14:textId="77777777" w:rsidR="0009242D" w:rsidRPr="0009242D" w:rsidRDefault="0009242D" w:rsidP="0009242D">
      <w:pPr>
        <w:rPr>
          <w:rFonts w:asciiTheme="minorEastAsia" w:hAnsiTheme="minorEastAsia"/>
        </w:rPr>
      </w:pPr>
      <w:r w:rsidRPr="0009242D">
        <w:rPr>
          <w:rFonts w:asciiTheme="minorEastAsia" w:hAnsiTheme="minorEastAsia"/>
        </w:rPr>
        <w:t>P2 = iris2[50:100,0:4]</w:t>
      </w:r>
    </w:p>
    <w:p w14:paraId="3574F77A" w14:textId="77777777" w:rsidR="0009242D" w:rsidRPr="0009242D" w:rsidRDefault="0009242D" w:rsidP="0009242D">
      <w:pPr>
        <w:rPr>
          <w:rFonts w:asciiTheme="minorEastAsia" w:hAnsiTheme="minorEastAsia"/>
        </w:rPr>
      </w:pPr>
      <w:r w:rsidRPr="0009242D">
        <w:rPr>
          <w:rFonts w:asciiTheme="minorEastAsia" w:hAnsiTheme="minorEastAsia"/>
        </w:rPr>
        <w:t>P3 = iris2[100:150,0:4]</w:t>
      </w:r>
    </w:p>
    <w:p w14:paraId="6346D07F"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2EB9756C" w14:textId="77777777" w:rsidR="0009242D" w:rsidRPr="0009242D" w:rsidRDefault="0009242D" w:rsidP="0009242D">
      <w:pPr>
        <w:rPr>
          <w:rFonts w:asciiTheme="minorEastAsia" w:hAnsiTheme="minorEastAsia"/>
        </w:rPr>
      </w:pPr>
      <w:r w:rsidRPr="0009242D">
        <w:rPr>
          <w:rFonts w:asciiTheme="minorEastAsia" w:hAnsiTheme="minorEastAsia"/>
        </w:rPr>
        <w:t>G121 = np.ones(50)</w:t>
      </w:r>
    </w:p>
    <w:p w14:paraId="1BDA8F8C" w14:textId="77777777" w:rsidR="0009242D" w:rsidRPr="0009242D" w:rsidRDefault="0009242D" w:rsidP="0009242D">
      <w:pPr>
        <w:rPr>
          <w:rFonts w:asciiTheme="minorEastAsia" w:hAnsiTheme="minorEastAsia"/>
        </w:rPr>
      </w:pPr>
      <w:r w:rsidRPr="0009242D">
        <w:rPr>
          <w:rFonts w:asciiTheme="minorEastAsia" w:hAnsiTheme="minorEastAsia"/>
        </w:rPr>
        <w:t>G122 = np.ones(50)</w:t>
      </w:r>
    </w:p>
    <w:p w14:paraId="2AC1A323" w14:textId="77777777" w:rsidR="0009242D" w:rsidRPr="0009242D" w:rsidRDefault="0009242D" w:rsidP="0009242D">
      <w:pPr>
        <w:rPr>
          <w:rFonts w:asciiTheme="minorEastAsia" w:hAnsiTheme="minorEastAsia"/>
        </w:rPr>
      </w:pPr>
      <w:r w:rsidRPr="0009242D">
        <w:rPr>
          <w:rFonts w:asciiTheme="minorEastAsia" w:hAnsiTheme="minorEastAsia"/>
        </w:rPr>
        <w:t>G131 = np.zeros(50)</w:t>
      </w:r>
    </w:p>
    <w:p w14:paraId="619C2ECF" w14:textId="77777777" w:rsidR="0009242D" w:rsidRPr="0009242D" w:rsidRDefault="0009242D" w:rsidP="0009242D">
      <w:pPr>
        <w:rPr>
          <w:rFonts w:asciiTheme="minorEastAsia" w:hAnsiTheme="minorEastAsia"/>
        </w:rPr>
      </w:pPr>
      <w:r w:rsidRPr="0009242D">
        <w:rPr>
          <w:rFonts w:asciiTheme="minorEastAsia" w:hAnsiTheme="minorEastAsia"/>
        </w:rPr>
        <w:t>G132 = np.zeros(50)</w:t>
      </w:r>
    </w:p>
    <w:p w14:paraId="3FBCA4C6" w14:textId="77777777" w:rsidR="0009242D" w:rsidRPr="0009242D" w:rsidRDefault="0009242D" w:rsidP="0009242D">
      <w:pPr>
        <w:rPr>
          <w:rFonts w:asciiTheme="minorEastAsia" w:hAnsiTheme="minorEastAsia"/>
        </w:rPr>
      </w:pPr>
      <w:r w:rsidRPr="0009242D">
        <w:rPr>
          <w:rFonts w:asciiTheme="minorEastAsia" w:hAnsiTheme="minorEastAsia"/>
        </w:rPr>
        <w:t>G231 = np.zeros(50)</w:t>
      </w:r>
    </w:p>
    <w:p w14:paraId="430A1725" w14:textId="77777777" w:rsidR="0009242D" w:rsidRPr="0009242D" w:rsidRDefault="0009242D" w:rsidP="0009242D">
      <w:pPr>
        <w:rPr>
          <w:rFonts w:asciiTheme="minorEastAsia" w:hAnsiTheme="minorEastAsia"/>
        </w:rPr>
      </w:pPr>
      <w:r w:rsidRPr="0009242D">
        <w:rPr>
          <w:rFonts w:asciiTheme="minorEastAsia" w:hAnsiTheme="minorEastAsia"/>
        </w:rPr>
        <w:t>G232 = np.zeros(50)</w:t>
      </w:r>
    </w:p>
    <w:p w14:paraId="7526D0C3"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6D23BF60" w14:textId="77777777" w:rsidR="0009242D" w:rsidRPr="0009242D" w:rsidRDefault="0009242D" w:rsidP="0009242D">
      <w:pPr>
        <w:rPr>
          <w:rFonts w:asciiTheme="minorEastAsia" w:hAnsiTheme="minorEastAsia"/>
        </w:rPr>
      </w:pPr>
      <w:r w:rsidRPr="0009242D">
        <w:rPr>
          <w:rFonts w:asciiTheme="minorEastAsia" w:hAnsiTheme="minorEastAsia"/>
        </w:rPr>
        <w:t># 留一法验证准确性</w:t>
      </w:r>
    </w:p>
    <w:p w14:paraId="0F71AD81" w14:textId="77777777" w:rsidR="0009242D" w:rsidRPr="0009242D" w:rsidRDefault="0009242D" w:rsidP="0009242D">
      <w:pPr>
        <w:rPr>
          <w:rFonts w:asciiTheme="minorEastAsia" w:hAnsiTheme="minorEastAsia"/>
        </w:rPr>
      </w:pPr>
      <w:r w:rsidRPr="0009242D">
        <w:rPr>
          <w:rFonts w:asciiTheme="minorEastAsia" w:hAnsiTheme="minorEastAsia"/>
        </w:rPr>
        <w:t># 第一类和第二类的线性判别</w:t>
      </w:r>
    </w:p>
    <w:p w14:paraId="1719E96F" w14:textId="77777777" w:rsidR="0009242D" w:rsidRPr="0009242D" w:rsidRDefault="0009242D" w:rsidP="0009242D">
      <w:pPr>
        <w:rPr>
          <w:rFonts w:asciiTheme="minorEastAsia" w:hAnsiTheme="minorEastAsia"/>
        </w:rPr>
      </w:pPr>
      <w:r w:rsidRPr="0009242D">
        <w:rPr>
          <w:rFonts w:asciiTheme="minorEastAsia" w:hAnsiTheme="minorEastAsia"/>
        </w:rPr>
        <w:t>count = 0</w:t>
      </w:r>
    </w:p>
    <w:p w14:paraId="581D0A4F" w14:textId="77777777" w:rsidR="0009242D" w:rsidRPr="0009242D" w:rsidRDefault="0009242D" w:rsidP="0009242D">
      <w:pPr>
        <w:rPr>
          <w:rFonts w:asciiTheme="minorEastAsia" w:hAnsiTheme="minorEastAsia"/>
        </w:rPr>
      </w:pPr>
      <w:r w:rsidRPr="0009242D">
        <w:rPr>
          <w:rFonts w:asciiTheme="minorEastAsia" w:hAnsiTheme="minorEastAsia"/>
        </w:rPr>
        <w:t>for i in range(100):</w:t>
      </w:r>
    </w:p>
    <w:p w14:paraId="6D21615F" w14:textId="77777777" w:rsidR="0009242D" w:rsidRPr="0009242D" w:rsidRDefault="0009242D" w:rsidP="0009242D">
      <w:pPr>
        <w:rPr>
          <w:rFonts w:asciiTheme="minorEastAsia" w:hAnsiTheme="minorEastAsia"/>
        </w:rPr>
      </w:pPr>
      <w:r w:rsidRPr="0009242D">
        <w:rPr>
          <w:rFonts w:asciiTheme="minorEastAsia" w:hAnsiTheme="minorEastAsia"/>
        </w:rPr>
        <w:t xml:space="preserve">    if i &lt;= 49:</w:t>
      </w:r>
    </w:p>
    <w:p w14:paraId="34A17033"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1[i]</w:t>
      </w:r>
    </w:p>
    <w:p w14:paraId="305A2394"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0D13B072"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1,i,axis=0)       # 训练样本是一个列数为t的矩阵</w:t>
      </w:r>
    </w:p>
    <w:p w14:paraId="4764CA6C"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train,P2,4,0)</w:t>
      </w:r>
    </w:p>
    <w:p w14:paraId="00B6763E"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gt;= 0:</w:t>
      </w:r>
    </w:p>
    <w:p w14:paraId="72E2D64D"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03444781" w14:textId="77777777" w:rsidR="0009242D" w:rsidRPr="0009242D" w:rsidRDefault="0009242D" w:rsidP="0009242D">
      <w:pPr>
        <w:rPr>
          <w:rFonts w:asciiTheme="minorEastAsia" w:hAnsiTheme="minorEastAsia"/>
        </w:rPr>
      </w:pPr>
      <w:r w:rsidRPr="0009242D">
        <w:rPr>
          <w:rFonts w:asciiTheme="minorEastAsia" w:hAnsiTheme="minorEastAsia"/>
        </w:rPr>
        <w:t xml:space="preserve">            G121[i] = Classify(test,W,W0)</w:t>
      </w:r>
    </w:p>
    <w:p w14:paraId="6D77E4B8" w14:textId="77777777" w:rsidR="0009242D" w:rsidRPr="0009242D" w:rsidRDefault="0009242D" w:rsidP="0009242D">
      <w:pPr>
        <w:rPr>
          <w:rFonts w:asciiTheme="minorEastAsia" w:hAnsiTheme="minorEastAsia"/>
        </w:rPr>
      </w:pPr>
      <w:r w:rsidRPr="0009242D">
        <w:rPr>
          <w:rFonts w:asciiTheme="minorEastAsia" w:hAnsiTheme="minorEastAsia"/>
        </w:rPr>
        <w:t xml:space="preserve">    else:</w:t>
      </w:r>
    </w:p>
    <w:p w14:paraId="2B8E6447"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2[i-50]</w:t>
      </w:r>
    </w:p>
    <w:p w14:paraId="10A9C4E6"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5BF35B82"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2,i-50,axis=0)</w:t>
      </w:r>
    </w:p>
    <w:p w14:paraId="220A6DA9"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P1,train,4,1)</w:t>
      </w:r>
    </w:p>
    <w:p w14:paraId="051DA14C"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lt; 0:</w:t>
      </w:r>
    </w:p>
    <w:p w14:paraId="5CC19D3A"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0AB991E4" w14:textId="77777777" w:rsidR="0009242D" w:rsidRPr="0009242D" w:rsidRDefault="0009242D" w:rsidP="0009242D">
      <w:pPr>
        <w:rPr>
          <w:rFonts w:asciiTheme="minorEastAsia" w:hAnsiTheme="minorEastAsia"/>
        </w:rPr>
      </w:pPr>
      <w:r w:rsidRPr="0009242D">
        <w:rPr>
          <w:rFonts w:asciiTheme="minorEastAsia" w:hAnsiTheme="minorEastAsia"/>
        </w:rPr>
        <w:t xml:space="preserve">            G122[i-50] = Classify(test,W,W0)</w:t>
      </w:r>
    </w:p>
    <w:p w14:paraId="0C1E86D0" w14:textId="77777777" w:rsidR="0009242D" w:rsidRPr="0009242D" w:rsidRDefault="0009242D" w:rsidP="0009242D">
      <w:pPr>
        <w:rPr>
          <w:rFonts w:asciiTheme="minorEastAsia" w:hAnsiTheme="minorEastAsia"/>
        </w:rPr>
      </w:pPr>
      <w:r w:rsidRPr="0009242D">
        <w:rPr>
          <w:rFonts w:asciiTheme="minorEastAsia" w:hAnsiTheme="minorEastAsia"/>
        </w:rPr>
        <w:t>Accuracy12 = count/100</w:t>
      </w:r>
    </w:p>
    <w:p w14:paraId="0A2688C5" w14:textId="77777777" w:rsidR="0009242D" w:rsidRPr="0009242D" w:rsidRDefault="0009242D" w:rsidP="0009242D">
      <w:pPr>
        <w:rPr>
          <w:rFonts w:asciiTheme="minorEastAsia" w:hAnsiTheme="minorEastAsia"/>
        </w:rPr>
      </w:pPr>
      <w:r w:rsidRPr="0009242D">
        <w:rPr>
          <w:rFonts w:asciiTheme="minorEastAsia" w:hAnsiTheme="minorEastAsia"/>
        </w:rPr>
        <w:t>print("第一类和二类的分类准确率为:%.3f"%(Accuracy12))</w:t>
      </w:r>
    </w:p>
    <w:p w14:paraId="0359B1AE" w14:textId="77777777" w:rsidR="0009242D" w:rsidRPr="0009242D" w:rsidRDefault="0009242D" w:rsidP="0009242D">
      <w:pPr>
        <w:rPr>
          <w:rFonts w:asciiTheme="minorEastAsia" w:hAnsiTheme="minorEastAsia"/>
        </w:rPr>
      </w:pPr>
    </w:p>
    <w:p w14:paraId="230217F6" w14:textId="77777777" w:rsidR="0009242D" w:rsidRPr="0009242D" w:rsidRDefault="0009242D" w:rsidP="0009242D">
      <w:pPr>
        <w:rPr>
          <w:rFonts w:asciiTheme="minorEastAsia" w:hAnsiTheme="minorEastAsia"/>
        </w:rPr>
      </w:pPr>
      <w:r w:rsidRPr="0009242D">
        <w:rPr>
          <w:rFonts w:asciiTheme="minorEastAsia" w:hAnsiTheme="minorEastAsia"/>
        </w:rPr>
        <w:t># 第一类和第三类的线性判别</w:t>
      </w:r>
    </w:p>
    <w:p w14:paraId="225DF13D" w14:textId="77777777" w:rsidR="0009242D" w:rsidRPr="0009242D" w:rsidRDefault="0009242D" w:rsidP="0009242D">
      <w:pPr>
        <w:rPr>
          <w:rFonts w:asciiTheme="minorEastAsia" w:hAnsiTheme="minorEastAsia"/>
        </w:rPr>
      </w:pPr>
      <w:r w:rsidRPr="0009242D">
        <w:rPr>
          <w:rFonts w:asciiTheme="minorEastAsia" w:hAnsiTheme="minorEastAsia"/>
        </w:rPr>
        <w:t>count = 0</w:t>
      </w:r>
    </w:p>
    <w:p w14:paraId="08FC85D5" w14:textId="77777777" w:rsidR="0009242D" w:rsidRPr="0009242D" w:rsidRDefault="0009242D" w:rsidP="0009242D">
      <w:pPr>
        <w:rPr>
          <w:rFonts w:asciiTheme="minorEastAsia" w:hAnsiTheme="minorEastAsia"/>
        </w:rPr>
      </w:pPr>
      <w:r w:rsidRPr="0009242D">
        <w:rPr>
          <w:rFonts w:asciiTheme="minorEastAsia" w:hAnsiTheme="minorEastAsia"/>
        </w:rPr>
        <w:t>for i in range(100):</w:t>
      </w:r>
    </w:p>
    <w:p w14:paraId="5AA6F998" w14:textId="77777777" w:rsidR="0009242D" w:rsidRPr="0009242D" w:rsidRDefault="0009242D" w:rsidP="0009242D">
      <w:pPr>
        <w:rPr>
          <w:rFonts w:asciiTheme="minorEastAsia" w:hAnsiTheme="minorEastAsia"/>
        </w:rPr>
      </w:pPr>
      <w:r w:rsidRPr="0009242D">
        <w:rPr>
          <w:rFonts w:asciiTheme="minorEastAsia" w:hAnsiTheme="minorEastAsia"/>
        </w:rPr>
        <w:lastRenderedPageBreak/>
        <w:t xml:space="preserve">    if i &lt;= 49:</w:t>
      </w:r>
    </w:p>
    <w:p w14:paraId="52C2256B"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1[i]</w:t>
      </w:r>
    </w:p>
    <w:p w14:paraId="7D22549B"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2914BD3D"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1,i,axis=0)       # 训练样本是一个列数为t的矩阵</w:t>
      </w:r>
    </w:p>
    <w:p w14:paraId="1BAC9B9D"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train,P3,4,0)</w:t>
      </w:r>
    </w:p>
    <w:p w14:paraId="47DA9054"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gt;= 0:</w:t>
      </w:r>
    </w:p>
    <w:p w14:paraId="26DFCC7F"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72B4DFC7" w14:textId="77777777" w:rsidR="0009242D" w:rsidRPr="0009242D" w:rsidRDefault="0009242D" w:rsidP="0009242D">
      <w:pPr>
        <w:rPr>
          <w:rFonts w:asciiTheme="minorEastAsia" w:hAnsiTheme="minorEastAsia"/>
        </w:rPr>
      </w:pPr>
      <w:r w:rsidRPr="0009242D">
        <w:rPr>
          <w:rFonts w:asciiTheme="minorEastAsia" w:hAnsiTheme="minorEastAsia"/>
        </w:rPr>
        <w:t xml:space="preserve">            G131[i] = Classify(test,W,W0)</w:t>
      </w:r>
    </w:p>
    <w:p w14:paraId="1FF9C59D" w14:textId="77777777" w:rsidR="0009242D" w:rsidRPr="0009242D" w:rsidRDefault="0009242D" w:rsidP="0009242D">
      <w:pPr>
        <w:rPr>
          <w:rFonts w:asciiTheme="minorEastAsia" w:hAnsiTheme="minorEastAsia"/>
        </w:rPr>
      </w:pPr>
      <w:r w:rsidRPr="0009242D">
        <w:rPr>
          <w:rFonts w:asciiTheme="minorEastAsia" w:hAnsiTheme="minorEastAsia"/>
        </w:rPr>
        <w:t xml:space="preserve">    else:</w:t>
      </w:r>
    </w:p>
    <w:p w14:paraId="4C1ED64D"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3[i-50]</w:t>
      </w:r>
    </w:p>
    <w:p w14:paraId="56101FA3"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439A9DFC"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3,i-50,axis=0)</w:t>
      </w:r>
    </w:p>
    <w:p w14:paraId="1DABAA5C"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P1,train,4,1)</w:t>
      </w:r>
    </w:p>
    <w:p w14:paraId="5DB34EC8"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lt; 0:</w:t>
      </w:r>
    </w:p>
    <w:p w14:paraId="42E233CF"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7AEA6E47" w14:textId="77777777" w:rsidR="0009242D" w:rsidRPr="0009242D" w:rsidRDefault="0009242D" w:rsidP="0009242D">
      <w:pPr>
        <w:rPr>
          <w:rFonts w:asciiTheme="minorEastAsia" w:hAnsiTheme="minorEastAsia"/>
        </w:rPr>
      </w:pPr>
      <w:r w:rsidRPr="0009242D">
        <w:rPr>
          <w:rFonts w:asciiTheme="minorEastAsia" w:hAnsiTheme="minorEastAsia"/>
        </w:rPr>
        <w:t xml:space="preserve">            G132[i-50] = Classify(test,W,W0)</w:t>
      </w:r>
    </w:p>
    <w:p w14:paraId="0E959115" w14:textId="77777777" w:rsidR="0009242D" w:rsidRPr="0009242D" w:rsidRDefault="0009242D" w:rsidP="0009242D">
      <w:pPr>
        <w:rPr>
          <w:rFonts w:asciiTheme="minorEastAsia" w:hAnsiTheme="minorEastAsia"/>
        </w:rPr>
      </w:pPr>
    </w:p>
    <w:p w14:paraId="1AEB8CB3" w14:textId="77777777" w:rsidR="0009242D" w:rsidRPr="0009242D" w:rsidRDefault="0009242D" w:rsidP="0009242D">
      <w:pPr>
        <w:rPr>
          <w:rFonts w:asciiTheme="minorEastAsia" w:hAnsiTheme="minorEastAsia"/>
        </w:rPr>
      </w:pPr>
      <w:r w:rsidRPr="0009242D">
        <w:rPr>
          <w:rFonts w:asciiTheme="minorEastAsia" w:hAnsiTheme="minorEastAsia"/>
        </w:rPr>
        <w:t>Accuracy13 = count/100</w:t>
      </w:r>
    </w:p>
    <w:p w14:paraId="59818019" w14:textId="77777777" w:rsidR="0009242D" w:rsidRPr="0009242D" w:rsidRDefault="0009242D" w:rsidP="0009242D">
      <w:pPr>
        <w:rPr>
          <w:rFonts w:asciiTheme="minorEastAsia" w:hAnsiTheme="minorEastAsia"/>
        </w:rPr>
      </w:pPr>
      <w:r w:rsidRPr="0009242D">
        <w:rPr>
          <w:rFonts w:asciiTheme="minorEastAsia" w:hAnsiTheme="minorEastAsia"/>
        </w:rPr>
        <w:t>print("第一类和三类的分类准确率为:%.3f"%(Accuracy13))</w:t>
      </w:r>
    </w:p>
    <w:p w14:paraId="581C2D73" w14:textId="77777777" w:rsidR="0009242D" w:rsidRPr="0009242D" w:rsidRDefault="0009242D" w:rsidP="0009242D">
      <w:pPr>
        <w:rPr>
          <w:rFonts w:asciiTheme="minorEastAsia" w:hAnsiTheme="minorEastAsia"/>
        </w:rPr>
      </w:pPr>
    </w:p>
    <w:p w14:paraId="4C0883F8" w14:textId="77777777" w:rsidR="0009242D" w:rsidRPr="0009242D" w:rsidRDefault="0009242D" w:rsidP="0009242D">
      <w:pPr>
        <w:rPr>
          <w:rFonts w:asciiTheme="minorEastAsia" w:hAnsiTheme="minorEastAsia"/>
        </w:rPr>
      </w:pPr>
      <w:r w:rsidRPr="0009242D">
        <w:rPr>
          <w:rFonts w:asciiTheme="minorEastAsia" w:hAnsiTheme="minorEastAsia"/>
        </w:rPr>
        <w:t># 第二类和第三类的线性判别</w:t>
      </w:r>
    </w:p>
    <w:p w14:paraId="7DBBB035" w14:textId="77777777" w:rsidR="0009242D" w:rsidRPr="0009242D" w:rsidRDefault="0009242D" w:rsidP="0009242D">
      <w:pPr>
        <w:rPr>
          <w:rFonts w:asciiTheme="minorEastAsia" w:hAnsiTheme="minorEastAsia"/>
        </w:rPr>
      </w:pPr>
      <w:r w:rsidRPr="0009242D">
        <w:rPr>
          <w:rFonts w:asciiTheme="minorEastAsia" w:hAnsiTheme="minorEastAsia"/>
        </w:rPr>
        <w:t>count = 0</w:t>
      </w:r>
    </w:p>
    <w:p w14:paraId="2463EFC5" w14:textId="77777777" w:rsidR="0009242D" w:rsidRPr="0009242D" w:rsidRDefault="0009242D" w:rsidP="0009242D">
      <w:pPr>
        <w:rPr>
          <w:rFonts w:asciiTheme="minorEastAsia" w:hAnsiTheme="minorEastAsia"/>
        </w:rPr>
      </w:pPr>
      <w:r w:rsidRPr="0009242D">
        <w:rPr>
          <w:rFonts w:asciiTheme="minorEastAsia" w:hAnsiTheme="minorEastAsia"/>
        </w:rPr>
        <w:t>for i in range(100):</w:t>
      </w:r>
    </w:p>
    <w:p w14:paraId="28F21EA0" w14:textId="77777777" w:rsidR="0009242D" w:rsidRPr="0009242D" w:rsidRDefault="0009242D" w:rsidP="0009242D">
      <w:pPr>
        <w:rPr>
          <w:rFonts w:asciiTheme="minorEastAsia" w:hAnsiTheme="minorEastAsia"/>
        </w:rPr>
      </w:pPr>
      <w:r w:rsidRPr="0009242D">
        <w:rPr>
          <w:rFonts w:asciiTheme="minorEastAsia" w:hAnsiTheme="minorEastAsia"/>
        </w:rPr>
        <w:t xml:space="preserve">    if i &lt;= 49:</w:t>
      </w:r>
    </w:p>
    <w:p w14:paraId="6B8DB398"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2[i]</w:t>
      </w:r>
    </w:p>
    <w:p w14:paraId="362FB565"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5F4EC22D"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2,i,axis=0)       # 训练样本是一个列数为t的矩阵</w:t>
      </w:r>
    </w:p>
    <w:p w14:paraId="6B7C140F"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train,P3,4,0)</w:t>
      </w:r>
    </w:p>
    <w:p w14:paraId="121A69E1"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gt;= 0:</w:t>
      </w:r>
    </w:p>
    <w:p w14:paraId="1A5C9BE8"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6DD5CB7A" w14:textId="77777777" w:rsidR="0009242D" w:rsidRPr="0009242D" w:rsidRDefault="0009242D" w:rsidP="0009242D">
      <w:pPr>
        <w:rPr>
          <w:rFonts w:asciiTheme="minorEastAsia" w:hAnsiTheme="minorEastAsia"/>
        </w:rPr>
      </w:pPr>
      <w:r w:rsidRPr="0009242D">
        <w:rPr>
          <w:rFonts w:asciiTheme="minorEastAsia" w:hAnsiTheme="minorEastAsia"/>
        </w:rPr>
        <w:t xml:space="preserve">            G231[i] = Classify(test,W,W0)</w:t>
      </w:r>
    </w:p>
    <w:p w14:paraId="3DEBEA00" w14:textId="77777777" w:rsidR="0009242D" w:rsidRPr="0009242D" w:rsidRDefault="0009242D" w:rsidP="0009242D">
      <w:pPr>
        <w:rPr>
          <w:rFonts w:asciiTheme="minorEastAsia" w:hAnsiTheme="minorEastAsia"/>
        </w:rPr>
      </w:pPr>
      <w:r w:rsidRPr="0009242D">
        <w:rPr>
          <w:rFonts w:asciiTheme="minorEastAsia" w:hAnsiTheme="minorEastAsia"/>
        </w:rPr>
        <w:t xml:space="preserve">    else:</w:t>
      </w:r>
    </w:p>
    <w:p w14:paraId="1E7CE462"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3[i-50]</w:t>
      </w:r>
    </w:p>
    <w:p w14:paraId="38524A09"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4,1)</w:t>
      </w:r>
    </w:p>
    <w:p w14:paraId="47EF0B38"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3,i-50,axis=0)</w:t>
      </w:r>
    </w:p>
    <w:p w14:paraId="388E35EA"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P2,train,4,1)</w:t>
      </w:r>
    </w:p>
    <w:p w14:paraId="42B7324A"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lt; 0:</w:t>
      </w:r>
    </w:p>
    <w:p w14:paraId="09112A63"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7293C1D9" w14:textId="77777777" w:rsidR="0009242D" w:rsidRPr="0009242D" w:rsidRDefault="0009242D" w:rsidP="0009242D">
      <w:pPr>
        <w:rPr>
          <w:rFonts w:asciiTheme="minorEastAsia" w:hAnsiTheme="minorEastAsia"/>
        </w:rPr>
      </w:pPr>
      <w:r w:rsidRPr="0009242D">
        <w:rPr>
          <w:rFonts w:asciiTheme="minorEastAsia" w:hAnsiTheme="minorEastAsia"/>
        </w:rPr>
        <w:t xml:space="preserve">            G232[i-50] = Classify(test,W,W0)</w:t>
      </w:r>
    </w:p>
    <w:p w14:paraId="29809047" w14:textId="77777777" w:rsidR="0009242D" w:rsidRPr="0009242D" w:rsidRDefault="0009242D" w:rsidP="0009242D">
      <w:pPr>
        <w:rPr>
          <w:rFonts w:asciiTheme="minorEastAsia" w:hAnsiTheme="minorEastAsia"/>
        </w:rPr>
      </w:pPr>
    </w:p>
    <w:p w14:paraId="442BC3BE" w14:textId="77777777" w:rsidR="0009242D" w:rsidRPr="0009242D" w:rsidRDefault="0009242D" w:rsidP="0009242D">
      <w:pPr>
        <w:rPr>
          <w:rFonts w:asciiTheme="minorEastAsia" w:hAnsiTheme="minorEastAsia"/>
        </w:rPr>
      </w:pPr>
      <w:r w:rsidRPr="0009242D">
        <w:rPr>
          <w:rFonts w:asciiTheme="minorEastAsia" w:hAnsiTheme="minorEastAsia"/>
        </w:rPr>
        <w:t>Accuracy23 = count/100</w:t>
      </w:r>
    </w:p>
    <w:p w14:paraId="5E012298" w14:textId="77777777" w:rsidR="0009242D" w:rsidRPr="0009242D" w:rsidRDefault="0009242D" w:rsidP="0009242D">
      <w:pPr>
        <w:rPr>
          <w:rFonts w:asciiTheme="minorEastAsia" w:hAnsiTheme="minorEastAsia"/>
        </w:rPr>
      </w:pPr>
      <w:r w:rsidRPr="0009242D">
        <w:rPr>
          <w:rFonts w:asciiTheme="minorEastAsia" w:hAnsiTheme="minorEastAsia"/>
        </w:rPr>
        <w:t>print("第二类和三类的分类准确率为:%.3f"%(Accuracy23))</w:t>
      </w:r>
    </w:p>
    <w:p w14:paraId="6C990180" w14:textId="77777777" w:rsidR="0009242D" w:rsidRPr="0009242D" w:rsidRDefault="0009242D" w:rsidP="0009242D">
      <w:pPr>
        <w:rPr>
          <w:rFonts w:asciiTheme="minorEastAsia" w:hAnsiTheme="minorEastAsia"/>
        </w:rPr>
      </w:pPr>
    </w:p>
    <w:p w14:paraId="44DB7500" w14:textId="77777777" w:rsidR="0009242D" w:rsidRPr="0009242D" w:rsidRDefault="0009242D" w:rsidP="0009242D">
      <w:pPr>
        <w:rPr>
          <w:rFonts w:asciiTheme="minorEastAsia" w:hAnsiTheme="minorEastAsia"/>
        </w:rPr>
      </w:pPr>
      <w:r w:rsidRPr="0009242D">
        <w:rPr>
          <w:rFonts w:asciiTheme="minorEastAsia" w:hAnsiTheme="minorEastAsia"/>
        </w:rPr>
        <w:t># 画相关的图</w:t>
      </w:r>
    </w:p>
    <w:p w14:paraId="32245140" w14:textId="77777777" w:rsidR="0009242D" w:rsidRPr="0009242D" w:rsidRDefault="0009242D" w:rsidP="0009242D">
      <w:pPr>
        <w:rPr>
          <w:rFonts w:asciiTheme="minorEastAsia" w:hAnsiTheme="minorEastAsia"/>
        </w:rPr>
      </w:pPr>
      <w:r w:rsidRPr="0009242D">
        <w:rPr>
          <w:rFonts w:asciiTheme="minorEastAsia" w:hAnsiTheme="minorEastAsia"/>
        </w:rPr>
        <w:lastRenderedPageBreak/>
        <w:t>import matplotlib.pyplot as plt</w:t>
      </w:r>
    </w:p>
    <w:p w14:paraId="364DCC55" w14:textId="77777777" w:rsidR="0009242D" w:rsidRPr="0009242D" w:rsidRDefault="0009242D" w:rsidP="0009242D">
      <w:pPr>
        <w:rPr>
          <w:rFonts w:asciiTheme="minorEastAsia" w:hAnsiTheme="minorEastAsia"/>
        </w:rPr>
      </w:pPr>
    </w:p>
    <w:p w14:paraId="61A4A8AD" w14:textId="77777777" w:rsidR="0009242D" w:rsidRPr="0009242D" w:rsidRDefault="0009242D" w:rsidP="0009242D">
      <w:pPr>
        <w:rPr>
          <w:rFonts w:asciiTheme="minorEastAsia" w:hAnsiTheme="minorEastAsia"/>
        </w:rPr>
      </w:pPr>
      <w:r w:rsidRPr="0009242D">
        <w:rPr>
          <w:rFonts w:asciiTheme="minorEastAsia" w:hAnsiTheme="minorEastAsia"/>
        </w:rPr>
        <w:t>y1 = np.zeros(50)</w:t>
      </w:r>
    </w:p>
    <w:p w14:paraId="04E7DFD9" w14:textId="77777777" w:rsidR="0009242D" w:rsidRPr="0009242D" w:rsidRDefault="0009242D" w:rsidP="0009242D">
      <w:pPr>
        <w:rPr>
          <w:rFonts w:asciiTheme="minorEastAsia" w:hAnsiTheme="minorEastAsia"/>
        </w:rPr>
      </w:pPr>
      <w:r w:rsidRPr="0009242D">
        <w:rPr>
          <w:rFonts w:asciiTheme="minorEastAsia" w:hAnsiTheme="minorEastAsia"/>
        </w:rPr>
        <w:t>y2 = np.zeros(50)</w:t>
      </w:r>
    </w:p>
    <w:p w14:paraId="4E8349FE" w14:textId="77777777" w:rsidR="0009242D" w:rsidRPr="0009242D" w:rsidRDefault="0009242D" w:rsidP="0009242D">
      <w:pPr>
        <w:rPr>
          <w:rFonts w:asciiTheme="minorEastAsia" w:hAnsiTheme="minorEastAsia"/>
        </w:rPr>
      </w:pPr>
      <w:r w:rsidRPr="0009242D">
        <w:rPr>
          <w:rFonts w:asciiTheme="minorEastAsia" w:hAnsiTheme="minorEastAsia"/>
        </w:rPr>
        <w:t>plt.figure(1)</w:t>
      </w:r>
    </w:p>
    <w:p w14:paraId="1DBA7E07" w14:textId="77777777" w:rsidR="0009242D" w:rsidRPr="0009242D" w:rsidRDefault="0009242D" w:rsidP="0009242D">
      <w:pPr>
        <w:rPr>
          <w:rFonts w:asciiTheme="minorEastAsia" w:hAnsiTheme="minorEastAsia"/>
        </w:rPr>
      </w:pPr>
      <w:r w:rsidRPr="0009242D">
        <w:rPr>
          <w:rFonts w:asciiTheme="minorEastAsia" w:hAnsiTheme="minorEastAsia"/>
        </w:rPr>
        <w:t>plt.ylim((-0.5,0.5))            # y坐标的范围</w:t>
      </w:r>
    </w:p>
    <w:p w14:paraId="16818379" w14:textId="77777777" w:rsidR="0009242D" w:rsidRPr="0009242D" w:rsidRDefault="0009242D" w:rsidP="0009242D">
      <w:pPr>
        <w:rPr>
          <w:rFonts w:asciiTheme="minorEastAsia" w:hAnsiTheme="minorEastAsia"/>
        </w:rPr>
      </w:pPr>
      <w:r w:rsidRPr="0009242D">
        <w:rPr>
          <w:rFonts w:asciiTheme="minorEastAsia" w:hAnsiTheme="minorEastAsia"/>
        </w:rPr>
        <w:t>#画散点图</w:t>
      </w:r>
    </w:p>
    <w:p w14:paraId="019D83E4" w14:textId="77777777" w:rsidR="0009242D" w:rsidRPr="0009242D" w:rsidRDefault="0009242D" w:rsidP="0009242D">
      <w:pPr>
        <w:rPr>
          <w:rFonts w:asciiTheme="minorEastAsia" w:hAnsiTheme="minorEastAsia"/>
        </w:rPr>
      </w:pPr>
      <w:r w:rsidRPr="0009242D">
        <w:rPr>
          <w:rFonts w:asciiTheme="minorEastAsia" w:hAnsiTheme="minorEastAsia"/>
        </w:rPr>
        <w:t>plt.scatter(G121, y1,c='red', alpha=1, marker='.')</w:t>
      </w:r>
    </w:p>
    <w:p w14:paraId="12D96785" w14:textId="77777777" w:rsidR="0009242D" w:rsidRPr="0009242D" w:rsidRDefault="0009242D" w:rsidP="0009242D">
      <w:pPr>
        <w:rPr>
          <w:rFonts w:asciiTheme="minorEastAsia" w:hAnsiTheme="minorEastAsia"/>
        </w:rPr>
      </w:pPr>
      <w:r w:rsidRPr="0009242D">
        <w:rPr>
          <w:rFonts w:asciiTheme="minorEastAsia" w:hAnsiTheme="minorEastAsia"/>
        </w:rPr>
        <w:t>plt.scatter(G122, y2,c='k', alpha=1, marker='.')</w:t>
      </w:r>
    </w:p>
    <w:p w14:paraId="39651ACE" w14:textId="77777777" w:rsidR="0009242D" w:rsidRPr="0009242D" w:rsidRDefault="0009242D" w:rsidP="0009242D">
      <w:pPr>
        <w:rPr>
          <w:rFonts w:asciiTheme="minorEastAsia" w:hAnsiTheme="minorEastAsia"/>
        </w:rPr>
      </w:pPr>
      <w:r w:rsidRPr="0009242D">
        <w:rPr>
          <w:rFonts w:asciiTheme="minorEastAsia" w:hAnsiTheme="minorEastAsia"/>
        </w:rPr>
        <w:t>plt.xlabel('Class:1-2')</w:t>
      </w:r>
    </w:p>
    <w:p w14:paraId="76C22CBC" w14:textId="77777777" w:rsidR="0009242D" w:rsidRPr="0009242D" w:rsidRDefault="0009242D" w:rsidP="0009242D">
      <w:pPr>
        <w:rPr>
          <w:rFonts w:asciiTheme="minorEastAsia" w:hAnsiTheme="minorEastAsia"/>
        </w:rPr>
      </w:pPr>
      <w:r w:rsidRPr="0009242D">
        <w:rPr>
          <w:rFonts w:asciiTheme="minorEastAsia" w:hAnsiTheme="minorEastAsia"/>
        </w:rPr>
        <w:t>plt.savefig('iris 1-2.png',dpi=2000)</w:t>
      </w:r>
    </w:p>
    <w:p w14:paraId="123B0D01" w14:textId="77777777" w:rsidR="0009242D" w:rsidRPr="0009242D" w:rsidRDefault="0009242D" w:rsidP="0009242D">
      <w:pPr>
        <w:rPr>
          <w:rFonts w:asciiTheme="minorEastAsia" w:hAnsiTheme="minorEastAsia"/>
        </w:rPr>
      </w:pPr>
    </w:p>
    <w:p w14:paraId="7E6E97A2" w14:textId="77777777" w:rsidR="0009242D" w:rsidRPr="0009242D" w:rsidRDefault="0009242D" w:rsidP="0009242D">
      <w:pPr>
        <w:rPr>
          <w:rFonts w:asciiTheme="minorEastAsia" w:hAnsiTheme="minorEastAsia"/>
        </w:rPr>
      </w:pPr>
    </w:p>
    <w:p w14:paraId="73BC0B7F" w14:textId="77777777" w:rsidR="0009242D" w:rsidRPr="0009242D" w:rsidRDefault="0009242D" w:rsidP="0009242D">
      <w:pPr>
        <w:rPr>
          <w:rFonts w:asciiTheme="minorEastAsia" w:hAnsiTheme="minorEastAsia"/>
        </w:rPr>
      </w:pPr>
      <w:r w:rsidRPr="0009242D">
        <w:rPr>
          <w:rFonts w:asciiTheme="minorEastAsia" w:hAnsiTheme="minorEastAsia"/>
        </w:rPr>
        <w:t>plt.figure(2)</w:t>
      </w:r>
    </w:p>
    <w:p w14:paraId="10120BD7" w14:textId="77777777" w:rsidR="0009242D" w:rsidRPr="0009242D" w:rsidRDefault="0009242D" w:rsidP="0009242D">
      <w:pPr>
        <w:rPr>
          <w:rFonts w:asciiTheme="minorEastAsia" w:hAnsiTheme="minorEastAsia"/>
        </w:rPr>
      </w:pPr>
      <w:r w:rsidRPr="0009242D">
        <w:rPr>
          <w:rFonts w:asciiTheme="minorEastAsia" w:hAnsiTheme="minorEastAsia"/>
        </w:rPr>
        <w:t>plt.ylim((-0.5,0.5))            # y坐标的范围</w:t>
      </w:r>
    </w:p>
    <w:p w14:paraId="1F5CDE98" w14:textId="77777777" w:rsidR="0009242D" w:rsidRPr="0009242D" w:rsidRDefault="0009242D" w:rsidP="0009242D">
      <w:pPr>
        <w:rPr>
          <w:rFonts w:asciiTheme="minorEastAsia" w:hAnsiTheme="minorEastAsia"/>
        </w:rPr>
      </w:pPr>
      <w:r w:rsidRPr="0009242D">
        <w:rPr>
          <w:rFonts w:asciiTheme="minorEastAsia" w:hAnsiTheme="minorEastAsia"/>
        </w:rPr>
        <w:t>#画散点图</w:t>
      </w:r>
    </w:p>
    <w:p w14:paraId="48D43C7E" w14:textId="77777777" w:rsidR="0009242D" w:rsidRPr="0009242D" w:rsidRDefault="0009242D" w:rsidP="0009242D">
      <w:pPr>
        <w:rPr>
          <w:rFonts w:asciiTheme="minorEastAsia" w:hAnsiTheme="minorEastAsia"/>
        </w:rPr>
      </w:pPr>
      <w:r w:rsidRPr="0009242D">
        <w:rPr>
          <w:rFonts w:asciiTheme="minorEastAsia" w:hAnsiTheme="minorEastAsia"/>
        </w:rPr>
        <w:t>plt.scatter(G131, y1,c='red', alpha=1, marker='.')</w:t>
      </w:r>
    </w:p>
    <w:p w14:paraId="11218E5C" w14:textId="77777777" w:rsidR="0009242D" w:rsidRPr="0009242D" w:rsidRDefault="0009242D" w:rsidP="0009242D">
      <w:pPr>
        <w:rPr>
          <w:rFonts w:asciiTheme="minorEastAsia" w:hAnsiTheme="minorEastAsia"/>
        </w:rPr>
      </w:pPr>
      <w:r w:rsidRPr="0009242D">
        <w:rPr>
          <w:rFonts w:asciiTheme="minorEastAsia" w:hAnsiTheme="minorEastAsia"/>
        </w:rPr>
        <w:t>plt.scatter(G132, y2,c='k', alpha=1, marker='.')</w:t>
      </w:r>
    </w:p>
    <w:p w14:paraId="4F5F1811" w14:textId="77777777" w:rsidR="0009242D" w:rsidRPr="0009242D" w:rsidRDefault="0009242D" w:rsidP="0009242D">
      <w:pPr>
        <w:rPr>
          <w:rFonts w:asciiTheme="minorEastAsia" w:hAnsiTheme="minorEastAsia"/>
        </w:rPr>
      </w:pPr>
      <w:r w:rsidRPr="0009242D">
        <w:rPr>
          <w:rFonts w:asciiTheme="minorEastAsia" w:hAnsiTheme="minorEastAsia"/>
        </w:rPr>
        <w:t>plt.xlabel('Class:1-3')</w:t>
      </w:r>
    </w:p>
    <w:p w14:paraId="0E2B2A4E" w14:textId="77777777" w:rsidR="0009242D" w:rsidRPr="0009242D" w:rsidRDefault="0009242D" w:rsidP="0009242D">
      <w:pPr>
        <w:rPr>
          <w:rFonts w:asciiTheme="minorEastAsia" w:hAnsiTheme="minorEastAsia"/>
        </w:rPr>
      </w:pPr>
      <w:r w:rsidRPr="0009242D">
        <w:rPr>
          <w:rFonts w:asciiTheme="minorEastAsia" w:hAnsiTheme="minorEastAsia"/>
        </w:rPr>
        <w:t>plt.savefig('iris 1-3.png',dpi=2000)</w:t>
      </w:r>
    </w:p>
    <w:p w14:paraId="2902BBEB" w14:textId="77777777" w:rsidR="0009242D" w:rsidRPr="0009242D" w:rsidRDefault="0009242D" w:rsidP="0009242D">
      <w:pPr>
        <w:rPr>
          <w:rFonts w:asciiTheme="minorEastAsia" w:hAnsiTheme="minorEastAsia"/>
        </w:rPr>
      </w:pPr>
    </w:p>
    <w:p w14:paraId="68EFE815" w14:textId="77777777" w:rsidR="0009242D" w:rsidRPr="0009242D" w:rsidRDefault="0009242D" w:rsidP="0009242D">
      <w:pPr>
        <w:rPr>
          <w:rFonts w:asciiTheme="minorEastAsia" w:hAnsiTheme="minorEastAsia"/>
        </w:rPr>
      </w:pPr>
    </w:p>
    <w:p w14:paraId="56A752EE" w14:textId="77777777" w:rsidR="0009242D" w:rsidRPr="0009242D" w:rsidRDefault="0009242D" w:rsidP="0009242D">
      <w:pPr>
        <w:rPr>
          <w:rFonts w:asciiTheme="minorEastAsia" w:hAnsiTheme="minorEastAsia"/>
        </w:rPr>
      </w:pPr>
      <w:r w:rsidRPr="0009242D">
        <w:rPr>
          <w:rFonts w:asciiTheme="minorEastAsia" w:hAnsiTheme="minorEastAsia"/>
        </w:rPr>
        <w:t>plt.figure(3)</w:t>
      </w:r>
    </w:p>
    <w:p w14:paraId="6C25647A" w14:textId="77777777" w:rsidR="0009242D" w:rsidRPr="0009242D" w:rsidRDefault="0009242D" w:rsidP="0009242D">
      <w:pPr>
        <w:rPr>
          <w:rFonts w:asciiTheme="minorEastAsia" w:hAnsiTheme="minorEastAsia"/>
        </w:rPr>
      </w:pPr>
      <w:r w:rsidRPr="0009242D">
        <w:rPr>
          <w:rFonts w:asciiTheme="minorEastAsia" w:hAnsiTheme="minorEastAsia"/>
        </w:rPr>
        <w:t>plt.ylim((-0.5,0.5))            # y坐标的范围</w:t>
      </w:r>
    </w:p>
    <w:p w14:paraId="718C8B5D" w14:textId="77777777" w:rsidR="0009242D" w:rsidRPr="0009242D" w:rsidRDefault="0009242D" w:rsidP="0009242D">
      <w:pPr>
        <w:rPr>
          <w:rFonts w:asciiTheme="minorEastAsia" w:hAnsiTheme="minorEastAsia"/>
        </w:rPr>
      </w:pPr>
      <w:r w:rsidRPr="0009242D">
        <w:rPr>
          <w:rFonts w:asciiTheme="minorEastAsia" w:hAnsiTheme="minorEastAsia"/>
        </w:rPr>
        <w:t>#画散点图</w:t>
      </w:r>
    </w:p>
    <w:p w14:paraId="37CB501E" w14:textId="77777777" w:rsidR="0009242D" w:rsidRPr="0009242D" w:rsidRDefault="0009242D" w:rsidP="0009242D">
      <w:pPr>
        <w:rPr>
          <w:rFonts w:asciiTheme="minorEastAsia" w:hAnsiTheme="minorEastAsia"/>
        </w:rPr>
      </w:pPr>
      <w:r w:rsidRPr="0009242D">
        <w:rPr>
          <w:rFonts w:asciiTheme="minorEastAsia" w:hAnsiTheme="minorEastAsia"/>
        </w:rPr>
        <w:t>plt.scatter(G231, y1,c='red', alpha=1, marker='.')</w:t>
      </w:r>
    </w:p>
    <w:p w14:paraId="0DCD66F1" w14:textId="77777777" w:rsidR="0009242D" w:rsidRPr="0009242D" w:rsidRDefault="0009242D" w:rsidP="0009242D">
      <w:pPr>
        <w:rPr>
          <w:rFonts w:asciiTheme="minorEastAsia" w:hAnsiTheme="minorEastAsia"/>
        </w:rPr>
      </w:pPr>
      <w:r w:rsidRPr="0009242D">
        <w:rPr>
          <w:rFonts w:asciiTheme="minorEastAsia" w:hAnsiTheme="minorEastAsia"/>
        </w:rPr>
        <w:t>plt.scatter(G232, y2,c='k', alpha=1, marker='.')</w:t>
      </w:r>
    </w:p>
    <w:p w14:paraId="1BF2EF70" w14:textId="77777777" w:rsidR="0009242D" w:rsidRPr="0009242D" w:rsidRDefault="0009242D" w:rsidP="0009242D">
      <w:pPr>
        <w:rPr>
          <w:rFonts w:asciiTheme="minorEastAsia" w:hAnsiTheme="minorEastAsia"/>
        </w:rPr>
      </w:pPr>
      <w:r w:rsidRPr="0009242D">
        <w:rPr>
          <w:rFonts w:asciiTheme="minorEastAsia" w:hAnsiTheme="minorEastAsia"/>
        </w:rPr>
        <w:t>plt.xlabel('Class:2-3')</w:t>
      </w:r>
    </w:p>
    <w:p w14:paraId="26F42933" w14:textId="51D864E4" w:rsidR="0009242D" w:rsidRDefault="0009242D" w:rsidP="0009242D">
      <w:pPr>
        <w:rPr>
          <w:rFonts w:asciiTheme="minorEastAsia" w:hAnsiTheme="minorEastAsia"/>
        </w:rPr>
      </w:pPr>
      <w:r w:rsidRPr="0009242D">
        <w:rPr>
          <w:rFonts w:asciiTheme="minorEastAsia" w:hAnsiTheme="minorEastAsia"/>
        </w:rPr>
        <w:t>plt.savefig('iris 2-3.png',dpi=2000)</w:t>
      </w:r>
    </w:p>
    <w:p w14:paraId="003A0488" w14:textId="77777777" w:rsidR="0009242D" w:rsidRDefault="0009242D" w:rsidP="0009242D">
      <w:pPr>
        <w:rPr>
          <w:rFonts w:asciiTheme="minorEastAsia" w:hAnsiTheme="minorEastAsia"/>
        </w:rPr>
      </w:pPr>
    </w:p>
    <w:p w14:paraId="5D083F25" w14:textId="4234E598" w:rsidR="0009242D" w:rsidRDefault="0009242D" w:rsidP="0009242D">
      <w:pPr>
        <w:rPr>
          <w:rFonts w:asciiTheme="minorEastAsia" w:hAnsiTheme="minorEastAsia"/>
        </w:rPr>
      </w:pPr>
      <w:r>
        <w:rPr>
          <w:rFonts w:asciiTheme="minorEastAsia" w:hAnsiTheme="minorEastAsia" w:hint="eastAsia"/>
        </w:rPr>
        <w:t>2.Sonar数据</w:t>
      </w:r>
    </w:p>
    <w:p w14:paraId="56AEA3BA" w14:textId="77777777" w:rsidR="0009242D" w:rsidRPr="0009242D" w:rsidRDefault="0009242D" w:rsidP="0009242D">
      <w:pPr>
        <w:rPr>
          <w:rFonts w:asciiTheme="minorEastAsia" w:hAnsiTheme="minorEastAsia"/>
        </w:rPr>
      </w:pPr>
      <w:r w:rsidRPr="0009242D">
        <w:rPr>
          <w:rFonts w:asciiTheme="minorEastAsia" w:hAnsiTheme="minorEastAsia"/>
        </w:rPr>
        <w:t># -*- coding: utf-8 -*-</w:t>
      </w:r>
    </w:p>
    <w:p w14:paraId="04CC017F" w14:textId="77777777" w:rsidR="0009242D" w:rsidRPr="0009242D" w:rsidRDefault="0009242D" w:rsidP="0009242D">
      <w:pPr>
        <w:rPr>
          <w:rFonts w:asciiTheme="minorEastAsia" w:hAnsiTheme="minorEastAsia"/>
        </w:rPr>
      </w:pPr>
      <w:r w:rsidRPr="0009242D">
        <w:rPr>
          <w:rFonts w:asciiTheme="minorEastAsia" w:hAnsiTheme="minorEastAsia"/>
        </w:rPr>
        <w:t>import pandas as pd</w:t>
      </w:r>
    </w:p>
    <w:p w14:paraId="21622055" w14:textId="77777777" w:rsidR="0009242D" w:rsidRPr="0009242D" w:rsidRDefault="0009242D" w:rsidP="0009242D">
      <w:pPr>
        <w:rPr>
          <w:rFonts w:asciiTheme="minorEastAsia" w:hAnsiTheme="minorEastAsia"/>
        </w:rPr>
      </w:pPr>
      <w:r w:rsidRPr="0009242D">
        <w:rPr>
          <w:rFonts w:asciiTheme="minorEastAsia" w:hAnsiTheme="minorEastAsia"/>
        </w:rPr>
        <w:t>import numpy as np</w:t>
      </w:r>
    </w:p>
    <w:p w14:paraId="4C7F2363" w14:textId="77777777" w:rsidR="0009242D" w:rsidRPr="0009242D" w:rsidRDefault="0009242D" w:rsidP="0009242D">
      <w:pPr>
        <w:rPr>
          <w:rFonts w:asciiTheme="minorEastAsia" w:hAnsiTheme="minorEastAsia"/>
        </w:rPr>
      </w:pPr>
    </w:p>
    <w:p w14:paraId="447D63E2" w14:textId="77777777" w:rsidR="0009242D" w:rsidRPr="0009242D" w:rsidRDefault="0009242D" w:rsidP="0009242D">
      <w:pPr>
        <w:rPr>
          <w:rFonts w:asciiTheme="minorEastAsia" w:hAnsiTheme="minorEastAsia"/>
        </w:rPr>
      </w:pPr>
      <w:r w:rsidRPr="0009242D">
        <w:rPr>
          <w:rFonts w:asciiTheme="minorEastAsia" w:hAnsiTheme="minorEastAsia"/>
        </w:rPr>
        <w:t>def Fisher(X1,X2,n,c):</w:t>
      </w:r>
    </w:p>
    <w:p w14:paraId="196DA38E"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1E2838E2" w14:textId="77777777" w:rsidR="0009242D" w:rsidRPr="0009242D" w:rsidRDefault="0009242D" w:rsidP="0009242D">
      <w:pPr>
        <w:rPr>
          <w:rFonts w:asciiTheme="minorEastAsia" w:hAnsiTheme="minorEastAsia"/>
        </w:rPr>
      </w:pPr>
      <w:r w:rsidRPr="0009242D">
        <w:rPr>
          <w:rFonts w:asciiTheme="minorEastAsia" w:hAnsiTheme="minorEastAsia"/>
        </w:rPr>
        <w:t xml:space="preserve">    # 计算三类样本的类均值向量</w:t>
      </w:r>
    </w:p>
    <w:p w14:paraId="081AF5B8" w14:textId="77777777" w:rsidR="0009242D" w:rsidRPr="0009242D" w:rsidRDefault="0009242D" w:rsidP="0009242D">
      <w:pPr>
        <w:rPr>
          <w:rFonts w:asciiTheme="minorEastAsia" w:hAnsiTheme="minorEastAsia"/>
        </w:rPr>
      </w:pPr>
      <w:r w:rsidRPr="0009242D">
        <w:rPr>
          <w:rFonts w:asciiTheme="minorEastAsia" w:hAnsiTheme="minorEastAsia"/>
        </w:rPr>
        <w:t xml:space="preserve">    m1=(np.mean(X1,axis = 0))</w:t>
      </w:r>
    </w:p>
    <w:p w14:paraId="0D514F7D" w14:textId="77777777" w:rsidR="0009242D" w:rsidRPr="0009242D" w:rsidRDefault="0009242D" w:rsidP="0009242D">
      <w:pPr>
        <w:rPr>
          <w:rFonts w:asciiTheme="minorEastAsia" w:hAnsiTheme="minorEastAsia"/>
        </w:rPr>
      </w:pPr>
      <w:r w:rsidRPr="0009242D">
        <w:rPr>
          <w:rFonts w:asciiTheme="minorEastAsia" w:hAnsiTheme="minorEastAsia"/>
        </w:rPr>
        <w:t xml:space="preserve">    m2=(np.mean(X2,axis = 0))</w:t>
      </w:r>
    </w:p>
    <w:p w14:paraId="0363385E" w14:textId="77777777" w:rsidR="0009242D" w:rsidRPr="0009242D" w:rsidRDefault="0009242D" w:rsidP="0009242D">
      <w:pPr>
        <w:rPr>
          <w:rFonts w:asciiTheme="minorEastAsia" w:hAnsiTheme="minorEastAsia"/>
        </w:rPr>
      </w:pPr>
      <w:r w:rsidRPr="0009242D">
        <w:rPr>
          <w:rFonts w:asciiTheme="minorEastAsia" w:hAnsiTheme="minorEastAsia"/>
        </w:rPr>
        <w:t xml:space="preserve">    m1 = m1.reshape(n,1)   # 将行向量转换为列向量以便于计算</w:t>
      </w:r>
    </w:p>
    <w:p w14:paraId="10762C58" w14:textId="77777777" w:rsidR="0009242D" w:rsidRPr="0009242D" w:rsidRDefault="0009242D" w:rsidP="0009242D">
      <w:pPr>
        <w:rPr>
          <w:rFonts w:asciiTheme="minorEastAsia" w:hAnsiTheme="minorEastAsia"/>
        </w:rPr>
      </w:pPr>
      <w:r w:rsidRPr="0009242D">
        <w:rPr>
          <w:rFonts w:asciiTheme="minorEastAsia" w:hAnsiTheme="minorEastAsia"/>
        </w:rPr>
        <w:t xml:space="preserve">    m2 = m2.reshape(n,1)</w:t>
      </w:r>
    </w:p>
    <w:p w14:paraId="208FD64E" w14:textId="77777777" w:rsidR="0009242D" w:rsidRPr="0009242D" w:rsidRDefault="0009242D" w:rsidP="0009242D">
      <w:pPr>
        <w:rPr>
          <w:rFonts w:asciiTheme="minorEastAsia" w:hAnsiTheme="minorEastAsia"/>
        </w:rPr>
      </w:pPr>
    </w:p>
    <w:p w14:paraId="491D39DD"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类内离散度矩阵</w:t>
      </w:r>
    </w:p>
    <w:p w14:paraId="0141B0BA" w14:textId="77777777" w:rsidR="0009242D" w:rsidRPr="0009242D" w:rsidRDefault="0009242D" w:rsidP="0009242D">
      <w:pPr>
        <w:rPr>
          <w:rFonts w:asciiTheme="minorEastAsia" w:hAnsiTheme="minorEastAsia"/>
        </w:rPr>
      </w:pPr>
      <w:r w:rsidRPr="0009242D">
        <w:rPr>
          <w:rFonts w:asciiTheme="minorEastAsia" w:hAnsiTheme="minorEastAsia"/>
        </w:rPr>
        <w:lastRenderedPageBreak/>
        <w:t xml:space="preserve">    S1 = np.zeros((n,n))              # m1 = within_class_scatter_matrix1</w:t>
      </w:r>
    </w:p>
    <w:p w14:paraId="50257017" w14:textId="77777777" w:rsidR="0009242D" w:rsidRPr="0009242D" w:rsidRDefault="0009242D" w:rsidP="0009242D">
      <w:pPr>
        <w:rPr>
          <w:rFonts w:asciiTheme="minorEastAsia" w:hAnsiTheme="minorEastAsia"/>
        </w:rPr>
      </w:pPr>
      <w:r w:rsidRPr="0009242D">
        <w:rPr>
          <w:rFonts w:asciiTheme="minorEastAsia" w:hAnsiTheme="minorEastAsia"/>
        </w:rPr>
        <w:t xml:space="preserve">    S2 = np.zeros((n,n))              # m2 = within_class_scatter_matrix2</w:t>
      </w:r>
    </w:p>
    <w:p w14:paraId="4749F5C0" w14:textId="77777777" w:rsidR="0009242D" w:rsidRPr="0009242D" w:rsidRDefault="0009242D" w:rsidP="0009242D">
      <w:pPr>
        <w:rPr>
          <w:rFonts w:asciiTheme="minorEastAsia" w:hAnsiTheme="minorEastAsia"/>
        </w:rPr>
      </w:pPr>
      <w:r w:rsidRPr="0009242D">
        <w:rPr>
          <w:rFonts w:asciiTheme="minorEastAsia" w:hAnsiTheme="minorEastAsia"/>
        </w:rPr>
        <w:t xml:space="preserve">    if c == 0:                          # 第一种情况</w:t>
      </w:r>
    </w:p>
    <w:p w14:paraId="7B65B26B"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96):</w:t>
      </w:r>
    </w:p>
    <w:p w14:paraId="077AB3C0" w14:textId="77777777" w:rsidR="0009242D" w:rsidRPr="0009242D" w:rsidRDefault="0009242D" w:rsidP="0009242D">
      <w:pPr>
        <w:rPr>
          <w:rFonts w:asciiTheme="minorEastAsia" w:hAnsiTheme="minorEastAsia"/>
        </w:rPr>
      </w:pPr>
      <w:r w:rsidRPr="0009242D">
        <w:rPr>
          <w:rFonts w:asciiTheme="minorEastAsia" w:hAnsiTheme="minorEastAsia"/>
        </w:rPr>
        <w:t xml:space="preserve">            S1 += (X1[i].reshape(n,1)-m1).dot((X1[i].reshape(n,1)-m1).T)</w:t>
      </w:r>
    </w:p>
    <w:p w14:paraId="094E906A"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111):</w:t>
      </w:r>
    </w:p>
    <w:p w14:paraId="2606E6CF" w14:textId="77777777" w:rsidR="0009242D" w:rsidRPr="0009242D" w:rsidRDefault="0009242D" w:rsidP="0009242D">
      <w:pPr>
        <w:rPr>
          <w:rFonts w:asciiTheme="minorEastAsia" w:hAnsiTheme="minorEastAsia"/>
        </w:rPr>
      </w:pPr>
      <w:r w:rsidRPr="0009242D">
        <w:rPr>
          <w:rFonts w:asciiTheme="minorEastAsia" w:hAnsiTheme="minorEastAsia"/>
        </w:rPr>
        <w:t xml:space="preserve">            S2 += (X2[i].reshape(n,1)-m2).dot((X2[i].reshape(n,1)-m2).T)</w:t>
      </w:r>
    </w:p>
    <w:p w14:paraId="71D164CB" w14:textId="77777777" w:rsidR="0009242D" w:rsidRPr="0009242D" w:rsidRDefault="0009242D" w:rsidP="0009242D">
      <w:pPr>
        <w:rPr>
          <w:rFonts w:asciiTheme="minorEastAsia" w:hAnsiTheme="minorEastAsia"/>
        </w:rPr>
      </w:pPr>
      <w:r w:rsidRPr="0009242D">
        <w:rPr>
          <w:rFonts w:asciiTheme="minorEastAsia" w:hAnsiTheme="minorEastAsia"/>
        </w:rPr>
        <w:t xml:space="preserve">    if c == 1:</w:t>
      </w:r>
    </w:p>
    <w:p w14:paraId="0914B889"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97):</w:t>
      </w:r>
    </w:p>
    <w:p w14:paraId="7AF80BC0" w14:textId="77777777" w:rsidR="0009242D" w:rsidRPr="0009242D" w:rsidRDefault="0009242D" w:rsidP="0009242D">
      <w:pPr>
        <w:rPr>
          <w:rFonts w:asciiTheme="minorEastAsia" w:hAnsiTheme="minorEastAsia"/>
        </w:rPr>
      </w:pPr>
      <w:r w:rsidRPr="0009242D">
        <w:rPr>
          <w:rFonts w:asciiTheme="minorEastAsia" w:hAnsiTheme="minorEastAsia"/>
        </w:rPr>
        <w:t xml:space="preserve">            S1 += (X1[i].reshape(n,1)-m1).dot((X1[i].reshape(n,1)-m1).T)</w:t>
      </w:r>
    </w:p>
    <w:p w14:paraId="18E7B67E"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0,110):</w:t>
      </w:r>
    </w:p>
    <w:p w14:paraId="0C50CF6D" w14:textId="77777777" w:rsidR="0009242D" w:rsidRPr="0009242D" w:rsidRDefault="0009242D" w:rsidP="0009242D">
      <w:pPr>
        <w:rPr>
          <w:rFonts w:asciiTheme="minorEastAsia" w:hAnsiTheme="minorEastAsia"/>
        </w:rPr>
      </w:pPr>
      <w:r w:rsidRPr="0009242D">
        <w:rPr>
          <w:rFonts w:asciiTheme="minorEastAsia" w:hAnsiTheme="minorEastAsia"/>
        </w:rPr>
        <w:t xml:space="preserve">            S2 += (X2[i].reshape(n,1)-m2).dot((X2[i].reshape(n,1)-m2).T)</w:t>
      </w:r>
    </w:p>
    <w:p w14:paraId="13323F4C"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总类内离散度矩阵S_w</w:t>
      </w:r>
    </w:p>
    <w:p w14:paraId="09B31104" w14:textId="77777777" w:rsidR="0009242D" w:rsidRPr="0009242D" w:rsidRDefault="0009242D" w:rsidP="0009242D">
      <w:pPr>
        <w:rPr>
          <w:rFonts w:asciiTheme="minorEastAsia" w:hAnsiTheme="minorEastAsia"/>
        </w:rPr>
      </w:pPr>
      <w:r w:rsidRPr="0009242D">
        <w:rPr>
          <w:rFonts w:asciiTheme="minorEastAsia" w:hAnsiTheme="minorEastAsia"/>
        </w:rPr>
        <w:t xml:space="preserve">    S_w = S1 + S2</w:t>
      </w:r>
    </w:p>
    <w:p w14:paraId="35A08817" w14:textId="77777777" w:rsidR="0009242D" w:rsidRPr="0009242D" w:rsidRDefault="0009242D" w:rsidP="0009242D">
      <w:pPr>
        <w:rPr>
          <w:rFonts w:asciiTheme="minorEastAsia" w:hAnsiTheme="minorEastAsia"/>
        </w:rPr>
      </w:pPr>
    </w:p>
    <w:p w14:paraId="6A91B8B0"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最优投影方向 W</w:t>
      </w:r>
    </w:p>
    <w:p w14:paraId="73672C13" w14:textId="77777777" w:rsidR="0009242D" w:rsidRPr="0009242D" w:rsidRDefault="0009242D" w:rsidP="0009242D">
      <w:pPr>
        <w:rPr>
          <w:rFonts w:asciiTheme="minorEastAsia" w:hAnsiTheme="minorEastAsia"/>
        </w:rPr>
      </w:pPr>
      <w:r w:rsidRPr="0009242D">
        <w:rPr>
          <w:rFonts w:asciiTheme="minorEastAsia" w:hAnsiTheme="minorEastAsia"/>
        </w:rPr>
        <w:t xml:space="preserve">    W = np.linalg.inv(S_w).dot(m1 - m2)</w:t>
      </w:r>
    </w:p>
    <w:p w14:paraId="5812C392" w14:textId="77777777" w:rsidR="0009242D" w:rsidRPr="0009242D" w:rsidRDefault="0009242D" w:rsidP="0009242D">
      <w:pPr>
        <w:rPr>
          <w:rFonts w:asciiTheme="minorEastAsia" w:hAnsiTheme="minorEastAsia"/>
        </w:rPr>
      </w:pPr>
      <w:r w:rsidRPr="0009242D">
        <w:rPr>
          <w:rFonts w:asciiTheme="minorEastAsia" w:hAnsiTheme="minorEastAsia"/>
        </w:rPr>
        <w:t xml:space="preserve">    #在投影后的一维空间求两类的均值</w:t>
      </w:r>
    </w:p>
    <w:p w14:paraId="62E59CD1" w14:textId="77777777" w:rsidR="0009242D" w:rsidRPr="0009242D" w:rsidRDefault="0009242D" w:rsidP="0009242D">
      <w:pPr>
        <w:rPr>
          <w:rFonts w:asciiTheme="minorEastAsia" w:hAnsiTheme="minorEastAsia"/>
        </w:rPr>
      </w:pPr>
      <w:r w:rsidRPr="0009242D">
        <w:rPr>
          <w:rFonts w:asciiTheme="minorEastAsia" w:hAnsiTheme="minorEastAsia"/>
        </w:rPr>
        <w:t xml:space="preserve">    m_1 = (W.T).dot(m1)</w:t>
      </w:r>
    </w:p>
    <w:p w14:paraId="1DBDE388" w14:textId="77777777" w:rsidR="0009242D" w:rsidRPr="0009242D" w:rsidRDefault="0009242D" w:rsidP="0009242D">
      <w:pPr>
        <w:rPr>
          <w:rFonts w:asciiTheme="minorEastAsia" w:hAnsiTheme="minorEastAsia"/>
        </w:rPr>
      </w:pPr>
      <w:r w:rsidRPr="0009242D">
        <w:rPr>
          <w:rFonts w:asciiTheme="minorEastAsia" w:hAnsiTheme="minorEastAsia"/>
        </w:rPr>
        <w:t xml:space="preserve">    m_2 = (W.T).dot(m2)</w:t>
      </w:r>
    </w:p>
    <w:p w14:paraId="18CE9793"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48999A99" w14:textId="77777777" w:rsidR="0009242D" w:rsidRPr="0009242D" w:rsidRDefault="0009242D" w:rsidP="0009242D">
      <w:pPr>
        <w:rPr>
          <w:rFonts w:asciiTheme="minorEastAsia" w:hAnsiTheme="minorEastAsia"/>
        </w:rPr>
      </w:pPr>
      <w:r w:rsidRPr="0009242D">
        <w:rPr>
          <w:rFonts w:asciiTheme="minorEastAsia" w:hAnsiTheme="minorEastAsia"/>
        </w:rPr>
        <w:t xml:space="preserve">    #计算分类阈值 W0(为一个列向量)</w:t>
      </w:r>
    </w:p>
    <w:p w14:paraId="47CCC243" w14:textId="77777777" w:rsidR="0009242D" w:rsidRPr="0009242D" w:rsidRDefault="0009242D" w:rsidP="0009242D">
      <w:pPr>
        <w:rPr>
          <w:rFonts w:asciiTheme="minorEastAsia" w:hAnsiTheme="minorEastAsia"/>
        </w:rPr>
      </w:pPr>
      <w:r w:rsidRPr="0009242D">
        <w:rPr>
          <w:rFonts w:asciiTheme="minorEastAsia" w:hAnsiTheme="minorEastAsia"/>
        </w:rPr>
        <w:t xml:space="preserve">    W0 = -0.5*(m_1 + m_2)</w:t>
      </w:r>
    </w:p>
    <w:p w14:paraId="154566A6"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227FADC5" w14:textId="77777777" w:rsidR="0009242D" w:rsidRPr="0009242D" w:rsidRDefault="0009242D" w:rsidP="0009242D">
      <w:pPr>
        <w:rPr>
          <w:rFonts w:asciiTheme="minorEastAsia" w:hAnsiTheme="minorEastAsia"/>
        </w:rPr>
      </w:pPr>
      <w:r w:rsidRPr="0009242D">
        <w:rPr>
          <w:rFonts w:asciiTheme="minorEastAsia" w:hAnsiTheme="minorEastAsia"/>
        </w:rPr>
        <w:t xml:space="preserve">    return W,W0</w:t>
      </w:r>
    </w:p>
    <w:p w14:paraId="173A32A4" w14:textId="77777777" w:rsidR="0009242D" w:rsidRPr="0009242D" w:rsidRDefault="0009242D" w:rsidP="0009242D">
      <w:pPr>
        <w:rPr>
          <w:rFonts w:asciiTheme="minorEastAsia" w:hAnsiTheme="minorEastAsia"/>
        </w:rPr>
      </w:pPr>
    </w:p>
    <w:p w14:paraId="2EB5696A" w14:textId="77777777" w:rsidR="0009242D" w:rsidRPr="0009242D" w:rsidRDefault="0009242D" w:rsidP="0009242D">
      <w:pPr>
        <w:rPr>
          <w:rFonts w:asciiTheme="minorEastAsia" w:hAnsiTheme="minorEastAsia"/>
        </w:rPr>
      </w:pPr>
      <w:r w:rsidRPr="0009242D">
        <w:rPr>
          <w:rFonts w:asciiTheme="minorEastAsia" w:hAnsiTheme="minorEastAsia"/>
        </w:rPr>
        <w:t>def Classify(X,W,W0):</w:t>
      </w:r>
    </w:p>
    <w:p w14:paraId="0099C4F4" w14:textId="77777777" w:rsidR="0009242D" w:rsidRPr="0009242D" w:rsidRDefault="0009242D" w:rsidP="0009242D">
      <w:pPr>
        <w:rPr>
          <w:rFonts w:asciiTheme="minorEastAsia" w:hAnsiTheme="minorEastAsia"/>
        </w:rPr>
      </w:pPr>
      <w:r w:rsidRPr="0009242D">
        <w:rPr>
          <w:rFonts w:asciiTheme="minorEastAsia" w:hAnsiTheme="minorEastAsia"/>
        </w:rPr>
        <w:t xml:space="preserve">    y = (W.T).dot(X) + W0</w:t>
      </w:r>
    </w:p>
    <w:p w14:paraId="26257605" w14:textId="77777777" w:rsidR="0009242D" w:rsidRPr="0009242D" w:rsidRDefault="0009242D" w:rsidP="0009242D">
      <w:pPr>
        <w:rPr>
          <w:rFonts w:asciiTheme="minorEastAsia" w:hAnsiTheme="minorEastAsia"/>
        </w:rPr>
      </w:pPr>
      <w:r w:rsidRPr="0009242D">
        <w:rPr>
          <w:rFonts w:asciiTheme="minorEastAsia" w:hAnsiTheme="minorEastAsia"/>
        </w:rPr>
        <w:t xml:space="preserve">    return y</w:t>
      </w:r>
    </w:p>
    <w:p w14:paraId="062D6C32" w14:textId="77777777" w:rsidR="0009242D" w:rsidRPr="0009242D" w:rsidRDefault="0009242D" w:rsidP="0009242D">
      <w:pPr>
        <w:rPr>
          <w:rFonts w:asciiTheme="minorEastAsia" w:hAnsiTheme="minorEastAsia"/>
        </w:rPr>
      </w:pPr>
    </w:p>
    <w:p w14:paraId="179C78FF" w14:textId="77777777" w:rsidR="0009242D" w:rsidRPr="0009242D" w:rsidRDefault="0009242D" w:rsidP="0009242D">
      <w:pPr>
        <w:rPr>
          <w:rFonts w:asciiTheme="minorEastAsia" w:hAnsiTheme="minorEastAsia"/>
        </w:rPr>
      </w:pPr>
    </w:p>
    <w:p w14:paraId="68DA7AA8" w14:textId="77777777" w:rsidR="0009242D" w:rsidRPr="0009242D" w:rsidRDefault="0009242D" w:rsidP="0009242D">
      <w:pPr>
        <w:rPr>
          <w:rFonts w:asciiTheme="minorEastAsia" w:hAnsiTheme="minorEastAsia"/>
        </w:rPr>
      </w:pPr>
      <w:r w:rsidRPr="0009242D">
        <w:rPr>
          <w:rFonts w:asciiTheme="minorEastAsia" w:hAnsiTheme="minorEastAsia"/>
        </w:rPr>
        <w:t>#导入sonar.all-data数据集</w:t>
      </w:r>
    </w:p>
    <w:p w14:paraId="20A06114" w14:textId="77777777" w:rsidR="0009242D" w:rsidRPr="0009242D" w:rsidRDefault="0009242D" w:rsidP="0009242D">
      <w:pPr>
        <w:rPr>
          <w:rFonts w:asciiTheme="minorEastAsia" w:hAnsiTheme="minorEastAsia"/>
        </w:rPr>
      </w:pPr>
      <w:r w:rsidRPr="0009242D">
        <w:rPr>
          <w:rFonts w:asciiTheme="minorEastAsia" w:hAnsiTheme="minorEastAsia"/>
        </w:rPr>
        <w:t>sonar = pd.read_csv('sonar.all-data',header=None,sep=',')</w:t>
      </w:r>
    </w:p>
    <w:p w14:paraId="43B8F68F" w14:textId="77777777" w:rsidR="0009242D" w:rsidRPr="0009242D" w:rsidRDefault="0009242D" w:rsidP="0009242D">
      <w:pPr>
        <w:rPr>
          <w:rFonts w:asciiTheme="minorEastAsia" w:hAnsiTheme="minorEastAsia"/>
        </w:rPr>
      </w:pPr>
      <w:r w:rsidRPr="0009242D">
        <w:rPr>
          <w:rFonts w:asciiTheme="minorEastAsia" w:hAnsiTheme="minorEastAsia"/>
        </w:rPr>
        <w:t>sonar1 = sonar.iloc[0:208,0:60]</w:t>
      </w:r>
    </w:p>
    <w:p w14:paraId="29D7B1EE" w14:textId="77777777" w:rsidR="0009242D" w:rsidRPr="0009242D" w:rsidRDefault="0009242D" w:rsidP="0009242D">
      <w:pPr>
        <w:rPr>
          <w:rFonts w:asciiTheme="minorEastAsia" w:hAnsiTheme="minorEastAsia"/>
        </w:rPr>
      </w:pPr>
      <w:r w:rsidRPr="0009242D">
        <w:rPr>
          <w:rFonts w:asciiTheme="minorEastAsia" w:hAnsiTheme="minorEastAsia"/>
        </w:rPr>
        <w:t>sonar2 = np.mat(sonar1)</w:t>
      </w:r>
    </w:p>
    <w:p w14:paraId="52D1B31A" w14:textId="77777777" w:rsidR="0009242D" w:rsidRPr="0009242D" w:rsidRDefault="0009242D" w:rsidP="0009242D">
      <w:pPr>
        <w:rPr>
          <w:rFonts w:asciiTheme="minorEastAsia" w:hAnsiTheme="minorEastAsia"/>
        </w:rPr>
      </w:pPr>
    </w:p>
    <w:p w14:paraId="51D0DCC3" w14:textId="77777777" w:rsidR="0009242D" w:rsidRPr="0009242D" w:rsidRDefault="0009242D" w:rsidP="0009242D">
      <w:pPr>
        <w:rPr>
          <w:rFonts w:asciiTheme="minorEastAsia" w:hAnsiTheme="minorEastAsia"/>
        </w:rPr>
      </w:pPr>
      <w:r w:rsidRPr="0009242D">
        <w:rPr>
          <w:rFonts w:asciiTheme="minorEastAsia" w:hAnsiTheme="minorEastAsia"/>
        </w:rPr>
        <w:t>Accuracy = np.zeros(60)</w:t>
      </w:r>
    </w:p>
    <w:p w14:paraId="54B20965" w14:textId="77777777" w:rsidR="0009242D" w:rsidRPr="0009242D" w:rsidRDefault="0009242D" w:rsidP="0009242D">
      <w:pPr>
        <w:rPr>
          <w:rFonts w:asciiTheme="minorEastAsia" w:hAnsiTheme="minorEastAsia"/>
        </w:rPr>
      </w:pPr>
      <w:r w:rsidRPr="0009242D">
        <w:rPr>
          <w:rFonts w:asciiTheme="minorEastAsia" w:hAnsiTheme="minorEastAsia"/>
        </w:rPr>
        <w:t>accuracy_ = np.zeros(10)</w:t>
      </w:r>
    </w:p>
    <w:p w14:paraId="4D1F3864" w14:textId="77777777" w:rsidR="0009242D" w:rsidRPr="0009242D" w:rsidRDefault="0009242D" w:rsidP="0009242D">
      <w:pPr>
        <w:rPr>
          <w:rFonts w:asciiTheme="minorEastAsia" w:hAnsiTheme="minorEastAsia"/>
        </w:rPr>
      </w:pPr>
    </w:p>
    <w:p w14:paraId="41C31FDB" w14:textId="77777777" w:rsidR="0009242D" w:rsidRPr="0009242D" w:rsidRDefault="0009242D" w:rsidP="0009242D">
      <w:pPr>
        <w:rPr>
          <w:rFonts w:asciiTheme="minorEastAsia" w:hAnsiTheme="minorEastAsia"/>
        </w:rPr>
      </w:pPr>
      <w:r w:rsidRPr="0009242D">
        <w:rPr>
          <w:rFonts w:asciiTheme="minorEastAsia" w:hAnsiTheme="minorEastAsia"/>
        </w:rPr>
        <w:t>for n in range(1,61):               # n是当前的维数</w:t>
      </w:r>
    </w:p>
    <w:p w14:paraId="75A9F1FE" w14:textId="77777777" w:rsidR="0009242D" w:rsidRPr="0009242D" w:rsidRDefault="0009242D" w:rsidP="0009242D">
      <w:pPr>
        <w:rPr>
          <w:rFonts w:asciiTheme="minorEastAsia" w:hAnsiTheme="minorEastAsia"/>
        </w:rPr>
      </w:pPr>
      <w:r w:rsidRPr="0009242D">
        <w:rPr>
          <w:rFonts w:asciiTheme="minorEastAsia" w:hAnsiTheme="minorEastAsia"/>
        </w:rPr>
        <w:t xml:space="preserve">    for t in range(10):             # 每一维都求十次平均值</w:t>
      </w:r>
    </w:p>
    <w:p w14:paraId="13B58A86" w14:textId="77777777" w:rsidR="0009242D" w:rsidRPr="0009242D" w:rsidRDefault="0009242D" w:rsidP="0009242D">
      <w:pPr>
        <w:rPr>
          <w:rFonts w:asciiTheme="minorEastAsia" w:hAnsiTheme="minorEastAsia"/>
        </w:rPr>
      </w:pPr>
      <w:r w:rsidRPr="0009242D">
        <w:rPr>
          <w:rFonts w:asciiTheme="minorEastAsia" w:hAnsiTheme="minorEastAsia"/>
        </w:rPr>
        <w:t xml:space="preserve">        sonar_random = (np.random.permutation(sonar2.T)).T    # 对原sonar数据进行每列打乱   </w:t>
      </w:r>
    </w:p>
    <w:p w14:paraId="368FE3DD" w14:textId="77777777" w:rsidR="0009242D" w:rsidRPr="0009242D" w:rsidRDefault="0009242D" w:rsidP="0009242D">
      <w:pPr>
        <w:rPr>
          <w:rFonts w:asciiTheme="minorEastAsia" w:hAnsiTheme="minorEastAsia"/>
        </w:rPr>
      </w:pPr>
    </w:p>
    <w:p w14:paraId="49255D11" w14:textId="77777777" w:rsidR="0009242D" w:rsidRPr="0009242D" w:rsidRDefault="0009242D" w:rsidP="0009242D">
      <w:pPr>
        <w:rPr>
          <w:rFonts w:asciiTheme="minorEastAsia" w:hAnsiTheme="minorEastAsia"/>
        </w:rPr>
      </w:pPr>
      <w:r w:rsidRPr="0009242D">
        <w:rPr>
          <w:rFonts w:asciiTheme="minorEastAsia" w:hAnsiTheme="minorEastAsia"/>
        </w:rPr>
        <w:lastRenderedPageBreak/>
        <w:t xml:space="preserve">        P1 = sonar_random[0:97,0:n]</w:t>
      </w:r>
    </w:p>
    <w:p w14:paraId="39702F77" w14:textId="77777777" w:rsidR="0009242D" w:rsidRPr="0009242D" w:rsidRDefault="0009242D" w:rsidP="0009242D">
      <w:pPr>
        <w:rPr>
          <w:rFonts w:asciiTheme="minorEastAsia" w:hAnsiTheme="minorEastAsia"/>
        </w:rPr>
      </w:pPr>
      <w:r w:rsidRPr="0009242D">
        <w:rPr>
          <w:rFonts w:asciiTheme="minorEastAsia" w:hAnsiTheme="minorEastAsia"/>
        </w:rPr>
        <w:t xml:space="preserve">        P2 = sonar_random[97:208,0:n]</w:t>
      </w:r>
    </w:p>
    <w:p w14:paraId="1FD9BD5A" w14:textId="77777777" w:rsidR="0009242D" w:rsidRPr="0009242D" w:rsidRDefault="0009242D" w:rsidP="0009242D">
      <w:pPr>
        <w:rPr>
          <w:rFonts w:asciiTheme="minorEastAsia" w:hAnsiTheme="minorEastAsia"/>
        </w:rPr>
      </w:pPr>
      <w:r w:rsidRPr="0009242D">
        <w:rPr>
          <w:rFonts w:asciiTheme="minorEastAsia" w:hAnsiTheme="minorEastAsia"/>
        </w:rPr>
        <w:t xml:space="preserve">        </w:t>
      </w:r>
    </w:p>
    <w:p w14:paraId="7F41E65B"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0</w:t>
      </w:r>
    </w:p>
    <w:p w14:paraId="1E2F27E6" w14:textId="77777777" w:rsidR="0009242D" w:rsidRPr="0009242D" w:rsidRDefault="0009242D" w:rsidP="0009242D">
      <w:pPr>
        <w:rPr>
          <w:rFonts w:asciiTheme="minorEastAsia" w:hAnsiTheme="minorEastAsia"/>
        </w:rPr>
      </w:pPr>
      <w:r w:rsidRPr="0009242D">
        <w:rPr>
          <w:rFonts w:asciiTheme="minorEastAsia" w:hAnsiTheme="minorEastAsia"/>
        </w:rPr>
        <w:t xml:space="preserve">        #留一法验证准确性</w:t>
      </w:r>
    </w:p>
    <w:p w14:paraId="121A5955" w14:textId="77777777" w:rsidR="0009242D" w:rsidRPr="0009242D" w:rsidRDefault="0009242D" w:rsidP="0009242D">
      <w:pPr>
        <w:rPr>
          <w:rFonts w:asciiTheme="minorEastAsia" w:hAnsiTheme="minorEastAsia"/>
        </w:rPr>
      </w:pPr>
      <w:r w:rsidRPr="0009242D">
        <w:rPr>
          <w:rFonts w:asciiTheme="minorEastAsia" w:hAnsiTheme="minorEastAsia"/>
        </w:rPr>
        <w:t xml:space="preserve">        for i in range(208):</w:t>
      </w:r>
    </w:p>
    <w:p w14:paraId="17E1BCE4" w14:textId="77777777" w:rsidR="0009242D" w:rsidRPr="0009242D" w:rsidRDefault="0009242D" w:rsidP="0009242D">
      <w:pPr>
        <w:rPr>
          <w:rFonts w:asciiTheme="minorEastAsia" w:hAnsiTheme="minorEastAsia"/>
        </w:rPr>
      </w:pPr>
      <w:r w:rsidRPr="0009242D">
        <w:rPr>
          <w:rFonts w:asciiTheme="minorEastAsia" w:hAnsiTheme="minorEastAsia"/>
        </w:rPr>
        <w:t xml:space="preserve">            if i &lt;= 96:</w:t>
      </w:r>
    </w:p>
    <w:p w14:paraId="4A183458"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1[i]</w:t>
      </w:r>
    </w:p>
    <w:p w14:paraId="1D9CF2AE"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n,1)</w:t>
      </w:r>
    </w:p>
    <w:p w14:paraId="2916C777"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1,i,axis=0)       # 训练样本是一个列数为t的矩阵</w:t>
      </w:r>
    </w:p>
    <w:p w14:paraId="69EEFA4B"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train,P2,n,0)</w:t>
      </w:r>
    </w:p>
    <w:p w14:paraId="1004F5D4"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gt;= 0:</w:t>
      </w:r>
    </w:p>
    <w:p w14:paraId="29576CAE"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19F11E90" w14:textId="77777777" w:rsidR="0009242D" w:rsidRPr="0009242D" w:rsidRDefault="0009242D" w:rsidP="0009242D">
      <w:pPr>
        <w:rPr>
          <w:rFonts w:asciiTheme="minorEastAsia" w:hAnsiTheme="minorEastAsia"/>
        </w:rPr>
      </w:pPr>
      <w:r w:rsidRPr="0009242D">
        <w:rPr>
          <w:rFonts w:asciiTheme="minorEastAsia" w:hAnsiTheme="minorEastAsia"/>
        </w:rPr>
        <w:t xml:space="preserve">            else:</w:t>
      </w:r>
    </w:p>
    <w:p w14:paraId="522E3B80"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P2[i-97]</w:t>
      </w:r>
    </w:p>
    <w:p w14:paraId="52AD7863" w14:textId="77777777" w:rsidR="0009242D" w:rsidRPr="0009242D" w:rsidRDefault="0009242D" w:rsidP="0009242D">
      <w:pPr>
        <w:rPr>
          <w:rFonts w:asciiTheme="minorEastAsia" w:hAnsiTheme="minorEastAsia"/>
        </w:rPr>
      </w:pPr>
      <w:r w:rsidRPr="0009242D">
        <w:rPr>
          <w:rFonts w:asciiTheme="minorEastAsia" w:hAnsiTheme="minorEastAsia"/>
        </w:rPr>
        <w:t xml:space="preserve">                test = test.reshape(n,1)</w:t>
      </w:r>
    </w:p>
    <w:p w14:paraId="63F05477" w14:textId="77777777" w:rsidR="0009242D" w:rsidRPr="0009242D" w:rsidRDefault="0009242D" w:rsidP="0009242D">
      <w:pPr>
        <w:rPr>
          <w:rFonts w:asciiTheme="minorEastAsia" w:hAnsiTheme="minorEastAsia"/>
        </w:rPr>
      </w:pPr>
      <w:r w:rsidRPr="0009242D">
        <w:rPr>
          <w:rFonts w:asciiTheme="minorEastAsia" w:hAnsiTheme="minorEastAsia"/>
        </w:rPr>
        <w:t xml:space="preserve">                train = np.delete(P2,i-97,axis=0)</w:t>
      </w:r>
    </w:p>
    <w:p w14:paraId="15E545A8" w14:textId="77777777" w:rsidR="0009242D" w:rsidRPr="0009242D" w:rsidRDefault="0009242D" w:rsidP="0009242D">
      <w:pPr>
        <w:rPr>
          <w:rFonts w:asciiTheme="minorEastAsia" w:hAnsiTheme="minorEastAsia"/>
        </w:rPr>
      </w:pPr>
      <w:r w:rsidRPr="0009242D">
        <w:rPr>
          <w:rFonts w:asciiTheme="minorEastAsia" w:hAnsiTheme="minorEastAsia"/>
        </w:rPr>
        <w:t xml:space="preserve">                W,W0 = Fisher(P1,train,n,1)</w:t>
      </w:r>
    </w:p>
    <w:p w14:paraId="17ADEB24" w14:textId="77777777" w:rsidR="0009242D" w:rsidRPr="0009242D" w:rsidRDefault="0009242D" w:rsidP="0009242D">
      <w:pPr>
        <w:rPr>
          <w:rFonts w:asciiTheme="minorEastAsia" w:hAnsiTheme="minorEastAsia"/>
        </w:rPr>
      </w:pPr>
      <w:r w:rsidRPr="0009242D">
        <w:rPr>
          <w:rFonts w:asciiTheme="minorEastAsia" w:hAnsiTheme="minorEastAsia"/>
        </w:rPr>
        <w:t xml:space="preserve">                if (Classify(test,W,W0)) &lt; 0:</w:t>
      </w:r>
    </w:p>
    <w:p w14:paraId="062284E5" w14:textId="77777777" w:rsidR="0009242D" w:rsidRPr="0009242D" w:rsidRDefault="0009242D" w:rsidP="0009242D">
      <w:pPr>
        <w:rPr>
          <w:rFonts w:asciiTheme="minorEastAsia" w:hAnsiTheme="minorEastAsia"/>
        </w:rPr>
      </w:pPr>
      <w:r w:rsidRPr="0009242D">
        <w:rPr>
          <w:rFonts w:asciiTheme="minorEastAsia" w:hAnsiTheme="minorEastAsia"/>
        </w:rPr>
        <w:t xml:space="preserve">                    count += 1</w:t>
      </w:r>
    </w:p>
    <w:p w14:paraId="7550FD3C" w14:textId="77777777" w:rsidR="0009242D" w:rsidRPr="0009242D" w:rsidRDefault="0009242D" w:rsidP="0009242D">
      <w:pPr>
        <w:rPr>
          <w:rFonts w:asciiTheme="minorEastAsia" w:hAnsiTheme="minorEastAsia"/>
        </w:rPr>
      </w:pPr>
      <w:r w:rsidRPr="0009242D">
        <w:rPr>
          <w:rFonts w:asciiTheme="minorEastAsia" w:hAnsiTheme="minorEastAsia"/>
        </w:rPr>
        <w:t xml:space="preserve">        accuracy_[t] = count/208</w:t>
      </w:r>
    </w:p>
    <w:p w14:paraId="3F0FE1E8" w14:textId="77777777" w:rsidR="0009242D" w:rsidRPr="0009242D" w:rsidRDefault="0009242D" w:rsidP="0009242D">
      <w:pPr>
        <w:rPr>
          <w:rFonts w:asciiTheme="minorEastAsia" w:hAnsiTheme="minorEastAsia"/>
        </w:rPr>
      </w:pPr>
      <w:r w:rsidRPr="0009242D">
        <w:rPr>
          <w:rFonts w:asciiTheme="minorEastAsia" w:hAnsiTheme="minorEastAsia"/>
        </w:rPr>
        <w:t xml:space="preserve">    for k in range(10):</w:t>
      </w:r>
    </w:p>
    <w:p w14:paraId="5F5A458A" w14:textId="77777777" w:rsidR="0009242D" w:rsidRPr="0009242D" w:rsidRDefault="0009242D" w:rsidP="0009242D">
      <w:pPr>
        <w:rPr>
          <w:rFonts w:asciiTheme="minorEastAsia" w:hAnsiTheme="minorEastAsia"/>
        </w:rPr>
      </w:pPr>
      <w:r w:rsidRPr="0009242D">
        <w:rPr>
          <w:rFonts w:asciiTheme="minorEastAsia" w:hAnsiTheme="minorEastAsia"/>
        </w:rPr>
        <w:t xml:space="preserve">        Accuracy[n-1] += accuracy_[k]</w:t>
      </w:r>
    </w:p>
    <w:p w14:paraId="252AAB2E" w14:textId="77777777" w:rsidR="0009242D" w:rsidRPr="0009242D" w:rsidRDefault="0009242D" w:rsidP="0009242D">
      <w:pPr>
        <w:rPr>
          <w:rFonts w:asciiTheme="minorEastAsia" w:hAnsiTheme="minorEastAsia"/>
        </w:rPr>
      </w:pPr>
      <w:r w:rsidRPr="0009242D">
        <w:rPr>
          <w:rFonts w:asciiTheme="minorEastAsia" w:hAnsiTheme="minorEastAsia"/>
        </w:rPr>
        <w:t xml:space="preserve">    Accuracy[n-1] = Accuracy[n-1]/10</w:t>
      </w:r>
    </w:p>
    <w:p w14:paraId="70F5DAB3" w14:textId="77777777" w:rsidR="0009242D" w:rsidRPr="0009242D" w:rsidRDefault="0009242D" w:rsidP="0009242D">
      <w:pPr>
        <w:rPr>
          <w:rFonts w:asciiTheme="minorEastAsia" w:hAnsiTheme="minorEastAsia"/>
        </w:rPr>
      </w:pPr>
      <w:r w:rsidRPr="0009242D">
        <w:rPr>
          <w:rFonts w:asciiTheme="minorEastAsia" w:hAnsiTheme="minorEastAsia"/>
        </w:rPr>
        <w:t xml:space="preserve">    print("当数据为%d维时，Accuracy:%.3f"%(n,Accuracy[n-1]))</w:t>
      </w:r>
    </w:p>
    <w:p w14:paraId="22D400D0" w14:textId="77777777" w:rsidR="0009242D" w:rsidRPr="0009242D" w:rsidRDefault="0009242D" w:rsidP="0009242D">
      <w:pPr>
        <w:rPr>
          <w:rFonts w:asciiTheme="minorEastAsia" w:hAnsiTheme="minorEastAsia"/>
        </w:rPr>
      </w:pPr>
    </w:p>
    <w:p w14:paraId="3A2FE1BD" w14:textId="77777777" w:rsidR="0009242D" w:rsidRPr="0009242D" w:rsidRDefault="0009242D" w:rsidP="0009242D">
      <w:pPr>
        <w:rPr>
          <w:rFonts w:asciiTheme="minorEastAsia" w:hAnsiTheme="minorEastAsia"/>
        </w:rPr>
      </w:pPr>
    </w:p>
    <w:p w14:paraId="59F3CFA6" w14:textId="77777777" w:rsidR="0009242D" w:rsidRPr="0009242D" w:rsidRDefault="0009242D" w:rsidP="0009242D">
      <w:pPr>
        <w:rPr>
          <w:rFonts w:asciiTheme="minorEastAsia" w:hAnsiTheme="minorEastAsia"/>
        </w:rPr>
      </w:pPr>
      <w:r w:rsidRPr="0009242D">
        <w:rPr>
          <w:rFonts w:asciiTheme="minorEastAsia" w:hAnsiTheme="minorEastAsia"/>
        </w:rPr>
        <w:t># 画相关的图</w:t>
      </w:r>
    </w:p>
    <w:p w14:paraId="7971F1C9" w14:textId="77777777" w:rsidR="0009242D" w:rsidRPr="0009242D" w:rsidRDefault="0009242D" w:rsidP="0009242D">
      <w:pPr>
        <w:rPr>
          <w:rFonts w:asciiTheme="minorEastAsia" w:hAnsiTheme="minorEastAsia"/>
        </w:rPr>
      </w:pPr>
      <w:r w:rsidRPr="0009242D">
        <w:rPr>
          <w:rFonts w:asciiTheme="minorEastAsia" w:hAnsiTheme="minorEastAsia"/>
        </w:rPr>
        <w:t>import matplotlib.pyplot as plt</w:t>
      </w:r>
    </w:p>
    <w:p w14:paraId="2355AE19" w14:textId="77777777" w:rsidR="0009242D" w:rsidRPr="0009242D" w:rsidRDefault="0009242D" w:rsidP="0009242D">
      <w:pPr>
        <w:rPr>
          <w:rFonts w:asciiTheme="minorEastAsia" w:hAnsiTheme="minorEastAsia"/>
        </w:rPr>
      </w:pPr>
    </w:p>
    <w:p w14:paraId="2904B526" w14:textId="77777777" w:rsidR="0009242D" w:rsidRPr="0009242D" w:rsidRDefault="0009242D" w:rsidP="0009242D">
      <w:pPr>
        <w:rPr>
          <w:rFonts w:asciiTheme="minorEastAsia" w:hAnsiTheme="minorEastAsia"/>
        </w:rPr>
      </w:pPr>
      <w:r w:rsidRPr="0009242D">
        <w:rPr>
          <w:rFonts w:asciiTheme="minorEastAsia" w:hAnsiTheme="minorEastAsia"/>
        </w:rPr>
        <w:t>x = np.arange(1,61,1)</w:t>
      </w:r>
    </w:p>
    <w:p w14:paraId="34A631E5" w14:textId="77777777" w:rsidR="0009242D" w:rsidRPr="0009242D" w:rsidRDefault="0009242D" w:rsidP="0009242D">
      <w:pPr>
        <w:rPr>
          <w:rFonts w:asciiTheme="minorEastAsia" w:hAnsiTheme="minorEastAsia"/>
        </w:rPr>
      </w:pPr>
      <w:r w:rsidRPr="0009242D">
        <w:rPr>
          <w:rFonts w:asciiTheme="minorEastAsia" w:hAnsiTheme="minorEastAsia"/>
        </w:rPr>
        <w:t>plt.xlabel('dimension')</w:t>
      </w:r>
    </w:p>
    <w:p w14:paraId="66D4F5C8" w14:textId="77777777" w:rsidR="0009242D" w:rsidRPr="0009242D" w:rsidRDefault="0009242D" w:rsidP="0009242D">
      <w:pPr>
        <w:rPr>
          <w:rFonts w:asciiTheme="minorEastAsia" w:hAnsiTheme="minorEastAsia"/>
        </w:rPr>
      </w:pPr>
      <w:r w:rsidRPr="0009242D">
        <w:rPr>
          <w:rFonts w:asciiTheme="minorEastAsia" w:hAnsiTheme="minorEastAsia"/>
        </w:rPr>
        <w:t>plt.ylabel('Accuracy')</w:t>
      </w:r>
    </w:p>
    <w:p w14:paraId="12E5E076" w14:textId="77777777" w:rsidR="0009242D" w:rsidRPr="0009242D" w:rsidRDefault="0009242D" w:rsidP="0009242D">
      <w:pPr>
        <w:rPr>
          <w:rFonts w:asciiTheme="minorEastAsia" w:hAnsiTheme="minorEastAsia"/>
        </w:rPr>
      </w:pPr>
      <w:r w:rsidRPr="0009242D">
        <w:rPr>
          <w:rFonts w:asciiTheme="minorEastAsia" w:hAnsiTheme="minorEastAsia"/>
        </w:rPr>
        <w:t>plt.ylim((0.5,0.8))            # y坐标的范围</w:t>
      </w:r>
    </w:p>
    <w:p w14:paraId="17E0CA70" w14:textId="77777777" w:rsidR="0009242D" w:rsidRPr="0009242D" w:rsidRDefault="0009242D" w:rsidP="0009242D">
      <w:pPr>
        <w:rPr>
          <w:rFonts w:asciiTheme="minorEastAsia" w:hAnsiTheme="minorEastAsia"/>
        </w:rPr>
      </w:pPr>
      <w:r w:rsidRPr="0009242D">
        <w:rPr>
          <w:rFonts w:asciiTheme="minorEastAsia" w:hAnsiTheme="minorEastAsia"/>
        </w:rPr>
        <w:t>#画图</w:t>
      </w:r>
    </w:p>
    <w:p w14:paraId="23D00303" w14:textId="25C2EDAD" w:rsidR="0009242D" w:rsidRPr="0009242D" w:rsidRDefault="0009242D" w:rsidP="0009242D">
      <w:pPr>
        <w:rPr>
          <w:rFonts w:asciiTheme="minorEastAsia" w:hAnsiTheme="minorEastAsia" w:hint="eastAsia"/>
        </w:rPr>
      </w:pPr>
      <w:r w:rsidRPr="0009242D">
        <w:rPr>
          <w:rFonts w:asciiTheme="minorEastAsia" w:hAnsiTheme="minorEastAsia"/>
        </w:rPr>
        <w:t>plt.plot(x,Accuracy,'b')</w:t>
      </w:r>
    </w:p>
    <w:sectPr w:rsidR="0009242D" w:rsidRPr="000924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8B"/>
    <w:rsid w:val="0009242D"/>
    <w:rsid w:val="00206EF8"/>
    <w:rsid w:val="002619F6"/>
    <w:rsid w:val="00367693"/>
    <w:rsid w:val="00575598"/>
    <w:rsid w:val="005B068B"/>
    <w:rsid w:val="007D12D0"/>
    <w:rsid w:val="00A05AE7"/>
    <w:rsid w:val="00A62BC6"/>
    <w:rsid w:val="00C3116F"/>
    <w:rsid w:val="00D66ECF"/>
    <w:rsid w:val="00DE2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F11F"/>
  <w15:chartTrackingRefBased/>
  <w15:docId w15:val="{B02B6C9F-5BAB-4E0E-9DF9-ABFB90C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06EF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06EF8"/>
    <w:rPr>
      <w:rFonts w:ascii="宋体" w:eastAsia="宋体" w:hAnsi="宋体" w:cs="宋体"/>
      <w:b/>
      <w:bCs/>
      <w:kern w:val="0"/>
      <w:sz w:val="36"/>
      <w:szCs w:val="36"/>
    </w:rPr>
  </w:style>
  <w:style w:type="character" w:styleId="a3">
    <w:name w:val="Placeholder Text"/>
    <w:basedOn w:val="a0"/>
    <w:uiPriority w:val="99"/>
    <w:semiHidden/>
    <w:rsid w:val="00206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ABFC-66AE-4D2D-98B0-EB9CBB2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Dragon</dc:creator>
  <cp:keywords/>
  <dc:description/>
  <cp:lastModifiedBy>Dark Dragon</cp:lastModifiedBy>
  <cp:revision>5</cp:revision>
  <dcterms:created xsi:type="dcterms:W3CDTF">2023-10-26T08:24:00Z</dcterms:created>
  <dcterms:modified xsi:type="dcterms:W3CDTF">2023-10-26T11:35:00Z</dcterms:modified>
</cp:coreProperties>
</file>